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EFF" w:rsidRDefault="00CD5EFF">
      <w:pPr>
        <w:spacing w:after="0" w:line="259" w:lineRule="auto"/>
        <w:jc w:val="center"/>
      </w:pPr>
    </w:p>
    <w:p w:rsidR="00CD5EFF" w:rsidRDefault="00CD5EFF">
      <w:pPr>
        <w:spacing w:after="0" w:line="259" w:lineRule="auto"/>
        <w:jc w:val="center"/>
      </w:pPr>
    </w:p>
    <w:p w:rsidR="002126B5" w:rsidRDefault="00A62457">
      <w:pPr>
        <w:spacing w:after="0" w:line="259" w:lineRule="auto"/>
        <w:jc w:val="center"/>
      </w:pPr>
      <w:r>
        <w:t xml:space="preserve">R v Cordell </w:t>
      </w:r>
    </w:p>
    <w:p w:rsidR="002126B5" w:rsidRDefault="00A62457">
      <w:pPr>
        <w:spacing w:after="0" w:line="259" w:lineRule="auto"/>
        <w:ind w:left="0" w:right="0" w:firstLine="0"/>
      </w:pPr>
      <w:r>
        <w:t xml:space="preserve"> </w:t>
      </w:r>
    </w:p>
    <w:p w:rsidR="002126B5" w:rsidRDefault="00AC435F">
      <w:pPr>
        <w:ind w:left="-5" w:right="0"/>
      </w:pPr>
      <w:r>
        <w:t>Defence</w:t>
      </w:r>
      <w:r w:rsidR="00A62457">
        <w:t xml:space="preserve"> </w:t>
      </w:r>
    </w:p>
    <w:p w:rsidR="002126B5" w:rsidRDefault="00A62457">
      <w:pPr>
        <w:ind w:left="-5" w:right="0"/>
      </w:pPr>
      <w:r>
        <w:t xml:space="preserve">Mother of D in court + potentially giving evidence </w:t>
      </w:r>
    </w:p>
    <w:p w:rsidR="002126B5" w:rsidRDefault="00A62457">
      <w:pPr>
        <w:spacing w:after="0" w:line="259" w:lineRule="auto"/>
        <w:ind w:left="0" w:right="0" w:firstLine="0"/>
      </w:pPr>
      <w:r>
        <w:t xml:space="preserve"> </w:t>
      </w:r>
    </w:p>
    <w:p w:rsidR="002126B5" w:rsidRDefault="00A62457">
      <w:pPr>
        <w:ind w:left="-5" w:right="0"/>
      </w:pPr>
      <w:r>
        <w:t xml:space="preserve">Met </w:t>
      </w:r>
    </w:p>
    <w:p w:rsidR="002126B5" w:rsidRDefault="00A62457">
      <w:pPr>
        <w:ind w:left="-5" w:right="0"/>
      </w:pPr>
      <w:r>
        <w:t xml:space="preserve">Police – No objections </w:t>
      </w:r>
    </w:p>
    <w:p w:rsidR="002126B5" w:rsidRDefault="00A62457">
      <w:pPr>
        <w:ind w:left="-5" w:right="0"/>
      </w:pPr>
      <w:r>
        <w:t xml:space="preserve">Probably case will go over till tomorrow. </w:t>
      </w:r>
    </w:p>
    <w:p w:rsidR="002126B5" w:rsidRDefault="00A62457">
      <w:pPr>
        <w:ind w:left="-5" w:right="0"/>
      </w:pPr>
      <w:r>
        <w:t xml:space="preserve">6 Witness of facts </w:t>
      </w:r>
    </w:p>
    <w:p w:rsidR="002126B5" w:rsidRDefault="00A62457">
      <w:pPr>
        <w:ind w:left="-5" w:right="0"/>
      </w:pPr>
      <w:r>
        <w:t xml:space="preserve">1 Officer in case </w:t>
      </w:r>
    </w:p>
    <w:p w:rsidR="002126B5" w:rsidRDefault="00A62457">
      <w:pPr>
        <w:spacing w:after="0" w:line="259" w:lineRule="auto"/>
        <w:ind w:left="0" w:right="0" w:firstLine="0"/>
      </w:pPr>
      <w:r>
        <w:t xml:space="preserve"> </w:t>
      </w:r>
    </w:p>
    <w:p w:rsidR="002126B5" w:rsidRDefault="00A62457">
      <w:pPr>
        <w:ind w:left="-5" w:right="0"/>
      </w:pPr>
      <w:r>
        <w:t xml:space="preserve">To be – 6 – 22 - - case statements. </w:t>
      </w:r>
    </w:p>
    <w:p w:rsidR="002126B5" w:rsidRDefault="00A62457">
      <w:pPr>
        <w:spacing w:after="0" w:line="259" w:lineRule="auto"/>
        <w:ind w:left="0" w:right="0" w:firstLine="0"/>
      </w:pPr>
      <w:r>
        <w:t xml:space="preserve"> </w:t>
      </w:r>
      <w:bookmarkStart w:id="0" w:name="_GoBack"/>
      <w:bookmarkEnd w:id="0"/>
    </w:p>
    <w:p w:rsidR="002126B5" w:rsidRDefault="00AC435F">
      <w:pPr>
        <w:ind w:left="-5" w:right="0"/>
      </w:pPr>
      <w:r>
        <w:t>Defence</w:t>
      </w:r>
      <w:r w:rsidR="00A62457">
        <w:t xml:space="preserve"> </w:t>
      </w:r>
    </w:p>
    <w:p w:rsidR="002126B5" w:rsidRDefault="00A62457">
      <w:pPr>
        <w:spacing w:after="0" w:line="239" w:lineRule="auto"/>
        <w:ind w:left="-5" w:right="91"/>
        <w:jc w:val="both"/>
      </w:pPr>
      <w:r>
        <w:t xml:space="preserve">Just gave info possession of new info on face book, not in bundles before court, but should be. Shows info suggesting never organised but other people did, nothing to do with w/d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Interim ASBO made case by been well?</w:t>
      </w:r>
      <w:r w:rsidR="00970F13">
        <w:t xml:space="preserve"> </w:t>
      </w:r>
      <w:r>
        <w:t xml:space="preserve">nan? </w:t>
      </w:r>
    </w:p>
    <w:p w:rsidR="002126B5" w:rsidRDefault="00A62457">
      <w:pPr>
        <w:spacing w:after="0" w:line="259" w:lineRule="auto"/>
        <w:ind w:left="0" w:right="0" w:firstLine="0"/>
      </w:pPr>
      <w:r>
        <w:t xml:space="preserve"> </w:t>
      </w:r>
    </w:p>
    <w:p w:rsidR="002126B5" w:rsidRDefault="00A62457">
      <w:pPr>
        <w:ind w:left="-5" w:right="0"/>
      </w:pPr>
      <w:r>
        <w:t xml:space="preserve">DEFANCE </w:t>
      </w:r>
    </w:p>
    <w:p w:rsidR="002126B5" w:rsidRDefault="00A62457">
      <w:pPr>
        <w:ind w:left="-5" w:right="0"/>
      </w:pPr>
      <w:r>
        <w:t xml:space="preserve">This evidence shows that Rave on 6/6/? Was nothing to do with w/d. </w:t>
      </w:r>
    </w:p>
    <w:p w:rsidR="002126B5" w:rsidRDefault="00A62457">
      <w:pPr>
        <w:ind w:left="-5" w:right="0"/>
      </w:pPr>
      <w:r>
        <w:t>Miss Cordell mother has carried out her own investigations as she was not happy with results of investigating officer / so/s. A large bundle to get</w:t>
      </w:r>
      <w:r w:rsidR="00970F13">
        <w:t xml:space="preserve"> </w:t>
      </w:r>
      <w:r>
        <w:t xml:space="preserve">this late. If material can be vied by DJ </w:t>
      </w:r>
    </w:p>
    <w:p w:rsidR="002126B5" w:rsidRDefault="00A62457">
      <w:pPr>
        <w:ind w:left="-5" w:right="0"/>
      </w:pPr>
      <w:r>
        <w:t xml:space="preserve">(Possible metered) then DJ can decide on admissibility of the evidence.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Producing material, however relevant, 10 minutes before a trial is not acceptable. </w:t>
      </w:r>
    </w:p>
    <w:p w:rsidR="002126B5" w:rsidRDefault="00A62457">
      <w:pPr>
        <w:spacing w:after="0" w:line="259" w:lineRule="auto"/>
        <w:ind w:left="0" w:right="0" w:firstLine="0"/>
      </w:pPr>
      <w:r>
        <w:t xml:space="preserve"> </w:t>
      </w:r>
    </w:p>
    <w:p w:rsidR="002126B5" w:rsidRDefault="00A62457">
      <w:pPr>
        <w:ind w:left="-5" w:right="0"/>
      </w:pPr>
      <w:r>
        <w:t xml:space="preserve">Met Police </w:t>
      </w:r>
    </w:p>
    <w:p w:rsidR="002126B5" w:rsidRDefault="00A62457">
      <w:pPr>
        <w:ind w:left="-5" w:right="0"/>
      </w:pPr>
      <w:r>
        <w:t>1</w:t>
      </w:r>
      <w:r>
        <w:rPr>
          <w:vertAlign w:val="superscript"/>
        </w:rPr>
        <w:t>st</w:t>
      </w:r>
      <w:r>
        <w:t xml:space="preserve"> State </w:t>
      </w:r>
    </w:p>
    <w:p w:rsidR="002126B5" w:rsidRDefault="00A62457">
      <w:pPr>
        <w:spacing w:after="0" w:line="259" w:lineRule="auto"/>
        <w:ind w:left="0" w:right="0" w:firstLine="0"/>
      </w:pPr>
      <w:r>
        <w:t xml:space="preserve"> </w:t>
      </w:r>
    </w:p>
    <w:p w:rsidR="002126B5" w:rsidRDefault="00A62457">
      <w:pPr>
        <w:ind w:left="-5" w:right="0"/>
      </w:pPr>
      <w:r>
        <w:t xml:space="preserve">DF? </w:t>
      </w:r>
    </w:p>
    <w:p w:rsidR="002126B5" w:rsidRDefault="00A62457">
      <w:pPr>
        <w:ind w:left="-5" w:right="0"/>
      </w:pPr>
      <w:r>
        <w:t xml:space="preserve">Has made application for ASBO ORDER. </w:t>
      </w:r>
    </w:p>
    <w:p w:rsidR="002126B5" w:rsidRDefault="00A62457">
      <w:pPr>
        <w:ind w:left="-5" w:right="0"/>
      </w:pPr>
      <w:r>
        <w:t xml:space="preserve">Inspector Hamill to lead…. </w:t>
      </w:r>
    </w:p>
    <w:p w:rsidR="002126B5" w:rsidRDefault="00A62457">
      <w:pPr>
        <w:spacing w:after="0" w:line="259" w:lineRule="auto"/>
        <w:ind w:left="0" w:right="0" w:firstLine="0"/>
      </w:pPr>
      <w:r>
        <w:t xml:space="preserve"> </w:t>
      </w:r>
    </w:p>
    <w:p w:rsidR="002126B5" w:rsidRDefault="00A62457">
      <w:pPr>
        <w:ind w:left="-5" w:right="0"/>
      </w:pPr>
      <w:r>
        <w:t xml:space="preserve">Witness 1 – Inspector Hamill – 11.15am  </w:t>
      </w:r>
    </w:p>
    <w:p w:rsidR="002126B5" w:rsidRDefault="00A62457">
      <w:pPr>
        <w:ind w:left="-5" w:right="0"/>
      </w:pPr>
      <w:r>
        <w:t xml:space="preserve">Statement contained in tab 9-lead </w:t>
      </w:r>
    </w:p>
    <w:p w:rsidR="002126B5" w:rsidRDefault="00A62457">
      <w:pPr>
        <w:spacing w:after="0" w:line="259" w:lineRule="auto"/>
        <w:ind w:left="0" w:right="0" w:firstLine="0"/>
      </w:pPr>
      <w:r>
        <w:t xml:space="preserve"> </w:t>
      </w:r>
    </w:p>
    <w:p w:rsidR="002126B5" w:rsidRDefault="00A62457">
      <w:pPr>
        <w:ind w:left="-5" w:right="0"/>
      </w:pPr>
      <w:r>
        <w:t xml:space="preserve">DEFANCE XEX  </w:t>
      </w:r>
    </w:p>
    <w:p w:rsidR="002126B5" w:rsidRDefault="00A62457">
      <w:pPr>
        <w:ind w:left="-5" w:right="0"/>
      </w:pPr>
      <w:r>
        <w:t xml:space="preserve">Intel would be by open source, checked by an officer but was not done by me. </w:t>
      </w:r>
    </w:p>
    <w:p w:rsidR="002126B5" w:rsidRDefault="00A62457">
      <w:pPr>
        <w:spacing w:after="0" w:line="259" w:lineRule="auto"/>
        <w:ind w:left="0" w:right="0" w:firstLine="0"/>
      </w:pPr>
      <w:r>
        <w:t xml:space="preserve"> </w:t>
      </w:r>
    </w:p>
    <w:p w:rsidR="002126B5" w:rsidRDefault="00A62457">
      <w:pPr>
        <w:ind w:left="-5" w:right="0"/>
      </w:pPr>
      <w:r>
        <w:lastRenderedPageBreak/>
        <w:t xml:space="preserve">The rave was taking place indoors. </w:t>
      </w:r>
    </w:p>
    <w:p w:rsidR="002126B5" w:rsidRDefault="00A62457">
      <w:pPr>
        <w:spacing w:after="0" w:line="259" w:lineRule="auto"/>
        <w:ind w:left="0" w:right="0" w:firstLine="0"/>
      </w:pPr>
      <w:r>
        <w:t xml:space="preserve"> </w:t>
      </w:r>
    </w:p>
    <w:p w:rsidR="002126B5" w:rsidRDefault="00A62457">
      <w:pPr>
        <w:ind w:left="-5" w:right="0"/>
      </w:pPr>
      <w:r>
        <w:t xml:space="preserve">I have not personal spoken to the owners of the venue. </w:t>
      </w:r>
    </w:p>
    <w:p w:rsidR="002126B5" w:rsidRDefault="00A62457">
      <w:pPr>
        <w:spacing w:after="0" w:line="259" w:lineRule="auto"/>
        <w:ind w:left="0" w:right="0" w:firstLine="0"/>
      </w:pPr>
      <w:r>
        <w:t xml:space="preserve"> </w:t>
      </w:r>
    </w:p>
    <w:p w:rsidR="002126B5" w:rsidRDefault="00A62457">
      <w:pPr>
        <w:ind w:left="-5" w:right="0"/>
      </w:pPr>
      <w:r>
        <w:t>I only see the D on the Saturday on the evening of the 7</w:t>
      </w:r>
      <w:r>
        <w:rPr>
          <w:vertAlign w:val="superscript"/>
        </w:rPr>
        <w:t>th</w:t>
      </w:r>
      <w:r>
        <w:t xml:space="preserve"> Saturday. </w:t>
      </w:r>
    </w:p>
    <w:p w:rsidR="002126B5" w:rsidRDefault="00A62457">
      <w:pPr>
        <w:ind w:left="-5" w:right="0"/>
      </w:pPr>
      <w:r>
        <w:t xml:space="preserve">I did not go </w:t>
      </w:r>
      <w:r w:rsidR="00AC435F">
        <w:t>inside;</w:t>
      </w:r>
      <w:r>
        <w:t xml:space="preserve"> the gates were closed. </w:t>
      </w:r>
    </w:p>
    <w:p w:rsidR="002126B5" w:rsidRDefault="00A62457">
      <w:pPr>
        <w:spacing w:after="0" w:line="259" w:lineRule="auto"/>
        <w:ind w:left="0" w:right="0" w:firstLine="0"/>
      </w:pPr>
      <w:r>
        <w:t xml:space="preserve"> </w:t>
      </w:r>
    </w:p>
    <w:p w:rsidR="002126B5" w:rsidRDefault="00A62457">
      <w:pPr>
        <w:ind w:left="-5" w:right="0"/>
      </w:pPr>
      <w:r>
        <w:t xml:space="preserve">I did not see any vehicles. </w:t>
      </w:r>
    </w:p>
    <w:p w:rsidR="002126B5" w:rsidRDefault="00A62457">
      <w:pPr>
        <w:spacing w:after="0" w:line="259" w:lineRule="auto"/>
        <w:ind w:left="0" w:right="0" w:firstLine="0"/>
      </w:pPr>
      <w:r>
        <w:t xml:space="preserve"> </w:t>
      </w:r>
    </w:p>
    <w:p w:rsidR="002126B5" w:rsidRDefault="00A62457">
      <w:pPr>
        <w:ind w:left="-5" w:right="0"/>
      </w:pPr>
      <w:r>
        <w:t xml:space="preserve">D’S Van reg is known to the police but I would not personally know. </w:t>
      </w:r>
    </w:p>
    <w:p w:rsidR="002126B5" w:rsidRDefault="00A62457">
      <w:pPr>
        <w:spacing w:after="0" w:line="259" w:lineRule="auto"/>
        <w:ind w:left="0" w:right="0" w:firstLine="0"/>
      </w:pPr>
      <w:r>
        <w:t xml:space="preserve"> </w:t>
      </w:r>
    </w:p>
    <w:p w:rsidR="002126B5" w:rsidRDefault="00A62457">
      <w:pPr>
        <w:ind w:left="-5" w:right="0"/>
      </w:pPr>
      <w:r>
        <w:t>There were vehicles parked but I did not notice whether def</w:t>
      </w:r>
      <w:r w:rsidR="00AC435F">
        <w:t>en</w:t>
      </w:r>
      <w:r>
        <w:t xml:space="preserve">dants van was there. </w:t>
      </w:r>
    </w:p>
    <w:p w:rsidR="002126B5" w:rsidRDefault="00A62457">
      <w:pPr>
        <w:spacing w:after="0" w:line="259" w:lineRule="auto"/>
        <w:ind w:left="0" w:right="0" w:firstLine="0"/>
      </w:pPr>
      <w:r>
        <w:t xml:space="preserve"> </w:t>
      </w:r>
    </w:p>
    <w:p w:rsidR="002126B5" w:rsidRDefault="00A62457">
      <w:pPr>
        <w:ind w:left="-5" w:right="0"/>
      </w:pPr>
      <w:r>
        <w:t xml:space="preserve">Was not aware of people squatting in that building at that time. </w:t>
      </w:r>
    </w:p>
    <w:p w:rsidR="002126B5" w:rsidRDefault="00A62457">
      <w:pPr>
        <w:spacing w:after="0" w:line="259" w:lineRule="auto"/>
        <w:ind w:left="0" w:right="0" w:firstLine="0"/>
      </w:pPr>
      <w:r>
        <w:t xml:space="preserve"> </w:t>
      </w:r>
    </w:p>
    <w:p w:rsidR="002126B5" w:rsidRDefault="00A62457">
      <w:pPr>
        <w:ind w:left="-5" w:right="0"/>
      </w:pPr>
      <w:r>
        <w:t xml:space="preserve">Hearsay of officers continues D @ venue but ??officer?? not present here today </w:t>
      </w:r>
    </w:p>
    <w:p w:rsidR="002126B5" w:rsidRDefault="00A62457">
      <w:pPr>
        <w:spacing w:after="0" w:line="259" w:lineRule="auto"/>
        <w:ind w:left="0" w:right="0" w:firstLine="0"/>
      </w:pPr>
      <w:r>
        <w:t xml:space="preserve"> </w:t>
      </w:r>
    </w:p>
    <w:p w:rsidR="002126B5" w:rsidRDefault="00A62457">
      <w:pPr>
        <w:ind w:left="-5" w:right="0"/>
      </w:pPr>
      <w:r>
        <w:t xml:space="preserve">There was a rave on an adjourning RD but not on that day. </w:t>
      </w:r>
    </w:p>
    <w:p w:rsidR="002126B5" w:rsidRDefault="00A62457">
      <w:pPr>
        <w:ind w:left="-5" w:right="0"/>
      </w:pPr>
      <w:r>
        <w:t xml:space="preserve">Phone calls received were not relating to Crown Rd Rave on that day  </w:t>
      </w:r>
    </w:p>
    <w:p w:rsidR="002126B5" w:rsidRDefault="00A62457">
      <w:pPr>
        <w:ind w:left="-5" w:right="0"/>
      </w:pPr>
      <w:r>
        <w:t xml:space="preserve">On the day in question phone calls related to this particular rave.  (progress way) </w:t>
      </w:r>
    </w:p>
    <w:p w:rsidR="002126B5" w:rsidRDefault="00A62457">
      <w:pPr>
        <w:spacing w:after="0" w:line="259" w:lineRule="auto"/>
        <w:ind w:left="0" w:right="0" w:firstLine="0"/>
      </w:pPr>
      <w:r>
        <w:t xml:space="preserve"> </w:t>
      </w:r>
    </w:p>
    <w:p w:rsidR="002126B5" w:rsidRDefault="00A62457">
      <w:pPr>
        <w:ind w:left="-5" w:right="0"/>
      </w:pPr>
      <w:r>
        <w:t xml:space="preserve">Met Police RE-XE </w:t>
      </w:r>
    </w:p>
    <w:p w:rsidR="002126B5" w:rsidRDefault="00A62457">
      <w:pPr>
        <w:spacing w:after="0" w:line="259" w:lineRule="auto"/>
        <w:ind w:left="0" w:right="0" w:firstLine="0"/>
      </w:pPr>
      <w:r>
        <w:t xml:space="preserve"> </w:t>
      </w:r>
    </w:p>
    <w:p w:rsidR="002126B5" w:rsidRDefault="00A62457">
      <w:pPr>
        <w:ind w:left="-5" w:right="0"/>
      </w:pPr>
      <w:r>
        <w:t xml:space="preserve">My understanding is the door staff @ gate presented D as the event organiser. Referring to page 184 Info re: caller reporting incident.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Was?</w:t>
      </w:r>
      <w:r w:rsidR="00970F13">
        <w:t xml:space="preserve"> </w:t>
      </w:r>
      <w:r>
        <w:t xml:space="preserve">SH? </w:t>
      </w:r>
      <w:r w:rsidR="00970F13">
        <w:t>Opposed</w:t>
      </w:r>
      <w:r>
        <w:t xml:space="preserve"> raised previously. </w:t>
      </w:r>
    </w:p>
    <w:p w:rsidR="002126B5" w:rsidRDefault="00A62457">
      <w:pPr>
        <w:spacing w:after="0" w:line="259" w:lineRule="auto"/>
        <w:ind w:left="0" w:right="0" w:firstLine="0"/>
      </w:pPr>
      <w:r>
        <w:t xml:space="preserve"> </w:t>
      </w:r>
    </w:p>
    <w:p w:rsidR="002126B5" w:rsidRDefault="00A62457">
      <w:pPr>
        <w:ind w:left="-5" w:right="0"/>
      </w:pPr>
      <w:r>
        <w:t xml:space="preserve">DEFANCE </w:t>
      </w:r>
    </w:p>
    <w:p w:rsidR="002126B5" w:rsidRDefault="00A62457">
      <w:pPr>
        <w:ind w:left="-5" w:right="0"/>
      </w:pPr>
      <w:r>
        <w:t xml:space="preserve">No </w:t>
      </w:r>
    </w:p>
    <w:p w:rsidR="002126B5" w:rsidRDefault="00A62457">
      <w:pPr>
        <w:spacing w:after="0" w:line="259" w:lineRule="auto"/>
        <w:ind w:left="0" w:right="0" w:firstLine="0"/>
      </w:pPr>
      <w:r>
        <w:t xml:space="preserve"> </w:t>
      </w:r>
    </w:p>
    <w:p w:rsidR="002126B5" w:rsidRDefault="00A62457">
      <w:pPr>
        <w:ind w:left="-5" w:right="0"/>
      </w:pPr>
      <w:r>
        <w:t xml:space="preserve">Witness 2 Pc Miles – RO – 11:45 AM EIC </w:t>
      </w:r>
    </w:p>
    <w:p w:rsidR="002126B5" w:rsidRDefault="00A62457">
      <w:pPr>
        <w:spacing w:after="0" w:line="259" w:lineRule="auto"/>
        <w:ind w:left="0" w:right="0" w:firstLine="0"/>
      </w:pPr>
      <w:r>
        <w:t xml:space="preserve"> </w:t>
      </w:r>
    </w:p>
    <w:p w:rsidR="002126B5" w:rsidRDefault="00A62457">
      <w:pPr>
        <w:ind w:left="-5" w:right="0"/>
      </w:pPr>
      <w:r>
        <w:t>Attended venue on the 7</w:t>
      </w:r>
      <w:r>
        <w:rPr>
          <w:vertAlign w:val="superscript"/>
        </w:rPr>
        <w:t>th</w:t>
      </w:r>
      <w:r>
        <w:t xml:space="preserve"> alone – did look @ Intel before attending. </w:t>
      </w:r>
    </w:p>
    <w:p w:rsidR="002126B5" w:rsidRDefault="00A62457">
      <w:pPr>
        <w:spacing w:after="0" w:line="259" w:lineRule="auto"/>
        <w:ind w:left="0" w:right="0" w:firstLine="0"/>
      </w:pPr>
      <w:r>
        <w:t xml:space="preserve"> </w:t>
      </w:r>
    </w:p>
    <w:p w:rsidR="002126B5" w:rsidRDefault="00A62457">
      <w:pPr>
        <w:ind w:left="-5" w:right="0"/>
      </w:pPr>
      <w:r>
        <w:t xml:space="preserve">Did not speak to owners </w:t>
      </w:r>
    </w:p>
    <w:p w:rsidR="002126B5" w:rsidRDefault="00A62457">
      <w:pPr>
        <w:ind w:left="-5" w:right="0"/>
      </w:pPr>
      <w:r>
        <w:t xml:space="preserve">Did not know D with Tyrone Benjamin  </w:t>
      </w:r>
    </w:p>
    <w:p w:rsidR="002126B5" w:rsidRDefault="00A62457">
      <w:pPr>
        <w:spacing w:after="0" w:line="259" w:lineRule="auto"/>
        <w:ind w:left="0" w:right="0" w:firstLine="0"/>
      </w:pPr>
      <w:r>
        <w:t xml:space="preserve"> </w:t>
      </w:r>
    </w:p>
    <w:p w:rsidR="002126B5" w:rsidRDefault="00A62457">
      <w:pPr>
        <w:ind w:left="-5" w:right="0"/>
      </w:pPr>
      <w:r>
        <w:t xml:space="preserve">WINTNESS 3 – PC Skinner – Bundle Tabs 12 of </w:t>
      </w:r>
      <w:r w:rsidR="00AC435F">
        <w:t>13 Lead</w:t>
      </w:r>
      <w:r>
        <w:t xml:space="preserve"> </w:t>
      </w:r>
    </w:p>
    <w:p w:rsidR="002126B5" w:rsidRDefault="00A62457">
      <w:pPr>
        <w:ind w:left="-5" w:right="0"/>
      </w:pPr>
      <w:r>
        <w:t xml:space="preserve">Statement 1 Tab 13 </w:t>
      </w:r>
    </w:p>
    <w:p w:rsidR="002126B5" w:rsidRDefault="00A62457">
      <w:pPr>
        <w:ind w:left="-5" w:right="0"/>
      </w:pPr>
      <w:r>
        <w:t>On the 7</w:t>
      </w:r>
      <w:r>
        <w:rPr>
          <w:vertAlign w:val="superscript"/>
        </w:rPr>
        <w:t>th</w:t>
      </w:r>
      <w:r>
        <w:t xml:space="preserve"> Duty officer + walked in to Estate and saw a van but did not recognise van. He saw D however who admitted he was the organiser of the rave </w:t>
      </w:r>
    </w:p>
    <w:p w:rsidR="002126B5" w:rsidRDefault="00A62457">
      <w:pPr>
        <w:spacing w:after="0" w:line="259" w:lineRule="auto"/>
        <w:ind w:left="0" w:right="0" w:firstLine="0"/>
      </w:pPr>
      <w:r>
        <w:t xml:space="preserve"> </w:t>
      </w:r>
    </w:p>
    <w:p w:rsidR="002126B5" w:rsidRDefault="00A62457">
      <w:pPr>
        <w:ind w:left="-5" w:right="0"/>
      </w:pPr>
      <w:r>
        <w:t xml:space="preserve">Statement 2 Tab 12 </w:t>
      </w:r>
    </w:p>
    <w:p w:rsidR="002126B5" w:rsidRDefault="00A62457">
      <w:pPr>
        <w:ind w:left="-5" w:right="0"/>
      </w:pPr>
      <w:r>
        <w:t xml:space="preserve">Youths were committing shop lifting out of the petrol station </w:t>
      </w:r>
    </w:p>
    <w:p w:rsidR="002126B5" w:rsidRDefault="00A62457">
      <w:pPr>
        <w:spacing w:after="0" w:line="259" w:lineRule="auto"/>
        <w:ind w:left="0" w:right="0" w:firstLine="0"/>
      </w:pPr>
      <w:r>
        <w:lastRenderedPageBreak/>
        <w:t xml:space="preserve"> </w:t>
      </w:r>
    </w:p>
    <w:p w:rsidR="002126B5" w:rsidRDefault="00A62457">
      <w:pPr>
        <w:ind w:left="-5" w:right="0"/>
      </w:pPr>
      <w:r>
        <w:t xml:space="preserve">I had to call for reserve intervention. </w:t>
      </w:r>
    </w:p>
    <w:p w:rsidR="002126B5" w:rsidRDefault="00A62457">
      <w:pPr>
        <w:spacing w:after="0" w:line="259" w:lineRule="auto"/>
        <w:ind w:left="0" w:right="0" w:firstLine="0"/>
      </w:pPr>
      <w:r>
        <w:t xml:space="preserve"> </w:t>
      </w:r>
    </w:p>
    <w:p w:rsidR="002126B5" w:rsidRDefault="00A62457">
      <w:pPr>
        <w:ind w:left="-5" w:right="0"/>
      </w:pPr>
      <w:r>
        <w:t xml:space="preserve">I arrested D and people dispersed and D was realised. </w:t>
      </w:r>
    </w:p>
    <w:p w:rsidR="002126B5" w:rsidRDefault="00A62457">
      <w:pPr>
        <w:spacing w:after="0" w:line="259" w:lineRule="auto"/>
        <w:ind w:left="0" w:right="0" w:firstLine="0"/>
      </w:pPr>
      <w:r>
        <w:t xml:space="preserve"> </w:t>
      </w:r>
    </w:p>
    <w:p w:rsidR="002126B5" w:rsidRDefault="00A62457">
      <w:pPr>
        <w:ind w:left="-5" w:right="0"/>
      </w:pPr>
      <w:r>
        <w:t xml:space="preserve">Rave did not take place. </w:t>
      </w:r>
    </w:p>
    <w:p w:rsidR="002126B5" w:rsidRDefault="00A62457">
      <w:pPr>
        <w:spacing w:after="0" w:line="259" w:lineRule="auto"/>
        <w:ind w:left="0" w:right="0" w:firstLine="0"/>
      </w:pPr>
      <w:r>
        <w:t xml:space="preserve"> </w:t>
      </w:r>
    </w:p>
    <w:p w:rsidR="002126B5" w:rsidRDefault="00A62457">
      <w:pPr>
        <w:ind w:left="-5" w:right="0"/>
      </w:pPr>
      <w:r>
        <w:t xml:space="preserve">No </w:t>
      </w:r>
      <w:r w:rsidR="00AC435F">
        <w:t>doght</w:t>
      </w:r>
      <w:r>
        <w:t xml:space="preserve"> rave would have continued had he not arrested D. </w:t>
      </w:r>
    </w:p>
    <w:p w:rsidR="002126B5" w:rsidRDefault="00A62457">
      <w:pPr>
        <w:ind w:left="-5" w:right="0"/>
      </w:pPr>
      <w:r>
        <w:t xml:space="preserve">DEFANCE XEX. </w:t>
      </w:r>
    </w:p>
    <w:p w:rsidR="002126B5" w:rsidRDefault="00A62457">
      <w:pPr>
        <w:ind w:left="-5" w:right="0"/>
      </w:pPr>
      <w:r>
        <w:t>19</w:t>
      </w:r>
      <w:r>
        <w:rPr>
          <w:vertAlign w:val="superscript"/>
        </w:rPr>
        <w:t>TH</w:t>
      </w:r>
      <w:r>
        <w:t xml:space="preserve"> July event @ Carpet right company building was occupied. </w:t>
      </w:r>
    </w:p>
    <w:p w:rsidR="002126B5" w:rsidRDefault="00A62457">
      <w:pPr>
        <w:ind w:left="-5" w:right="0"/>
      </w:pPr>
      <w:r>
        <w:t xml:space="preserve">Saw speakers – Intel were loading equipment indoors. </w:t>
      </w:r>
    </w:p>
    <w:p w:rsidR="002126B5" w:rsidRDefault="00A62457">
      <w:pPr>
        <w:spacing w:after="0" w:line="259" w:lineRule="auto"/>
        <w:ind w:left="0" w:right="0" w:firstLine="0"/>
      </w:pPr>
      <w:r>
        <w:t xml:space="preserve"> </w:t>
      </w:r>
    </w:p>
    <w:p w:rsidR="002126B5" w:rsidRDefault="00A62457">
      <w:pPr>
        <w:ind w:left="-5" w:right="0"/>
      </w:pPr>
      <w:r>
        <w:t xml:space="preserve">Details of van taken but was not D. </w:t>
      </w:r>
    </w:p>
    <w:p w:rsidR="002126B5" w:rsidRDefault="00A62457">
      <w:pPr>
        <w:spacing w:after="0" w:line="259" w:lineRule="auto"/>
        <w:ind w:left="0" w:right="0" w:firstLine="0"/>
      </w:pPr>
      <w:r>
        <w:t xml:space="preserve"> </w:t>
      </w:r>
    </w:p>
    <w:p w:rsidR="002126B5" w:rsidRDefault="00A62457">
      <w:pPr>
        <w:ind w:left="-5" w:right="0"/>
      </w:pPr>
      <w:r>
        <w:t xml:space="preserve">Carpet right with padlock round metal barrier. </w:t>
      </w:r>
    </w:p>
    <w:p w:rsidR="002126B5" w:rsidRDefault="00A62457">
      <w:pPr>
        <w:spacing w:after="0" w:line="259" w:lineRule="auto"/>
        <w:ind w:left="0" w:right="0" w:firstLine="0"/>
      </w:pPr>
      <w:r>
        <w:t xml:space="preserve"> </w:t>
      </w:r>
    </w:p>
    <w:p w:rsidR="002126B5" w:rsidRDefault="00A62457">
      <w:pPr>
        <w:ind w:left="-5" w:right="0"/>
      </w:pPr>
      <w:r>
        <w:t xml:space="preserve">Other car park had a front entrance. </w:t>
      </w:r>
    </w:p>
    <w:p w:rsidR="002126B5" w:rsidRDefault="00A62457">
      <w:pPr>
        <w:spacing w:after="0" w:line="259" w:lineRule="auto"/>
        <w:ind w:left="0" w:right="0" w:firstLine="0"/>
      </w:pPr>
      <w:r>
        <w:t xml:space="preserve"> </w:t>
      </w:r>
    </w:p>
    <w:p w:rsidR="002126B5" w:rsidRDefault="00A62457">
      <w:pPr>
        <w:ind w:left="-5" w:right="0"/>
      </w:pPr>
      <w:r>
        <w:t xml:space="preserve">I was senior officer attending the venue. </w:t>
      </w:r>
    </w:p>
    <w:p w:rsidR="002126B5" w:rsidRDefault="00A62457">
      <w:pPr>
        <w:spacing w:after="0" w:line="259" w:lineRule="auto"/>
        <w:ind w:left="0" w:right="0" w:firstLine="0"/>
      </w:pPr>
      <w:r>
        <w:t xml:space="preserve"> </w:t>
      </w:r>
    </w:p>
    <w:p w:rsidR="002126B5" w:rsidRDefault="00AC435F">
      <w:pPr>
        <w:ind w:left="-5" w:right="0"/>
      </w:pPr>
      <w:r>
        <w:t>Later</w:t>
      </w:r>
      <w:r w:rsidR="00A62457">
        <w:t xml:space="preserve"> </w:t>
      </w:r>
      <w:r>
        <w:t>on,</w:t>
      </w:r>
      <w:r w:rsidR="00A62457">
        <w:t xml:space="preserve"> I instructed I sergeant to contact the owners. </w:t>
      </w:r>
    </w:p>
    <w:p w:rsidR="00970F13" w:rsidRDefault="00970F13">
      <w:pPr>
        <w:ind w:left="-5" w:right="0"/>
      </w:pPr>
    </w:p>
    <w:p w:rsidR="002126B5" w:rsidRDefault="00A62457">
      <w:pPr>
        <w:ind w:left="-5" w:right="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18286</wp:posOffset>
                </wp:positionH>
                <wp:positionV relativeFrom="paragraph">
                  <wp:posOffset>4115</wp:posOffset>
                </wp:positionV>
                <wp:extent cx="5309616" cy="9144"/>
                <wp:effectExtent l="0" t="0" r="0" b="0"/>
                <wp:wrapNone/>
                <wp:docPr id="10509" name="Group 10509"/>
                <wp:cNvGraphicFramePr/>
                <a:graphic xmlns:a="http://schemas.openxmlformats.org/drawingml/2006/main">
                  <a:graphicData uri="http://schemas.microsoft.com/office/word/2010/wordprocessingGroup">
                    <wpg:wgp>
                      <wpg:cNvGrpSpPr/>
                      <wpg:grpSpPr>
                        <a:xfrm>
                          <a:off x="0" y="0"/>
                          <a:ext cx="5309616" cy="9144"/>
                          <a:chOff x="0" y="0"/>
                          <a:chExt cx="5309616" cy="9144"/>
                        </a:xfrm>
                      </wpg:grpSpPr>
                      <wps:wsp>
                        <wps:cNvPr id="13924" name="Shape 13924"/>
                        <wps:cNvSpPr/>
                        <wps:spPr>
                          <a:xfrm>
                            <a:off x="0" y="0"/>
                            <a:ext cx="5309616" cy="9144"/>
                          </a:xfrm>
                          <a:custGeom>
                            <a:avLst/>
                            <a:gdLst/>
                            <a:ahLst/>
                            <a:cxnLst/>
                            <a:rect l="0" t="0" r="0" b="0"/>
                            <a:pathLst>
                              <a:path w="5309616" h="9144">
                                <a:moveTo>
                                  <a:pt x="0" y="0"/>
                                </a:moveTo>
                                <a:lnTo>
                                  <a:pt x="5309616" y="0"/>
                                </a:lnTo>
                                <a:lnTo>
                                  <a:pt x="53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09" style="width:418.08pt;height:0.719971pt;position:absolute;z-index:16;mso-position-horizontal-relative:text;mso-position-horizontal:absolute;margin-left:-1.4399pt;mso-position-vertical-relative:text;margin-top:0.324036pt;" coordsize="53096,91">
                <v:shape id="Shape 13925" style="position:absolute;width:53096;height:91;left:0;top:0;" coordsize="5309616,9144" path="m0,0l5309616,0l5309616,9144l0,9144l0,0">
                  <v:stroke weight="0pt" endcap="flat" joinstyle="miter" miterlimit="10" on="false" color="#000000" opacity="0"/>
                  <v:fill on="true" color="#000000"/>
                </v:shape>
              </v:group>
            </w:pict>
          </mc:Fallback>
        </mc:AlternateContent>
      </w:r>
      <w:r>
        <w:t xml:space="preserve">(This belongs with carpet right above but I was in my mother’s car on this day) </w:t>
      </w:r>
    </w:p>
    <w:p w:rsidR="002126B5" w:rsidRDefault="00A62457">
      <w:pPr>
        <w:spacing w:after="0" w:line="259" w:lineRule="auto"/>
        <w:ind w:left="0" w:right="0" w:firstLine="0"/>
      </w:pPr>
      <w:r>
        <w:t xml:space="preserve"> </w:t>
      </w:r>
    </w:p>
    <w:p w:rsidR="002126B5" w:rsidRDefault="00A62457">
      <w:pPr>
        <w:ind w:left="-5" w:right="0"/>
      </w:pPr>
      <w:r>
        <w:t xml:space="preserve">I latter see the </w:t>
      </w:r>
      <w:r w:rsidR="00AC435F">
        <w:t xml:space="preserve">defendant </w:t>
      </w:r>
      <w:r>
        <w:t xml:space="preserve">getting out the van  </w:t>
      </w:r>
    </w:p>
    <w:p w:rsidR="002126B5" w:rsidRDefault="00A62457">
      <w:pPr>
        <w:ind w:left="-5" w:right="0"/>
      </w:pPr>
      <w:r>
        <w:t xml:space="preserve">I can’t remember that, I may have updated others in relation to D getting out of van. But I may or may not have updated the system. </w:t>
      </w:r>
    </w:p>
    <w:p w:rsidR="002126B5" w:rsidRDefault="00A62457">
      <w:pPr>
        <w:spacing w:after="7" w:line="259" w:lineRule="auto"/>
        <w:ind w:left="0" w:right="0" w:firstLine="0"/>
      </w:pPr>
      <w:r>
        <w:t xml:space="preserve"> </w:t>
      </w:r>
    </w:p>
    <w:p w:rsidR="002126B5" w:rsidRDefault="00A62457">
      <w:pPr>
        <w:spacing w:after="0" w:line="259" w:lineRule="auto"/>
        <w:ind w:left="-29" w:right="-34" w:firstLine="0"/>
      </w:pPr>
      <w:r>
        <w:rPr>
          <w:rFonts w:ascii="Calibri" w:eastAsia="Calibri" w:hAnsi="Calibri" w:cs="Calibri"/>
          <w:noProof/>
          <w:sz w:val="22"/>
        </w:rPr>
        <mc:AlternateContent>
          <mc:Choice Requires="wpg">
            <w:drawing>
              <wp:inline distT="0" distB="0" distL="0" distR="0">
                <wp:extent cx="5309616" cy="9144"/>
                <wp:effectExtent l="0" t="0" r="0" b="0"/>
                <wp:docPr id="10510" name="Group 10510"/>
                <wp:cNvGraphicFramePr/>
                <a:graphic xmlns:a="http://schemas.openxmlformats.org/drawingml/2006/main">
                  <a:graphicData uri="http://schemas.microsoft.com/office/word/2010/wordprocessingGroup">
                    <wpg:wgp>
                      <wpg:cNvGrpSpPr/>
                      <wpg:grpSpPr>
                        <a:xfrm>
                          <a:off x="0" y="0"/>
                          <a:ext cx="5309616" cy="9144"/>
                          <a:chOff x="0" y="0"/>
                          <a:chExt cx="5309616" cy="9144"/>
                        </a:xfrm>
                      </wpg:grpSpPr>
                      <wps:wsp>
                        <wps:cNvPr id="13926" name="Shape 13926"/>
                        <wps:cNvSpPr/>
                        <wps:spPr>
                          <a:xfrm>
                            <a:off x="0" y="0"/>
                            <a:ext cx="5309616" cy="9144"/>
                          </a:xfrm>
                          <a:custGeom>
                            <a:avLst/>
                            <a:gdLst/>
                            <a:ahLst/>
                            <a:cxnLst/>
                            <a:rect l="0" t="0" r="0" b="0"/>
                            <a:pathLst>
                              <a:path w="5309616" h="9144">
                                <a:moveTo>
                                  <a:pt x="0" y="0"/>
                                </a:moveTo>
                                <a:lnTo>
                                  <a:pt x="5309616" y="0"/>
                                </a:lnTo>
                                <a:lnTo>
                                  <a:pt x="53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510" style="width:418.08pt;height:0.720001pt;mso-position-horizontal-relative:char;mso-position-vertical-relative:line" coordsize="53096,91">
                <v:shape id="Shape 13927" style="position:absolute;width:53096;height:91;left:0;top:0;" coordsize="5309616,9144" path="m0,0l5309616,0l5309616,9144l0,9144l0,0">
                  <v:stroke weight="0pt" endcap="flat" joinstyle="miter" miterlimit="10" on="false" color="#000000" opacity="0"/>
                  <v:fill on="true" color="#000000"/>
                </v:shape>
              </v:group>
            </w:pict>
          </mc:Fallback>
        </mc:AlternateContent>
      </w:r>
      <w:r>
        <w:t xml:space="preserve"> </w:t>
      </w:r>
    </w:p>
    <w:p w:rsidR="002126B5" w:rsidRDefault="00A62457">
      <w:pPr>
        <w:spacing w:after="0" w:line="259" w:lineRule="auto"/>
        <w:ind w:left="0" w:right="0" w:firstLine="0"/>
      </w:pPr>
      <w:r>
        <w:t xml:space="preserve"> </w:t>
      </w:r>
    </w:p>
    <w:p w:rsidR="002126B5" w:rsidRDefault="00A62457">
      <w:pPr>
        <w:ind w:left="-5" w:right="0"/>
      </w:pPr>
      <w:r>
        <w:t>On the 7</w:t>
      </w:r>
      <w:r>
        <w:rPr>
          <w:vertAlign w:val="superscript"/>
        </w:rPr>
        <w:t>th</w:t>
      </w:r>
      <w:r>
        <w:t xml:space="preserve"> June D made admissions to me not aware of squatters?</w:t>
      </w:r>
      <w:r w:rsidR="00970F13">
        <w:t xml:space="preserve"> </w:t>
      </w:r>
      <w:r>
        <w:t xml:space="preserve">of the I adduct Estate???) </w:t>
      </w:r>
    </w:p>
    <w:p w:rsidR="002126B5" w:rsidRDefault="00A62457">
      <w:pPr>
        <w:spacing w:after="0" w:line="259" w:lineRule="auto"/>
        <w:ind w:left="0" w:right="0" w:firstLine="0"/>
      </w:pPr>
      <w:r>
        <w:t xml:space="preserve"> </w:t>
      </w:r>
    </w:p>
    <w:p w:rsidR="002126B5" w:rsidRDefault="00A62457">
      <w:pPr>
        <w:ind w:left="-5" w:right="0"/>
      </w:pPr>
      <w:r>
        <w:t xml:space="preserve">Met XEX </w:t>
      </w:r>
    </w:p>
    <w:p w:rsidR="002126B5" w:rsidRDefault="00A62457">
      <w:pPr>
        <w:ind w:left="-5" w:right="0"/>
      </w:pPr>
      <w:r>
        <w:t xml:space="preserve">Refers to statement on page 76 </w:t>
      </w:r>
    </w:p>
    <w:p w:rsidR="002126B5" w:rsidRDefault="00A62457">
      <w:pPr>
        <w:ind w:left="-5" w:right="2897"/>
      </w:pPr>
      <w:r>
        <w:t xml:space="preserve">Witness Pc </w:t>
      </w:r>
      <w:proofErr w:type="spellStart"/>
      <w:r>
        <w:t>Edgose</w:t>
      </w:r>
      <w:proofErr w:type="spellEnd"/>
      <w:r>
        <w:t xml:space="preserve"> – R.O 12:14pm EIC Read Statement 21 </w:t>
      </w:r>
    </w:p>
    <w:p w:rsidR="002126B5" w:rsidRDefault="00A62457">
      <w:pPr>
        <w:ind w:left="-5" w:right="0"/>
      </w:pPr>
      <w:r>
        <w:t>Incident of 24</w:t>
      </w:r>
      <w:r>
        <w:rPr>
          <w:vertAlign w:val="superscript"/>
        </w:rPr>
        <w:t>th</w:t>
      </w:r>
      <w:r>
        <w:t xml:space="preserve"> July: </w:t>
      </w:r>
    </w:p>
    <w:p w:rsidR="002126B5" w:rsidRDefault="00A62457">
      <w:pPr>
        <w:spacing w:after="0" w:line="239" w:lineRule="auto"/>
        <w:ind w:left="-5" w:right="3645"/>
        <w:jc w:val="both"/>
      </w:pPr>
      <w:r>
        <w:t>I was in a vehicle that stopped D’s Vehicle. No threat to break def</w:t>
      </w:r>
      <w:r w:rsidR="00AC435F">
        <w:t>endant</w:t>
      </w:r>
      <w:r>
        <w:t xml:space="preserve">’s window (ok) All about drug issues. </w:t>
      </w:r>
    </w:p>
    <w:p w:rsidR="002126B5" w:rsidRDefault="00A62457">
      <w:pPr>
        <w:spacing w:after="0" w:line="259" w:lineRule="auto"/>
        <w:ind w:left="0" w:right="0" w:firstLine="0"/>
      </w:pPr>
      <w:r>
        <w:t xml:space="preserve"> </w:t>
      </w:r>
    </w:p>
    <w:p w:rsidR="002126B5" w:rsidRDefault="00A62457">
      <w:pPr>
        <w:spacing w:after="0" w:line="259" w:lineRule="auto"/>
        <w:ind w:right="2"/>
        <w:jc w:val="center"/>
      </w:pPr>
      <w:r>
        <w:t xml:space="preserve">R V CORDELL </w:t>
      </w:r>
    </w:p>
    <w:p w:rsidR="002126B5" w:rsidRDefault="00A62457">
      <w:pPr>
        <w:spacing w:after="0" w:line="259" w:lineRule="auto"/>
        <w:ind w:right="0"/>
        <w:jc w:val="center"/>
      </w:pPr>
      <w:r>
        <w:t xml:space="preserve">3 </w:t>
      </w:r>
    </w:p>
    <w:p w:rsidR="002126B5" w:rsidRDefault="00A62457">
      <w:pPr>
        <w:ind w:left="-5" w:right="0"/>
      </w:pPr>
      <w:r>
        <w:t xml:space="preserve">Witness VI – Pc King 12:28pm EIC </w:t>
      </w:r>
    </w:p>
    <w:p w:rsidR="002126B5" w:rsidRDefault="00A62457">
      <w:pPr>
        <w:ind w:left="-5" w:right="0"/>
      </w:pPr>
      <w:r>
        <w:t xml:space="preserve">Tab 15/16 </w:t>
      </w:r>
    </w:p>
    <w:p w:rsidR="002126B5" w:rsidRDefault="00A62457">
      <w:pPr>
        <w:ind w:left="-5" w:right="0"/>
      </w:pPr>
      <w:r>
        <w:t xml:space="preserve">Statement Page 41 </w:t>
      </w:r>
    </w:p>
    <w:p w:rsidR="002126B5" w:rsidRDefault="00A62457">
      <w:pPr>
        <w:ind w:left="-5" w:right="0"/>
      </w:pPr>
      <w:r>
        <w:lastRenderedPageBreak/>
        <w:t xml:space="preserve">Officer has only met D once before. </w:t>
      </w:r>
    </w:p>
    <w:p w:rsidR="002126B5" w:rsidRDefault="00A62457">
      <w:pPr>
        <w:ind w:left="-5" w:right="0"/>
      </w:pPr>
      <w:r>
        <w:t xml:space="preserve">D has all ways been polite. </w:t>
      </w:r>
    </w:p>
    <w:p w:rsidR="002126B5" w:rsidRDefault="00A62457">
      <w:pPr>
        <w:ind w:left="-5" w:right="0"/>
      </w:pPr>
      <w:r>
        <w:t xml:space="preserve">Has never had any problems with defendant </w:t>
      </w:r>
    </w:p>
    <w:p w:rsidR="002126B5" w:rsidRDefault="00A62457">
      <w:pPr>
        <w:ind w:left="-5" w:right="0"/>
      </w:pPr>
      <w:r>
        <w:t xml:space="preserve">D </w:t>
      </w:r>
      <w:r w:rsidR="00AC435F">
        <w:t>is really</w:t>
      </w:r>
      <w:r>
        <w:t xml:space="preserve"> eloquent of clearly knows how. </w:t>
      </w:r>
    </w:p>
    <w:p w:rsidR="002126B5" w:rsidRDefault="00A62457">
      <w:pPr>
        <w:spacing w:after="0" w:line="259" w:lineRule="auto"/>
        <w:ind w:left="0" w:right="0" w:firstLine="0"/>
      </w:pPr>
      <w:r>
        <w:t xml:space="preserve"> </w:t>
      </w:r>
    </w:p>
    <w:p w:rsidR="002126B5" w:rsidRDefault="00A62457">
      <w:pPr>
        <w:ind w:left="-5" w:right="0"/>
      </w:pPr>
      <w:r>
        <w:t xml:space="preserve">Witness Pc Ames – Acting sergeant – R.O -12:46 Pm EIC </w:t>
      </w:r>
    </w:p>
    <w:p w:rsidR="002126B5" w:rsidRDefault="00A62457">
      <w:pPr>
        <w:ind w:left="-5" w:right="0"/>
      </w:pPr>
      <w:r>
        <w:t xml:space="preserve">DEFANCE XEX </w:t>
      </w:r>
    </w:p>
    <w:p w:rsidR="002126B5" w:rsidRDefault="00A62457">
      <w:pPr>
        <w:ind w:left="-5" w:right="0"/>
      </w:pPr>
      <w:r>
        <w:t xml:space="preserve">Event was out doors. </w:t>
      </w:r>
    </w:p>
    <w:p w:rsidR="002126B5" w:rsidRDefault="00A62457">
      <w:pPr>
        <w:ind w:left="-5" w:right="0"/>
      </w:pPr>
      <w:r>
        <w:t xml:space="preserve">Saw sound equipment substance speakers poss.  </w:t>
      </w:r>
    </w:p>
    <w:p w:rsidR="002126B5" w:rsidRDefault="00A62457">
      <w:pPr>
        <w:ind w:left="-5" w:right="0"/>
      </w:pPr>
      <w:r>
        <w:t xml:space="preserve">Approximately the size of witness box, but could not remember really as he was distracted by people. </w:t>
      </w:r>
    </w:p>
    <w:p w:rsidR="002126B5" w:rsidRDefault="00A62457">
      <w:pPr>
        <w:ind w:left="-5" w:right="0"/>
      </w:pPr>
      <w:r>
        <w:t xml:space="preserve">No further questions. </w:t>
      </w:r>
    </w:p>
    <w:p w:rsidR="002126B5" w:rsidRDefault="00A62457">
      <w:pPr>
        <w:ind w:left="-5" w:right="3886"/>
      </w:pPr>
      <w:r>
        <w:t xml:space="preserve">Witness – Pc Elsmore – R.O – 14;10 EIC Tab 6 – </w:t>
      </w:r>
      <w:proofErr w:type="spellStart"/>
      <w:r>
        <w:t>pg</w:t>
      </w:r>
      <w:proofErr w:type="spellEnd"/>
      <w:r>
        <w:t xml:space="preserve"> ??14?? </w:t>
      </w:r>
    </w:p>
    <w:p w:rsidR="002126B5" w:rsidRDefault="00A62457">
      <w:pPr>
        <w:ind w:left="-5" w:right="0"/>
      </w:pPr>
      <w:r>
        <w:t xml:space="preserve">DEFANCE XEX </w:t>
      </w:r>
    </w:p>
    <w:p w:rsidR="002126B5" w:rsidRDefault="00A62457">
      <w:pPr>
        <w:ind w:left="-5" w:right="0"/>
      </w:pPr>
      <w:r>
        <w:t>Council? curfews?? that PNC info on statement adds no ??</w:t>
      </w:r>
      <w:proofErr w:type="spellStart"/>
      <w:r>
        <w:t>plobatory</w:t>
      </w:r>
      <w:proofErr w:type="spellEnd"/>
      <w:r>
        <w:t xml:space="preserve"> ?? value of info re: Witness being “afraid of D” Which he puts down to the way he worded, but he meant that people actually are afraid of possibly giving evidence in court. </w:t>
      </w:r>
    </w:p>
    <w:p w:rsidR="002126B5" w:rsidRDefault="00A62457">
      <w:pPr>
        <w:spacing w:after="0" w:line="259" w:lineRule="auto"/>
        <w:ind w:left="65" w:right="0" w:firstLine="0"/>
        <w:jc w:val="center"/>
      </w:pPr>
      <w:r>
        <w:t xml:space="preserve"> </w:t>
      </w:r>
    </w:p>
    <w:p w:rsidR="002126B5" w:rsidRDefault="00A62457">
      <w:pPr>
        <w:spacing w:after="0" w:line="259" w:lineRule="auto"/>
        <w:ind w:right="2"/>
        <w:jc w:val="center"/>
      </w:pPr>
      <w:r>
        <w:t xml:space="preserve">R V CORDELL </w:t>
      </w:r>
    </w:p>
    <w:p w:rsidR="002126B5" w:rsidRDefault="00A62457">
      <w:pPr>
        <w:spacing w:after="0" w:line="259" w:lineRule="auto"/>
        <w:ind w:right="0"/>
        <w:jc w:val="center"/>
      </w:pPr>
      <w:r>
        <w:t xml:space="preserve">4 </w:t>
      </w:r>
    </w:p>
    <w:p w:rsidR="002126B5" w:rsidRDefault="00A62457">
      <w:pPr>
        <w:ind w:left="-5" w:right="0"/>
      </w:pPr>
      <w:r>
        <w:t xml:space="preserve">DEFANCE </w:t>
      </w:r>
    </w:p>
    <w:p w:rsidR="002126B5" w:rsidRDefault="00A62457">
      <w:pPr>
        <w:ind w:left="-5" w:right="0"/>
      </w:pPr>
      <w:r>
        <w:t xml:space="preserve">Counsel argues that officers’ statement is designed to cause on evidence reaction of this of no value and speculator in nature.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How many calls from public did police receive? </w:t>
      </w:r>
    </w:p>
    <w:p w:rsidR="002126B5" w:rsidRDefault="00A62457">
      <w:pPr>
        <w:spacing w:after="0" w:line="259" w:lineRule="auto"/>
        <w:ind w:left="0" w:right="0" w:firstLine="0"/>
      </w:pPr>
      <w:r>
        <w:t xml:space="preserve"> </w:t>
      </w:r>
    </w:p>
    <w:p w:rsidR="002126B5" w:rsidRDefault="00A62457">
      <w:pPr>
        <w:ind w:left="-5" w:right="0"/>
      </w:pPr>
      <w:r>
        <w:t xml:space="preserve">Witness </w:t>
      </w:r>
    </w:p>
    <w:p w:rsidR="002126B5" w:rsidRDefault="00A62457">
      <w:pPr>
        <w:ind w:left="-5" w:right="0"/>
      </w:pPr>
      <w:r>
        <w:t xml:space="preserve">In excess of 15 calls – how many to the same venue and no other address. </w:t>
      </w:r>
    </w:p>
    <w:p w:rsidR="002126B5" w:rsidRDefault="00A62457">
      <w:pPr>
        <w:ind w:left="-5" w:right="221"/>
      </w:pPr>
      <w:r>
        <w:t xml:space="preserve">Does not know the number of callers in relation to each of these occasions. On page 15 – Allegations re: Millmarsh Lane, evidence from officer not first hand – relied on cads and other Intel. Query Re:”3 massive nitrous tanks”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Where did you get such info officer? </w:t>
      </w:r>
    </w:p>
    <w:p w:rsidR="002126B5" w:rsidRDefault="00A62457">
      <w:pPr>
        <w:spacing w:after="0" w:line="259" w:lineRule="auto"/>
        <w:ind w:left="0" w:right="0" w:firstLine="0"/>
      </w:pPr>
      <w:r>
        <w:t xml:space="preserve"> </w:t>
      </w:r>
    </w:p>
    <w:p w:rsidR="002126B5" w:rsidRDefault="00A62457">
      <w:pPr>
        <w:ind w:left="-5" w:right="0"/>
      </w:pPr>
      <w:r>
        <w:t xml:space="preserve">Witness </w:t>
      </w:r>
    </w:p>
    <w:p w:rsidR="002126B5" w:rsidRDefault="00A62457">
      <w:pPr>
        <w:ind w:left="-5" w:right="0"/>
      </w:pPr>
      <w:r>
        <w:t xml:space="preserve">From Page 65 – sergeant King – Crimmins Re reports, other Intel but not from people at the venue. </w:t>
      </w:r>
    </w:p>
    <w:p w:rsidR="002126B5" w:rsidRDefault="00A62457">
      <w:pPr>
        <w:spacing w:after="0" w:line="259" w:lineRule="auto"/>
        <w:ind w:left="0" w:right="0" w:firstLine="0"/>
      </w:pPr>
      <w:r>
        <w:t xml:space="preserve"> </w:t>
      </w:r>
    </w:p>
    <w:p w:rsidR="002126B5" w:rsidRDefault="00A62457">
      <w:pPr>
        <w:ind w:left="-5" w:right="0"/>
      </w:pPr>
      <w:r>
        <w:t xml:space="preserve">COUNSEL </w:t>
      </w:r>
    </w:p>
    <w:p w:rsidR="002126B5" w:rsidRDefault="00A62457">
      <w:pPr>
        <w:ind w:left="-5" w:right="0"/>
      </w:pPr>
      <w:r>
        <w:t>Officer you signed a statement of truth ===</w:t>
      </w:r>
      <w:r w:rsidR="00970F13">
        <w:t xml:space="preserve"> </w:t>
      </w:r>
      <w:r>
        <w:t xml:space="preserve">to other witness statements.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We all know that on ASBO apps hearsay is allowed. </w:t>
      </w:r>
    </w:p>
    <w:p w:rsidR="002126B5" w:rsidRDefault="00A62457">
      <w:pPr>
        <w:spacing w:after="0" w:line="259" w:lineRule="auto"/>
        <w:ind w:left="0" w:right="0" w:firstLine="0"/>
      </w:pPr>
      <w:r>
        <w:lastRenderedPageBreak/>
        <w:t xml:space="preserve"> </w:t>
      </w:r>
    </w:p>
    <w:p w:rsidR="002126B5" w:rsidRDefault="00A62457">
      <w:pPr>
        <w:spacing w:after="0" w:line="259" w:lineRule="auto"/>
        <w:ind w:right="2"/>
        <w:jc w:val="center"/>
      </w:pPr>
      <w:r>
        <w:t xml:space="preserve">R V CORDELL </w:t>
      </w:r>
    </w:p>
    <w:p w:rsidR="002126B5" w:rsidRDefault="00A62457">
      <w:pPr>
        <w:spacing w:after="0" w:line="259" w:lineRule="auto"/>
        <w:ind w:right="0"/>
        <w:jc w:val="center"/>
      </w:pPr>
      <w:r>
        <w:t xml:space="preserve">5 </w:t>
      </w:r>
    </w:p>
    <w:p w:rsidR="002126B5" w:rsidRDefault="00A62457">
      <w:pPr>
        <w:ind w:left="-5" w:right="0"/>
      </w:pPr>
      <w:r>
        <w:t xml:space="preserve">Counsel </w:t>
      </w:r>
    </w:p>
    <w:p w:rsidR="002126B5" w:rsidRDefault="00A62457">
      <w:pPr>
        <w:ind w:left="-5" w:right="0"/>
      </w:pPr>
      <w:r>
        <w:t xml:space="preserve">Why did officer no and rely on Pc Kings Statements later than on the </w:t>
      </w:r>
      <w:proofErr w:type="spellStart"/>
      <w:r>
        <w:t>crims</w:t>
      </w:r>
      <w:proofErr w:type="spellEnd"/>
      <w:r>
        <w:t xml:space="preserve"> reported </w:t>
      </w:r>
    </w:p>
    <w:p w:rsidR="002126B5" w:rsidRDefault="00A62457">
      <w:pPr>
        <w:spacing w:after="0" w:line="259" w:lineRule="auto"/>
        <w:ind w:left="0" w:right="0" w:firstLine="0"/>
      </w:pPr>
      <w:r>
        <w:t xml:space="preserve"> </w:t>
      </w:r>
    </w:p>
    <w:p w:rsidR="002126B5" w:rsidRDefault="00A62457">
      <w:pPr>
        <w:ind w:left="-5" w:right="2251"/>
      </w:pPr>
      <w:r>
        <w:t xml:space="preserve">Officer no and involved in taking info from Pc King Confesses he did it. </w:t>
      </w:r>
    </w:p>
    <w:p w:rsidR="002126B5" w:rsidRDefault="00A62457">
      <w:pPr>
        <w:ind w:left="-5" w:right="0"/>
      </w:pPr>
      <w:r>
        <w:t xml:space="preserve">Did not notice the discrepancy on statements. </w:t>
      </w:r>
    </w:p>
    <w:p w:rsidR="002126B5" w:rsidRDefault="00A62457">
      <w:pPr>
        <w:spacing w:after="0" w:line="259" w:lineRule="auto"/>
        <w:ind w:left="0" w:right="0" w:firstLine="0"/>
      </w:pPr>
      <w:r>
        <w:t xml:space="preserve"> </w:t>
      </w:r>
    </w:p>
    <w:p w:rsidR="002126B5" w:rsidRDefault="00A62457">
      <w:pPr>
        <w:ind w:left="-5" w:right="0"/>
      </w:pPr>
      <w:r>
        <w:t xml:space="preserve">Have heard of Every Decibel Matters – They were advertising and I believe the D knows a member of the above company. </w:t>
      </w:r>
    </w:p>
    <w:p w:rsidR="002126B5" w:rsidRDefault="00A62457">
      <w:pPr>
        <w:ind w:left="-5" w:right="0"/>
      </w:pPr>
      <w:r>
        <w:t xml:space="preserve">No evidence D is involved in running their operations. </w:t>
      </w:r>
    </w:p>
    <w:p w:rsidR="002126B5" w:rsidRDefault="00A62457">
      <w:pPr>
        <w:ind w:left="-5" w:right="0"/>
      </w:pPr>
      <w:r>
        <w:t xml:space="preserve">No attempt has been made to speak to directors of company. </w:t>
      </w:r>
    </w:p>
    <w:p w:rsidR="002126B5" w:rsidRDefault="00A62457">
      <w:pPr>
        <w:ind w:left="-5" w:right="0"/>
      </w:pPr>
      <w:r>
        <w:t xml:space="preserve">No reason to why you didn’t /contacts the company. </w:t>
      </w:r>
    </w:p>
    <w:p w:rsidR="002126B5" w:rsidRDefault="00A62457">
      <w:pPr>
        <w:ind w:left="-5" w:right="0"/>
      </w:pPr>
      <w:r>
        <w:t xml:space="preserve">I think from memory have met D once @ Edmonton police station. </w:t>
      </w:r>
    </w:p>
    <w:p w:rsidR="002126B5" w:rsidRDefault="00A62457">
      <w:pPr>
        <w:spacing w:after="0" w:line="259" w:lineRule="auto"/>
        <w:ind w:left="0" w:right="0" w:firstLine="0"/>
      </w:pPr>
      <w:r>
        <w:t xml:space="preserve"> </w:t>
      </w:r>
    </w:p>
    <w:p w:rsidR="002126B5" w:rsidRDefault="00A62457">
      <w:pPr>
        <w:ind w:left="-5" w:right="0"/>
      </w:pPr>
      <w:r>
        <w:t>At Page 16 1</w:t>
      </w:r>
      <w:r>
        <w:rPr>
          <w:vertAlign w:val="superscript"/>
        </w:rPr>
        <w:t>st</w:t>
      </w:r>
      <w:r>
        <w:t xml:space="preserve"> paragraph – not consistent to fact that he met him on the 7/6/2014 </w:t>
      </w:r>
    </w:p>
    <w:p w:rsidR="002126B5" w:rsidRDefault="00A62457">
      <w:pPr>
        <w:spacing w:after="0" w:line="259" w:lineRule="auto"/>
        <w:ind w:left="0" w:right="0" w:firstLine="0"/>
      </w:pPr>
      <w:r>
        <w:t xml:space="preserve"> </w:t>
      </w:r>
    </w:p>
    <w:p w:rsidR="002126B5" w:rsidRDefault="00A62457">
      <w:pPr>
        <w:ind w:left="-5" w:right="0"/>
      </w:pPr>
      <w:r>
        <w:t xml:space="preserve">All notes with cad number were listed from reports not officers’ own words – same applies from Cads that had no input </w:t>
      </w:r>
    </w:p>
    <w:p w:rsidR="002126B5" w:rsidRDefault="00A62457">
      <w:pPr>
        <w:spacing w:after="0" w:line="259" w:lineRule="auto"/>
        <w:ind w:left="0" w:right="0" w:firstLine="0"/>
      </w:pPr>
      <w:r>
        <w:t xml:space="preserve"> </w:t>
      </w:r>
    </w:p>
    <w:p w:rsidR="002126B5" w:rsidRDefault="00A62457">
      <w:pPr>
        <w:ind w:left="-5" w:right="0"/>
      </w:pPr>
      <w:r>
        <w:t xml:space="preserve">Has not made attempts to contact owners of premises. </w:t>
      </w:r>
    </w:p>
    <w:p w:rsidR="002126B5" w:rsidRDefault="00A62457">
      <w:pPr>
        <w:spacing w:after="0" w:line="259" w:lineRule="auto"/>
        <w:ind w:left="0" w:right="0" w:firstLine="0"/>
      </w:pPr>
      <w:r>
        <w:t xml:space="preserve"> </w:t>
      </w:r>
    </w:p>
    <w:p w:rsidR="002126B5" w:rsidRDefault="00A62457">
      <w:pPr>
        <w:ind w:left="-5" w:right="0"/>
      </w:pPr>
      <w:r>
        <w:t xml:space="preserve">Officers unable to assist courts in relation to why statements were not signed on note books profiles. </w:t>
      </w:r>
    </w:p>
    <w:p w:rsidR="002126B5" w:rsidRDefault="00A62457">
      <w:pPr>
        <w:spacing w:after="0" w:line="259" w:lineRule="auto"/>
        <w:ind w:left="0" w:right="0" w:firstLine="0"/>
      </w:pPr>
      <w:r>
        <w:t xml:space="preserve"> </w:t>
      </w:r>
    </w:p>
    <w:p w:rsidR="002126B5" w:rsidRDefault="00A62457">
      <w:pPr>
        <w:ind w:left="-5" w:right="0"/>
      </w:pPr>
      <w:r>
        <w:t xml:space="preserve">Another example of doings put in statements to blacken Mr Cordell’s evidence in statement @ point 12, No convictions that of class A drugs unlike what’s written in Statements – another example of untrue cut and paste.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Ill ignore because no convections of class A drugs or supplying. </w:t>
      </w:r>
    </w:p>
    <w:p w:rsidR="002126B5" w:rsidRDefault="00A62457">
      <w:pPr>
        <w:spacing w:after="0" w:line="259" w:lineRule="auto"/>
        <w:ind w:left="0" w:right="0" w:firstLine="0"/>
      </w:pPr>
      <w:r>
        <w:t xml:space="preserve"> </w:t>
      </w:r>
    </w:p>
    <w:p w:rsidR="002126B5" w:rsidRDefault="00A62457">
      <w:pPr>
        <w:ind w:left="-5" w:right="0"/>
      </w:pPr>
      <w:r>
        <w:t xml:space="preserve">Counsel </w:t>
      </w:r>
    </w:p>
    <w:p w:rsidR="002126B5" w:rsidRDefault="00A62457">
      <w:pPr>
        <w:ind w:left="-5" w:right="0"/>
      </w:pPr>
      <w:r>
        <w:t xml:space="preserve">You cannot assist with witness reliability of info contained, can you? </w:t>
      </w:r>
    </w:p>
    <w:p w:rsidR="002126B5" w:rsidRDefault="00A62457">
      <w:pPr>
        <w:spacing w:after="0" w:line="259" w:lineRule="auto"/>
        <w:ind w:left="0" w:right="0" w:firstLine="0"/>
      </w:pPr>
      <w:r>
        <w:t xml:space="preserve"> </w:t>
      </w:r>
    </w:p>
    <w:p w:rsidR="002126B5" w:rsidRDefault="00A62457">
      <w:pPr>
        <w:ind w:left="-5" w:right="0"/>
      </w:pPr>
      <w:r>
        <w:t xml:space="preserve">Can Intel be wrongfully inaccurate? No </w:t>
      </w:r>
    </w:p>
    <w:p w:rsidR="002126B5" w:rsidRDefault="00A62457">
      <w:pPr>
        <w:spacing w:after="0" w:line="259" w:lineRule="auto"/>
        <w:ind w:left="0" w:right="0" w:firstLine="0"/>
      </w:pPr>
      <w:r>
        <w:t xml:space="preserve"> </w:t>
      </w:r>
    </w:p>
    <w:p w:rsidR="002126B5" w:rsidRDefault="00A62457">
      <w:pPr>
        <w:ind w:left="-5" w:right="0"/>
      </w:pPr>
      <w:r>
        <w:t xml:space="preserve">Officer </w:t>
      </w:r>
    </w:p>
    <w:p w:rsidR="002126B5" w:rsidRDefault="00A62457">
      <w:pPr>
        <w:ind w:left="-5" w:right="0"/>
      </w:pPr>
      <w:r>
        <w:t xml:space="preserve">On that particular re post, it appears to be right. </w:t>
      </w:r>
    </w:p>
    <w:p w:rsidR="002126B5" w:rsidRDefault="00A62457">
      <w:pPr>
        <w:ind w:left="-5" w:right="0"/>
      </w:pPr>
      <w:r>
        <w:t xml:space="preserve">I did not speak to </w:t>
      </w:r>
      <w:proofErr w:type="spellStart"/>
      <w:r>
        <w:t>Parcell</w:t>
      </w:r>
      <w:proofErr w:type="spellEnd"/>
      <w:r>
        <w:t xml:space="preserve"> he is force @ 7 borough </w:t>
      </w:r>
    </w:p>
    <w:p w:rsidR="002126B5" w:rsidRDefault="00A62457">
      <w:pPr>
        <w:ind w:left="-5" w:right="0"/>
      </w:pPr>
      <w:r>
        <w:t xml:space="preserve">I believe he was not included in the email, because Intel? </w:t>
      </w:r>
      <w:proofErr w:type="spellStart"/>
      <w:r>
        <w:t>blauket</w:t>
      </w:r>
      <w:r w:rsidR="00970F13">
        <w:t>t</w:t>
      </w:r>
      <w:proofErr w:type="spellEnd"/>
      <w:r>
        <w:t xml:space="preserve">?? Email sent to LDE only. </w:t>
      </w:r>
    </w:p>
    <w:p w:rsidR="002126B5" w:rsidRDefault="00A62457">
      <w:pPr>
        <w:ind w:left="-5" w:right="0"/>
      </w:pPr>
      <w:r>
        <w:t xml:space="preserve">Searched??            ??for info on Cordell’s convections. </w:t>
      </w:r>
    </w:p>
    <w:p w:rsidR="002126B5" w:rsidRDefault="00A62457">
      <w:pPr>
        <w:ind w:left="-5" w:right="0"/>
      </w:pPr>
      <w:r>
        <w:t xml:space="preserve">Moving on to statement on Page 30 </w:t>
      </w:r>
    </w:p>
    <w:p w:rsidR="002126B5" w:rsidRDefault="00A62457">
      <w:pPr>
        <w:spacing w:after="0" w:line="259" w:lineRule="auto"/>
        <w:ind w:left="0" w:right="0" w:firstLine="0"/>
      </w:pPr>
      <w:r>
        <w:lastRenderedPageBreak/>
        <w:t xml:space="preserve"> </w:t>
      </w:r>
    </w:p>
    <w:p w:rsidR="002126B5" w:rsidRDefault="00A62457">
      <w:pPr>
        <w:ind w:left="-5" w:right="0"/>
      </w:pPr>
      <w:r>
        <w:t xml:space="preserve">Does PO investigating unit have more info than it is letting on? </w:t>
      </w:r>
    </w:p>
    <w:p w:rsidR="002126B5" w:rsidRDefault="00A62457">
      <w:pPr>
        <w:spacing w:after="0" w:line="259" w:lineRule="auto"/>
        <w:ind w:left="0" w:right="0" w:firstLine="0"/>
      </w:pPr>
      <w:r>
        <w:t xml:space="preserve"> </w:t>
      </w:r>
    </w:p>
    <w:p w:rsidR="002126B5" w:rsidRDefault="00A62457">
      <w:pPr>
        <w:ind w:left="-5" w:right="0"/>
      </w:pPr>
      <w:r>
        <w:t xml:space="preserve">Officer </w:t>
      </w:r>
    </w:p>
    <w:p w:rsidR="002126B5" w:rsidRDefault="00A62457">
      <w:pPr>
        <w:ind w:left="-5" w:right="0"/>
      </w:pPr>
      <w:r>
        <w:t xml:space="preserve">No </w:t>
      </w:r>
    </w:p>
    <w:p w:rsidR="002126B5" w:rsidRDefault="00A62457">
      <w:pPr>
        <w:spacing w:after="0" w:line="259" w:lineRule="auto"/>
        <w:ind w:left="0" w:right="0" w:firstLine="0"/>
      </w:pPr>
      <w:r>
        <w:t xml:space="preserve"> </w:t>
      </w:r>
    </w:p>
    <w:p w:rsidR="002126B5" w:rsidRDefault="00A62457">
      <w:pPr>
        <w:ind w:left="-5" w:right="0"/>
      </w:pPr>
      <w:r>
        <w:t xml:space="preserve">Are you aware that Miss Cordell has spoken to other officers Re: Rave? </w:t>
      </w:r>
    </w:p>
    <w:p w:rsidR="002126B5" w:rsidRDefault="00A62457">
      <w:pPr>
        <w:spacing w:after="0" w:line="259" w:lineRule="auto"/>
        <w:ind w:left="0" w:right="0" w:firstLine="0"/>
      </w:pPr>
      <w:r>
        <w:t xml:space="preserve"> </w:t>
      </w:r>
    </w:p>
    <w:p w:rsidR="002126B5" w:rsidRDefault="00A62457">
      <w:pPr>
        <w:ind w:left="-5" w:right="0"/>
      </w:pPr>
      <w:r>
        <w:t xml:space="preserve">Suggests that you do not want DS Tanner to be examined on these proceedings because she has information Re knowledge of raves and them not being connected to </w:t>
      </w:r>
    </w:p>
    <w:p w:rsidR="002126B5" w:rsidRDefault="00A62457">
      <w:pPr>
        <w:ind w:left="-5" w:right="0"/>
      </w:pPr>
      <w:r>
        <w:t xml:space="preserve">W/D </w:t>
      </w:r>
    </w:p>
    <w:p w:rsidR="002126B5" w:rsidRDefault="00A62457">
      <w:pPr>
        <w:spacing w:after="0" w:line="259" w:lineRule="auto"/>
        <w:ind w:left="0" w:right="0" w:firstLine="0"/>
      </w:pPr>
      <w:r>
        <w:t xml:space="preserve"> </w:t>
      </w:r>
    </w:p>
    <w:p w:rsidR="002126B5" w:rsidRDefault="00A62457">
      <w:pPr>
        <w:ind w:left="-5" w:right="0"/>
      </w:pPr>
      <w:r>
        <w:t xml:space="preserve">Spoke to Pc Tanner but not written what – spoke to ?????? this year </w:t>
      </w:r>
    </w:p>
    <w:p w:rsidR="002126B5" w:rsidRDefault="00A62457">
      <w:pPr>
        <w:spacing w:after="0" w:line="259" w:lineRule="auto"/>
        <w:ind w:left="0" w:right="0" w:firstLine="0"/>
      </w:pPr>
      <w:r>
        <w:t xml:space="preserve"> </w:t>
      </w:r>
    </w:p>
    <w:p w:rsidR="002126B5" w:rsidRDefault="00A62457">
      <w:pPr>
        <w:ind w:left="-5" w:right="0"/>
      </w:pPr>
      <w:r>
        <w:t xml:space="preserve">6 </w:t>
      </w:r>
    </w:p>
    <w:p w:rsidR="002126B5" w:rsidRDefault="00A62457">
      <w:pPr>
        <w:spacing w:after="0" w:line="259" w:lineRule="auto"/>
        <w:ind w:left="0" w:right="0" w:firstLine="0"/>
      </w:pPr>
      <w:r>
        <w:t xml:space="preserve"> </w:t>
      </w:r>
    </w:p>
    <w:p w:rsidR="002126B5" w:rsidRDefault="00A62457">
      <w:pPr>
        <w:ind w:left="-5" w:right="1176"/>
      </w:pPr>
      <w:r>
        <w:t xml:space="preserve">You have no recorded that you emailed her but then spoken to her. Emails have been deleted and no copies keep on record. </w:t>
      </w:r>
    </w:p>
    <w:p w:rsidR="002126B5" w:rsidRDefault="00A62457">
      <w:pPr>
        <w:spacing w:after="0" w:line="259" w:lineRule="auto"/>
        <w:ind w:left="0" w:right="0" w:firstLine="0"/>
      </w:pPr>
      <w:r>
        <w:t xml:space="preserve"> </w:t>
      </w:r>
    </w:p>
    <w:p w:rsidR="002126B5" w:rsidRDefault="00A62457">
      <w:pPr>
        <w:ind w:left="-5" w:right="0"/>
      </w:pPr>
      <w:r>
        <w:t xml:space="preserve">Met police </w:t>
      </w:r>
    </w:p>
    <w:p w:rsidR="002126B5" w:rsidRDefault="00A62457">
      <w:pPr>
        <w:ind w:left="-5" w:right="0"/>
      </w:pPr>
      <w:r>
        <w:t xml:space="preserve">XEX OF Witness vii </w:t>
      </w:r>
    </w:p>
    <w:p w:rsidR="002126B5" w:rsidRDefault="00A62457">
      <w:pPr>
        <w:spacing w:after="0" w:line="259" w:lineRule="auto"/>
        <w:ind w:left="0" w:right="0" w:firstLine="0"/>
      </w:pPr>
      <w:r>
        <w:t xml:space="preserve"> </w:t>
      </w:r>
    </w:p>
    <w:p w:rsidR="002126B5" w:rsidRDefault="00A62457">
      <w:pPr>
        <w:ind w:left="-5" w:right="0"/>
      </w:pPr>
      <w:r>
        <w:t xml:space="preserve">Done oath seductions: </w:t>
      </w:r>
    </w:p>
    <w:p w:rsidR="002126B5" w:rsidRDefault="00A62457">
      <w:pPr>
        <w:ind w:left="-5" w:right="0"/>
      </w:pPr>
      <w:r>
        <w:t xml:space="preserve">Nothing in the contents of this report is inaccurate to my knowledge. </w:t>
      </w:r>
    </w:p>
    <w:p w:rsidR="002126B5" w:rsidRDefault="00A62457">
      <w:pPr>
        <w:spacing w:after="0" w:line="259" w:lineRule="auto"/>
        <w:ind w:left="0" w:right="0" w:firstLine="0"/>
      </w:pPr>
      <w:r>
        <w:t xml:space="preserve"> </w:t>
      </w:r>
    </w:p>
    <w:p w:rsidR="002126B5" w:rsidRDefault="00A62457">
      <w:pPr>
        <w:ind w:left="-5" w:right="0"/>
      </w:pPr>
      <w:r>
        <w:t xml:space="preserve">DEFANCE </w:t>
      </w:r>
    </w:p>
    <w:p w:rsidR="002126B5" w:rsidRDefault="00A62457">
      <w:pPr>
        <w:ind w:left="-5" w:right="0"/>
      </w:pPr>
      <w:r>
        <w:t xml:space="preserve">Hopefully the 2 witnesses on behalf of D should be able to give evidence tomorrow. </w:t>
      </w:r>
    </w:p>
    <w:p w:rsidR="002126B5" w:rsidRDefault="00A62457">
      <w:pPr>
        <w:spacing w:after="0" w:line="259" w:lineRule="auto"/>
        <w:ind w:left="0" w:right="0" w:firstLine="0"/>
      </w:pPr>
      <w:r>
        <w:t xml:space="preserve"> </w:t>
      </w:r>
    </w:p>
    <w:p w:rsidR="002126B5" w:rsidRDefault="00A62457">
      <w:pPr>
        <w:ind w:left="-5" w:right="0"/>
      </w:pPr>
      <w:r>
        <w:t xml:space="preserve">Witness viii </w:t>
      </w:r>
    </w:p>
    <w:p w:rsidR="002126B5" w:rsidRDefault="00A62457">
      <w:pPr>
        <w:ind w:left="-5" w:right="0"/>
      </w:pPr>
      <w:r>
        <w:t xml:space="preserve">Miss Cordell ATT – 16:05 – EIC </w:t>
      </w:r>
    </w:p>
    <w:p w:rsidR="002126B5" w:rsidRDefault="00A62457">
      <w:pPr>
        <w:spacing w:after="0" w:line="259" w:lineRule="auto"/>
        <w:ind w:left="0" w:right="0" w:firstLine="0"/>
      </w:pPr>
      <w:r>
        <w:t xml:space="preserve"> </w:t>
      </w:r>
    </w:p>
    <w:p w:rsidR="002126B5" w:rsidRDefault="00A62457">
      <w:pPr>
        <w:ind w:left="-5" w:right="0"/>
      </w:pPr>
      <w:r>
        <w:t xml:space="preserve">D (her son) lives separately from me but I have been trying to help him sort out inaccuracies with both his PNC and other police matters. </w:t>
      </w:r>
    </w:p>
    <w:p w:rsidR="002126B5" w:rsidRDefault="00A62457">
      <w:pPr>
        <w:spacing w:after="0" w:line="259" w:lineRule="auto"/>
        <w:ind w:left="0" w:right="0" w:firstLine="0"/>
      </w:pPr>
      <w:r>
        <w:t xml:space="preserve"> </w:t>
      </w:r>
    </w:p>
    <w:p w:rsidR="002126B5" w:rsidRDefault="00A62457">
      <w:pPr>
        <w:ind w:left="-5" w:right="0"/>
      </w:pPr>
      <w:r>
        <w:t xml:space="preserve">Police is still popping around to his house - Simon tells me and also, I physically get to his flat before police have left.  </w:t>
      </w:r>
    </w:p>
    <w:p w:rsidR="002126B5" w:rsidRDefault="00A62457">
      <w:pPr>
        <w:ind w:left="-5" w:right="0"/>
      </w:pPr>
      <w:r>
        <w:t xml:space="preserve">He is being harassed by police.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Are 6 officers not reliant – on witness statement - there for putting a line though RD.? </w:t>
      </w:r>
    </w:p>
    <w:p w:rsidR="002126B5" w:rsidRDefault="00A62457">
      <w:pPr>
        <w:spacing w:after="0" w:line="259" w:lineRule="auto"/>
        <w:ind w:left="0" w:right="0" w:firstLine="0"/>
      </w:pPr>
      <w:r>
        <w:t xml:space="preserve"> </w:t>
      </w:r>
    </w:p>
    <w:p w:rsidR="002126B5" w:rsidRDefault="00A62457">
      <w:pPr>
        <w:ind w:left="-5" w:right="0"/>
      </w:pPr>
      <w:r>
        <w:t xml:space="preserve">DEFANCE </w:t>
      </w:r>
    </w:p>
    <w:p w:rsidR="002126B5" w:rsidRDefault="00A62457">
      <w:pPr>
        <w:ind w:left="-5" w:right="0"/>
      </w:pPr>
      <w:r>
        <w:t xml:space="preserve">Material deters with PNC that was included by Met – Therefore right to challenge. Plus, PNC in evidence not correct.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spacing w:after="0" w:line="259" w:lineRule="auto"/>
        <w:ind w:left="0" w:right="0" w:firstLine="0"/>
      </w:pPr>
      <w:r>
        <w:lastRenderedPageBreak/>
        <w:t xml:space="preserve"> </w:t>
      </w:r>
    </w:p>
    <w:p w:rsidR="002126B5" w:rsidRDefault="00A62457">
      <w:pPr>
        <w:ind w:left="-5" w:right="0"/>
      </w:pPr>
      <w:r>
        <w:t xml:space="preserve">Very little weight will be given to PNC.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Miss Cordell  </w:t>
      </w:r>
    </w:p>
    <w:p w:rsidR="002126B5" w:rsidRDefault="00A62457">
      <w:pPr>
        <w:ind w:left="-5" w:right="0"/>
      </w:pPr>
      <w:r>
        <w:t xml:space="preserve">Met XEX </w:t>
      </w:r>
    </w:p>
    <w:p w:rsidR="002126B5" w:rsidRDefault="00A62457">
      <w:pPr>
        <w:spacing w:after="0" w:line="259" w:lineRule="auto"/>
        <w:ind w:left="0" w:right="0" w:firstLine="0"/>
      </w:pPr>
      <w:r>
        <w:t xml:space="preserve"> </w:t>
      </w:r>
    </w:p>
    <w:p w:rsidR="002126B5" w:rsidRDefault="00A62457">
      <w:pPr>
        <w:ind w:left="-5" w:right="0"/>
      </w:pPr>
      <w:r>
        <w:t xml:space="preserve">Bottom of Page 8 – Leaving party for Dwayne Edwards. </w:t>
      </w:r>
    </w:p>
    <w:p w:rsidR="002126B5" w:rsidRDefault="00A62457">
      <w:pPr>
        <w:ind w:left="-5" w:right="0"/>
      </w:pPr>
      <w:r>
        <w:t>I got there at 7:30PM and left about 9;30PM  6</w:t>
      </w:r>
      <w:r>
        <w:rPr>
          <w:vertAlign w:val="superscript"/>
        </w:rPr>
        <w:t>th</w:t>
      </w:r>
      <w:r>
        <w:t xml:space="preserve"> – 8</w:t>
      </w:r>
      <w:r>
        <w:rPr>
          <w:vertAlign w:val="superscript"/>
        </w:rPr>
        <w:t>th</w:t>
      </w:r>
      <w:r>
        <w:t xml:space="preserve"> June – D was also with Dwayne the days of Saturday and Sunday as well. </w:t>
      </w:r>
    </w:p>
    <w:p w:rsidR="002126B5" w:rsidRDefault="00A62457">
      <w:pPr>
        <w:ind w:left="-5" w:right="0"/>
      </w:pPr>
      <w:r>
        <w:t xml:space="preserve">He was at my house for a 1 hour and half on Saturday and 1 hour on Sunday during the day. I agree I did not include it in my statement. </w:t>
      </w:r>
    </w:p>
    <w:p w:rsidR="002126B5" w:rsidRDefault="00A62457">
      <w:pPr>
        <w:ind w:left="-5" w:right="0"/>
      </w:pPr>
      <w:r>
        <w:t xml:space="preserve">On Sunday it was around midday. </w:t>
      </w:r>
    </w:p>
    <w:p w:rsidR="002126B5" w:rsidRDefault="00A62457">
      <w:pPr>
        <w:ind w:left="-5" w:right="0"/>
      </w:pPr>
      <w:r>
        <w:t xml:space="preserve">I was not with D from about 2AM on Sunday, no I was not. </w:t>
      </w:r>
    </w:p>
    <w:p w:rsidR="002126B5" w:rsidRDefault="00A62457">
      <w:pPr>
        <w:ind w:left="-5" w:right="0"/>
      </w:pPr>
      <w:r>
        <w:t xml:space="preserve">Nor at 2AM on Saturday either. </w:t>
      </w:r>
    </w:p>
    <w:p w:rsidR="002126B5" w:rsidRDefault="00A62457">
      <w:pPr>
        <w:ind w:left="-5" w:right="0"/>
      </w:pPr>
      <w:r>
        <w:t>On the 7</w:t>
      </w:r>
      <w:r>
        <w:rPr>
          <w:vertAlign w:val="superscript"/>
        </w:rPr>
        <w:t>th</w:t>
      </w:r>
      <w:r>
        <w:t xml:space="preserve"> June I did see my son and so did all my family members that were at the party. </w:t>
      </w:r>
    </w:p>
    <w:p w:rsidR="002126B5" w:rsidRDefault="00A62457">
      <w:pPr>
        <w:spacing w:after="0" w:line="259" w:lineRule="auto"/>
        <w:ind w:left="0" w:right="0" w:firstLine="0"/>
      </w:pPr>
      <w:r>
        <w:t xml:space="preserve"> </w:t>
      </w:r>
    </w:p>
    <w:p w:rsidR="002126B5" w:rsidRDefault="00A62457">
      <w:pPr>
        <w:ind w:left="-5" w:right="0"/>
      </w:pPr>
      <w:r>
        <w:t xml:space="preserve">At Page 14 </w:t>
      </w:r>
    </w:p>
    <w:p w:rsidR="002126B5" w:rsidRDefault="00A62457">
      <w:pPr>
        <w:ind w:left="-5" w:right="0"/>
      </w:pPr>
      <w:r>
        <w:t xml:space="preserve">“Police did not have 101 books “ </w:t>
      </w:r>
    </w:p>
    <w:p w:rsidR="002126B5" w:rsidRDefault="00A62457">
      <w:pPr>
        <w:ind w:left="-5" w:right="0"/>
      </w:pPr>
      <w:r>
        <w:t xml:space="preserve">2 and 3 paragraphs </w:t>
      </w:r>
    </w:p>
    <w:p w:rsidR="002126B5" w:rsidRDefault="00A62457">
      <w:pPr>
        <w:ind w:left="-5" w:right="0"/>
      </w:pPr>
      <w:r>
        <w:t xml:space="preserve">Accepts that was told to me by DS Chapman. </w:t>
      </w:r>
    </w:p>
    <w:p w:rsidR="002126B5" w:rsidRDefault="00A62457">
      <w:pPr>
        <w:ind w:left="-5" w:right="0"/>
      </w:pPr>
      <w:r>
        <w:t>DS Tanner called me on 11</w:t>
      </w:r>
      <w:r>
        <w:rPr>
          <w:vertAlign w:val="superscript"/>
        </w:rPr>
        <w:t>th</w:t>
      </w:r>
      <w:r>
        <w:t xml:space="preserve"> or 12</w:t>
      </w:r>
      <w:r>
        <w:rPr>
          <w:vertAlign w:val="superscript"/>
        </w:rPr>
        <w:t>th</w:t>
      </w:r>
      <w:r>
        <w:t xml:space="preserve">. I believe they have a lot more information. </w:t>
      </w:r>
    </w:p>
    <w:p w:rsidR="002126B5" w:rsidRDefault="00A62457">
      <w:pPr>
        <w:ind w:left="-5" w:right="0"/>
      </w:pPr>
      <w:r>
        <w:t xml:space="preserve">I am aware of full ??/ alleged involvement but not raves. </w:t>
      </w:r>
    </w:p>
    <w:p w:rsidR="002126B5" w:rsidRDefault="00A62457">
      <w:pPr>
        <w:spacing w:after="0" w:line="259" w:lineRule="auto"/>
        <w:ind w:left="0" w:right="0" w:firstLine="0"/>
      </w:pPr>
      <w:r>
        <w:t xml:space="preserve"> </w:t>
      </w:r>
    </w:p>
    <w:p w:rsidR="002126B5" w:rsidRDefault="00A62457">
      <w:pPr>
        <w:ind w:left="-5" w:right="0"/>
      </w:pPr>
      <w:r>
        <w:t xml:space="preserve">I do believe that met have a vendetta against my whole family including Tyrone – Harassment: pull them out for no reason, I would not say from every officer. </w:t>
      </w:r>
    </w:p>
    <w:p w:rsidR="002126B5" w:rsidRDefault="00A62457">
      <w:pPr>
        <w:spacing w:after="0" w:line="259" w:lineRule="auto"/>
        <w:ind w:left="0" w:right="0" w:firstLine="0"/>
      </w:pPr>
      <w:r>
        <w:t xml:space="preserve"> </w:t>
      </w:r>
    </w:p>
    <w:p w:rsidR="002126B5" w:rsidRDefault="00A62457">
      <w:pPr>
        <w:ind w:left="-5" w:right="0"/>
      </w:pPr>
      <w:r>
        <w:t xml:space="preserve">R V CORDELL </w:t>
      </w:r>
    </w:p>
    <w:p w:rsidR="002126B5" w:rsidRDefault="00A62457">
      <w:pPr>
        <w:ind w:left="-5" w:right="0"/>
      </w:pPr>
      <w:r>
        <w:t xml:space="preserve">7 </w:t>
      </w:r>
    </w:p>
    <w:p w:rsidR="002126B5" w:rsidRDefault="00A62457">
      <w:pPr>
        <w:spacing w:after="0" w:line="259" w:lineRule="auto"/>
        <w:ind w:left="0" w:right="0" w:firstLine="0"/>
      </w:pPr>
      <w:r>
        <w:t xml:space="preserve"> </w:t>
      </w:r>
    </w:p>
    <w:p w:rsidR="002126B5" w:rsidRDefault="00A62457">
      <w:pPr>
        <w:ind w:left="-5" w:right="0"/>
      </w:pPr>
      <w:r>
        <w:t xml:space="preserve">Miss Cordell continues </w:t>
      </w:r>
    </w:p>
    <w:p w:rsidR="002126B5" w:rsidRDefault="00A62457">
      <w:pPr>
        <w:ind w:left="-5" w:right="0"/>
      </w:pPr>
      <w:r>
        <w:t xml:space="preserve">I am saying that there may be some truth but allegations of my son organising raves </w:t>
      </w:r>
      <w:proofErr w:type="gramStart"/>
      <w:r>
        <w:t>is</w:t>
      </w:r>
      <w:proofErr w:type="gramEnd"/>
      <w:r>
        <w:t xml:space="preserve"> horrendous. </w:t>
      </w:r>
    </w:p>
    <w:p w:rsidR="002126B5" w:rsidRDefault="00A62457">
      <w:pPr>
        <w:spacing w:after="7" w:line="259" w:lineRule="auto"/>
        <w:ind w:left="0" w:right="0" w:firstLine="0"/>
      </w:pPr>
      <w:r>
        <w:t xml:space="preserve"> </w:t>
      </w:r>
    </w:p>
    <w:p w:rsidR="002126B5" w:rsidRDefault="00A62457">
      <w:pPr>
        <w:ind w:left="-5" w:right="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18286</wp:posOffset>
                </wp:positionH>
                <wp:positionV relativeFrom="paragraph">
                  <wp:posOffset>4114</wp:posOffset>
                </wp:positionV>
                <wp:extent cx="5309616" cy="9144"/>
                <wp:effectExtent l="0" t="0" r="0" b="0"/>
                <wp:wrapNone/>
                <wp:docPr id="10748" name="Group 10748"/>
                <wp:cNvGraphicFramePr/>
                <a:graphic xmlns:a="http://schemas.openxmlformats.org/drawingml/2006/main">
                  <a:graphicData uri="http://schemas.microsoft.com/office/word/2010/wordprocessingGroup">
                    <wpg:wgp>
                      <wpg:cNvGrpSpPr/>
                      <wpg:grpSpPr>
                        <a:xfrm>
                          <a:off x="0" y="0"/>
                          <a:ext cx="5309616" cy="9144"/>
                          <a:chOff x="0" y="0"/>
                          <a:chExt cx="5309616" cy="9144"/>
                        </a:xfrm>
                      </wpg:grpSpPr>
                      <wps:wsp>
                        <wps:cNvPr id="13928" name="Shape 13928"/>
                        <wps:cNvSpPr/>
                        <wps:spPr>
                          <a:xfrm>
                            <a:off x="0" y="0"/>
                            <a:ext cx="5309616" cy="9144"/>
                          </a:xfrm>
                          <a:custGeom>
                            <a:avLst/>
                            <a:gdLst/>
                            <a:ahLst/>
                            <a:cxnLst/>
                            <a:rect l="0" t="0" r="0" b="0"/>
                            <a:pathLst>
                              <a:path w="5309616" h="9144">
                                <a:moveTo>
                                  <a:pt x="0" y="0"/>
                                </a:moveTo>
                                <a:lnTo>
                                  <a:pt x="5309616" y="0"/>
                                </a:lnTo>
                                <a:lnTo>
                                  <a:pt x="53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48" style="width:418.08pt;height:0.719971pt;position:absolute;z-index:13;mso-position-horizontal-relative:text;mso-position-horizontal:absolute;margin-left:-1.4399pt;mso-position-vertical-relative:text;margin-top:0.323975pt;" coordsize="53096,91">
                <v:shape id="Shape 13929" style="position:absolute;width:53096;height:91;left:0;top:0;" coordsize="5309616,9144" path="m0,0l5309616,0l5309616,9144l0,9144l0,0">
                  <v:stroke weight="0pt" endcap="flat" joinstyle="miter" miterlimit="10" on="false" color="#000000" opacity="0"/>
                  <v:fill on="true" color="#000000"/>
                </v:shape>
              </v:group>
            </w:pict>
          </mc:Fallback>
        </mc:AlternateContent>
      </w:r>
      <w:r>
        <w:t xml:space="preserve">Been scribbled out? </w:t>
      </w:r>
    </w:p>
    <w:p w:rsidR="002126B5" w:rsidRDefault="00A62457">
      <w:pPr>
        <w:ind w:left="-5" w:right="514"/>
      </w:pPr>
      <w:r>
        <w:t xml:space="preserve">About medical statements of info has not been contained re question: D had been stabbed and was in hospital Been scribbled out? </w:t>
      </w:r>
    </w:p>
    <w:p w:rsidR="002126B5" w:rsidRDefault="00A62457">
      <w:pPr>
        <w:spacing w:after="0" w:line="259" w:lineRule="auto"/>
        <w:ind w:left="0" w:right="0" w:firstLine="0"/>
      </w:pPr>
      <w:r>
        <w:t xml:space="preserve"> </w:t>
      </w:r>
    </w:p>
    <w:p w:rsidR="002126B5" w:rsidRDefault="00A62457">
      <w:pPr>
        <w:ind w:left="-5" w:right="0"/>
      </w:pPr>
      <w:r>
        <w:t>20</w:t>
      </w:r>
      <w:r>
        <w:rPr>
          <w:vertAlign w:val="superscript"/>
        </w:rPr>
        <w:t>th</w:t>
      </w:r>
      <w:r>
        <w:t xml:space="preserve"> June couldn’t give evidence as to D were about but believe he had been arrested on the 19</w:t>
      </w:r>
      <w:r>
        <w:rPr>
          <w:vertAlign w:val="superscript"/>
        </w:rPr>
        <w:t>th</w:t>
      </w:r>
      <w:r>
        <w:t xml:space="preserve"> 20</w:t>
      </w:r>
      <w:r>
        <w:rPr>
          <w:vertAlign w:val="superscript"/>
        </w:rPr>
        <w:t>th</w:t>
      </w:r>
      <w:r>
        <w:t xml:space="preserve"> July not witness him – did not give detailed route in statement because did not think it was relevant. </w:t>
      </w:r>
    </w:p>
    <w:p w:rsidR="002126B5" w:rsidRDefault="00A62457">
      <w:pPr>
        <w:spacing w:after="0" w:line="259" w:lineRule="auto"/>
        <w:ind w:left="0" w:right="0" w:firstLine="0"/>
      </w:pPr>
      <w:r>
        <w:t xml:space="preserve"> </w:t>
      </w:r>
    </w:p>
    <w:p w:rsidR="002126B5" w:rsidRDefault="00A62457">
      <w:pPr>
        <w:ind w:left="-5" w:right="0"/>
      </w:pPr>
      <w:r>
        <w:t xml:space="preserve">Problems with service of docs with police and would not take bundle because? With police, He panics and rings me every time he is stopped. </w:t>
      </w:r>
    </w:p>
    <w:p w:rsidR="002126B5" w:rsidRDefault="00A62457">
      <w:pPr>
        <w:spacing w:after="0" w:line="259" w:lineRule="auto"/>
        <w:ind w:left="0" w:right="0" w:firstLine="0"/>
      </w:pPr>
      <w:r>
        <w:t xml:space="preserve"> </w:t>
      </w:r>
    </w:p>
    <w:p w:rsidR="002126B5" w:rsidRDefault="00A62457">
      <w:pPr>
        <w:ind w:left="-5" w:right="0"/>
      </w:pPr>
      <w:r>
        <w:t xml:space="preserve">I have so ??// and right down all encounters with police all low not in the bundle. </w:t>
      </w:r>
    </w:p>
    <w:p w:rsidR="002126B5" w:rsidRDefault="00A62457">
      <w:pPr>
        <w:spacing w:after="0" w:line="259" w:lineRule="auto"/>
        <w:ind w:left="0" w:right="0" w:firstLine="0"/>
      </w:pPr>
      <w:r>
        <w:lastRenderedPageBreak/>
        <w:t xml:space="preserve"> </w:t>
      </w:r>
    </w:p>
    <w:p w:rsidR="002126B5" w:rsidRDefault="00A62457">
      <w:pPr>
        <w:ind w:left="-5" w:right="0"/>
      </w:pPr>
      <w:r>
        <w:t xml:space="preserve">DEFANCE XEX </w:t>
      </w:r>
    </w:p>
    <w:p w:rsidR="002126B5" w:rsidRDefault="00A62457">
      <w:pPr>
        <w:spacing w:after="0" w:line="259" w:lineRule="auto"/>
        <w:ind w:left="0" w:right="0" w:firstLine="0"/>
      </w:pPr>
      <w:r>
        <w:t xml:space="preserve"> </w:t>
      </w:r>
    </w:p>
    <w:p w:rsidR="002126B5" w:rsidRDefault="00A62457">
      <w:pPr>
        <w:ind w:left="-5" w:right="0"/>
      </w:pPr>
      <w:r>
        <w:t xml:space="preserve">I accept involvement of police – they interact with her son and family. </w:t>
      </w:r>
    </w:p>
    <w:p w:rsidR="002126B5" w:rsidRDefault="00A62457">
      <w:pPr>
        <w:ind w:left="-5" w:right="0"/>
      </w:pPr>
      <w:r>
        <w:t xml:space="preserve">You said Met police have a lot of info of you said “accepted involvement but not raves “  </w:t>
      </w:r>
    </w:p>
    <w:p w:rsidR="002126B5" w:rsidRDefault="00A62457">
      <w:pPr>
        <w:ind w:left="-5" w:right="643"/>
      </w:pPr>
      <w:r>
        <w:t xml:space="preserve">I have proof of involvement with police and of lots of data practically with Simon, but not in regards to raves. Issues other than raves. </w:t>
      </w:r>
    </w:p>
    <w:p w:rsidR="002126B5" w:rsidRDefault="00A62457">
      <w:pPr>
        <w:ind w:left="-5" w:right="0"/>
      </w:pPr>
      <w:r>
        <w:t xml:space="preserve">I don’t accept he is involved in organisation of raves  </w:t>
      </w:r>
    </w:p>
    <w:p w:rsidR="002126B5" w:rsidRDefault="00A62457">
      <w:pPr>
        <w:spacing w:after="0" w:line="259" w:lineRule="auto"/>
        <w:ind w:left="0" w:right="0" w:firstLine="0"/>
      </w:pPr>
      <w:r>
        <w:t xml:space="preserve"> </w:t>
      </w:r>
    </w:p>
    <w:p w:rsidR="002126B5" w:rsidRDefault="00A62457">
      <w:pPr>
        <w:ind w:left="-5" w:right="0"/>
      </w:pPr>
      <w:r>
        <w:t xml:space="preserve">Continues Tomorrow. </w:t>
      </w:r>
    </w:p>
    <w:p w:rsidR="002126B5" w:rsidRDefault="00A62457">
      <w:pPr>
        <w:spacing w:after="0" w:line="259" w:lineRule="auto"/>
        <w:ind w:left="0" w:right="0" w:firstLine="0"/>
      </w:pPr>
      <w:r>
        <w:t xml:space="preserve"> </w:t>
      </w:r>
    </w:p>
    <w:p w:rsidR="002126B5" w:rsidRDefault="00A62457">
      <w:pPr>
        <w:ind w:left="-5" w:right="0"/>
      </w:pPr>
      <w:r>
        <w:t xml:space="preserve">R V CORDELL </w:t>
      </w:r>
    </w:p>
    <w:p w:rsidR="002126B5" w:rsidRDefault="00A62457">
      <w:pPr>
        <w:ind w:left="-5" w:right="0"/>
      </w:pPr>
      <w:r>
        <w:t xml:space="preserve">2/2 DAYS </w:t>
      </w:r>
    </w:p>
    <w:p w:rsidR="002126B5" w:rsidRDefault="00A62457">
      <w:pPr>
        <w:ind w:left="-5" w:right="0"/>
      </w:pPr>
      <w:r>
        <w:t xml:space="preserve">-1- </w:t>
      </w:r>
    </w:p>
    <w:p w:rsidR="002126B5" w:rsidRDefault="00A62457">
      <w:pPr>
        <w:ind w:left="-5" w:right="0"/>
      </w:pPr>
      <w:r>
        <w:t xml:space="preserve">Witness XEX </w:t>
      </w:r>
    </w:p>
    <w:p w:rsidR="002126B5" w:rsidRDefault="00A62457">
      <w:pPr>
        <w:ind w:left="-5" w:right="0"/>
      </w:pPr>
      <w:r>
        <w:t xml:space="preserve">So, you are not yet Charity registered “Too Smooth” </w:t>
      </w:r>
    </w:p>
    <w:p w:rsidR="002126B5" w:rsidRDefault="00A62457">
      <w:pPr>
        <w:ind w:left="-5" w:right="0"/>
      </w:pPr>
      <w:r>
        <w:t xml:space="preserve">Company were young </w:t>
      </w:r>
      <w:proofErr w:type="spellStart"/>
      <w:r>
        <w:t>eutrarpures</w:t>
      </w:r>
      <w:proofErr w:type="spellEnd"/>
      <w:r>
        <w:t xml:space="preserve"> can advertise their Business. </w:t>
      </w:r>
    </w:p>
    <w:p w:rsidR="002126B5" w:rsidRDefault="00A62457">
      <w:pPr>
        <w:ind w:left="-5" w:right="0"/>
      </w:pPr>
      <w:r>
        <w:t xml:space="preserve">Page 77 </w:t>
      </w:r>
    </w:p>
    <w:p w:rsidR="002126B5" w:rsidRDefault="00A62457">
      <w:pPr>
        <w:ind w:left="-5" w:right="0"/>
      </w:pPr>
      <w:r>
        <w:t xml:space="preserve">Retail brunches relating to music – sound equipment and co involved in provision of sound equipment. </w:t>
      </w:r>
    </w:p>
    <w:p w:rsidR="002126B5" w:rsidRDefault="00A62457">
      <w:pPr>
        <w:ind w:left="-5" w:right="0"/>
      </w:pPr>
      <w:r>
        <w:t xml:space="preserve">Never took profit money from company. </w:t>
      </w:r>
    </w:p>
    <w:p w:rsidR="002126B5" w:rsidRDefault="00A62457">
      <w:pPr>
        <w:spacing w:after="0" w:line="259" w:lineRule="auto"/>
        <w:ind w:left="0" w:right="0" w:firstLine="0"/>
      </w:pPr>
      <w:r>
        <w:t xml:space="preserve"> </w:t>
      </w:r>
    </w:p>
    <w:p w:rsidR="002126B5" w:rsidRDefault="00A62457">
      <w:pPr>
        <w:ind w:left="-5" w:right="0"/>
      </w:pPr>
      <w:r>
        <w:t xml:space="preserve">Page 87 </w:t>
      </w:r>
    </w:p>
    <w:p w:rsidR="002126B5" w:rsidRDefault="00A62457">
      <w:pPr>
        <w:ind w:left="-5" w:right="0"/>
      </w:pPr>
      <w:r>
        <w:t xml:space="preserve">Deposit of £700-.00 daily rate is £100. </w:t>
      </w:r>
    </w:p>
    <w:p w:rsidR="002126B5" w:rsidRDefault="00A62457">
      <w:pPr>
        <w:ind w:left="-5" w:right="0"/>
      </w:pPr>
      <w:r>
        <w:t xml:space="preserve">It is my signature at the end of this? The figures have not been edited ---Page 88 All deposits are non-returnable under any circumstances on this mandatory if the equipment got confiscated, I did not make any profit, and I just did it to get to no people. </w:t>
      </w:r>
    </w:p>
    <w:p w:rsidR="002126B5" w:rsidRDefault="00A62457">
      <w:pPr>
        <w:ind w:left="-5" w:right="0"/>
      </w:pPr>
      <w:r>
        <w:t xml:space="preserve">Non-profit – just a hobby </w:t>
      </w:r>
    </w:p>
    <w:p w:rsidR="002126B5" w:rsidRDefault="00A62457">
      <w:pPr>
        <w:spacing w:after="0" w:line="259" w:lineRule="auto"/>
        <w:ind w:left="0" w:right="0" w:firstLine="0"/>
      </w:pPr>
      <w:r>
        <w:t xml:space="preserve"> </w:t>
      </w:r>
    </w:p>
    <w:p w:rsidR="002126B5" w:rsidRDefault="00A62457">
      <w:pPr>
        <w:ind w:left="-5" w:right="0"/>
      </w:pPr>
      <w:r>
        <w:t xml:space="preserve">STATEMENT PAGE 2 – BOTTOM PAGE: </w:t>
      </w:r>
    </w:p>
    <w:p w:rsidR="002126B5" w:rsidRDefault="00A62457">
      <w:pPr>
        <w:ind w:left="-5" w:right="0"/>
      </w:pPr>
      <w:r>
        <w:t xml:space="preserve">You state that I accept and aim was to rent equipment. </w:t>
      </w:r>
    </w:p>
    <w:p w:rsidR="002126B5" w:rsidRDefault="00A62457">
      <w:pPr>
        <w:ind w:left="-5" w:right="0"/>
      </w:pPr>
      <w:r>
        <w:t xml:space="preserve">It’s being suggested to you that the business you </w:t>
      </w:r>
      <w:proofErr w:type="gramStart"/>
      <w:r>
        <w:t>was</w:t>
      </w:r>
      <w:proofErr w:type="gramEnd"/>
      <w:r>
        <w:t xml:space="preserve"> designed was to make a profit.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As you own entertainment equipment – Yes – </w:t>
      </w:r>
    </w:p>
    <w:p w:rsidR="002126B5" w:rsidRDefault="00A62457">
      <w:pPr>
        <w:ind w:left="-5" w:right="0"/>
      </w:pPr>
      <w:r>
        <w:t xml:space="preserve">I was not renting out equipment – being it a lot suggested that primary aim was to make a profit. </w:t>
      </w:r>
    </w:p>
    <w:p w:rsidR="002126B5" w:rsidRDefault="00A62457">
      <w:pPr>
        <w:ind w:left="-5" w:right="0"/>
      </w:pPr>
      <w:r>
        <w:t xml:space="preserve">Renting him out sound equipment – No not at all. </w:t>
      </w:r>
    </w:p>
    <w:p w:rsidR="002126B5" w:rsidRDefault="00A62457">
      <w:pPr>
        <w:ind w:left="-5" w:right="0"/>
      </w:pPr>
      <w:r>
        <w:t xml:space="preserve">Are you aware that music is a licensed activity and beliefs need a licence to play music? </w:t>
      </w:r>
    </w:p>
    <w:p w:rsidR="00A62457" w:rsidRDefault="00A62457">
      <w:pPr>
        <w:ind w:left="-5" w:right="0"/>
      </w:pPr>
      <w:r>
        <w:t xml:space="preserve">I need a licence for both premises --  </w:t>
      </w:r>
    </w:p>
    <w:p w:rsidR="002126B5" w:rsidRDefault="00A62457">
      <w:pPr>
        <w:ind w:left="-5" w:right="0"/>
      </w:pPr>
      <w:r>
        <w:t xml:space="preserve">DJ-Yes – </w:t>
      </w:r>
    </w:p>
    <w:p w:rsidR="002126B5" w:rsidRDefault="00A62457">
      <w:pPr>
        <w:ind w:left="-5" w:right="0"/>
      </w:pPr>
      <w:r>
        <w:t xml:space="preserve">I would not check if lending equipment to a private party. </w:t>
      </w:r>
    </w:p>
    <w:p w:rsidR="002126B5" w:rsidRDefault="00A62457">
      <w:pPr>
        <w:spacing w:after="0" w:line="259" w:lineRule="auto"/>
        <w:ind w:left="0" w:right="0" w:firstLine="0"/>
      </w:pPr>
      <w:r>
        <w:t xml:space="preserve"> </w:t>
      </w:r>
    </w:p>
    <w:p w:rsidR="002126B5" w:rsidRDefault="00A62457">
      <w:pPr>
        <w:ind w:left="-5" w:right="0"/>
      </w:pPr>
      <w:r>
        <w:lastRenderedPageBreak/>
        <w:t xml:space="preserve">Too Smooth Is registered but not trading because of the ASBO including Interim Order, my reputation has been ruined. </w:t>
      </w:r>
    </w:p>
    <w:p w:rsidR="002126B5" w:rsidRDefault="00A62457">
      <w:pPr>
        <w:spacing w:after="0" w:line="259" w:lineRule="auto"/>
        <w:ind w:left="0" w:right="0" w:firstLine="0"/>
      </w:pPr>
      <w:r>
        <w:t xml:space="preserve"> </w:t>
      </w:r>
    </w:p>
    <w:p w:rsidR="002126B5" w:rsidRDefault="00A62457">
      <w:pPr>
        <w:ind w:left="-5" w:right="0"/>
      </w:pPr>
      <w:r>
        <w:t>Interim App on 18</w:t>
      </w:r>
      <w:r>
        <w:rPr>
          <w:vertAlign w:val="superscript"/>
        </w:rPr>
        <w:t>th</w:t>
      </w:r>
      <w:r>
        <w:t xml:space="preserve"> 2014 so before then June 2014 --- ??4</w:t>
      </w:r>
      <w:r>
        <w:rPr>
          <w:vertAlign w:val="superscript"/>
        </w:rPr>
        <w:t>th</w:t>
      </w:r>
      <w:r>
        <w:t xml:space="preserve">?? September </w:t>
      </w:r>
    </w:p>
    <w:p w:rsidR="002126B5" w:rsidRDefault="00A62457">
      <w:pPr>
        <w:spacing w:after="0" w:line="259" w:lineRule="auto"/>
        <w:ind w:left="0" w:right="0" w:firstLine="0"/>
      </w:pPr>
      <w:r>
        <w:t xml:space="preserve"> </w:t>
      </w:r>
    </w:p>
    <w:p w:rsidR="002126B5" w:rsidRDefault="00A62457">
      <w:pPr>
        <w:ind w:left="-5" w:right="0"/>
      </w:pPr>
      <w:r>
        <w:t xml:space="preserve">Were any business transaction conducted during the periods. </w:t>
      </w:r>
    </w:p>
    <w:p w:rsidR="002126B5" w:rsidRDefault="00A62457">
      <w:pPr>
        <w:spacing w:after="0" w:line="259" w:lineRule="auto"/>
        <w:ind w:left="0" w:right="0" w:firstLine="0"/>
      </w:pPr>
      <w:r>
        <w:t xml:space="preserve"> </w:t>
      </w:r>
    </w:p>
    <w:p w:rsidR="002126B5" w:rsidRDefault="00A62457">
      <w:pPr>
        <w:ind w:left="-5" w:right="0"/>
      </w:pPr>
      <w:r>
        <w:t xml:space="preserve">I sold Business transactions. </w:t>
      </w:r>
    </w:p>
    <w:p w:rsidR="002126B5" w:rsidRDefault="00A62457">
      <w:pPr>
        <w:ind w:left="-5" w:right="0"/>
      </w:pPr>
      <w:r>
        <w:t xml:space="preserve">Have lent to councils but not for business transactions. </w:t>
      </w:r>
    </w:p>
    <w:p w:rsidR="002126B5" w:rsidRDefault="00A62457">
      <w:pPr>
        <w:ind w:left="-5" w:right="0"/>
      </w:pPr>
      <w:r>
        <w:t xml:space="preserve">As a friend only. </w:t>
      </w:r>
    </w:p>
    <w:p w:rsidR="002126B5" w:rsidRDefault="00A62457">
      <w:pPr>
        <w:ind w:left="-5" w:right="0"/>
      </w:pPr>
      <w:r>
        <w:t xml:space="preserve">Its incorrect that I was setting up raves. </w:t>
      </w:r>
    </w:p>
    <w:p w:rsidR="002126B5" w:rsidRDefault="00A62457">
      <w:pPr>
        <w:spacing w:after="0" w:line="259" w:lineRule="auto"/>
        <w:ind w:left="0" w:right="0" w:firstLine="0"/>
      </w:pPr>
      <w:r>
        <w:t xml:space="preserve"> </w:t>
      </w:r>
    </w:p>
    <w:p w:rsidR="002126B5" w:rsidRDefault="00A62457">
      <w:pPr>
        <w:ind w:left="-5" w:right="0"/>
      </w:pPr>
      <w:r>
        <w:t xml:space="preserve">Page 50 – bundle tab 9 – Inspector Hamill </w:t>
      </w:r>
    </w:p>
    <w:p w:rsidR="002126B5" w:rsidRDefault="00A62457">
      <w:pPr>
        <w:ind w:left="-5" w:right="0"/>
      </w:pPr>
      <w:r>
        <w:t xml:space="preserve">I walked from Great Cambridge Rd towards them </w:t>
      </w:r>
    </w:p>
    <w:p w:rsidR="002126B5" w:rsidRDefault="00A62457">
      <w:pPr>
        <w:ind w:left="-5" w:right="0"/>
      </w:pPr>
      <w:r>
        <w:t xml:space="preserve">Impossible for door staff to get me for I was on the other side of Rd. </w:t>
      </w:r>
    </w:p>
    <w:p w:rsidR="002126B5" w:rsidRDefault="00A62457">
      <w:pPr>
        <w:ind w:left="-5" w:right="0"/>
      </w:pPr>
      <w:r>
        <w:t xml:space="preserve">Never on the premises. </w:t>
      </w:r>
    </w:p>
    <w:p w:rsidR="002126B5" w:rsidRDefault="00A62457">
      <w:pPr>
        <w:ind w:left="-5" w:right="0"/>
      </w:pPr>
      <w:r>
        <w:t xml:space="preserve">Yes, it is incorrect </w:t>
      </w:r>
    </w:p>
    <w:p w:rsidR="002126B5" w:rsidRDefault="00A62457">
      <w:pPr>
        <w:ind w:left="-5" w:right="0"/>
      </w:pPr>
      <w:r>
        <w:t xml:space="preserve">Yes, POs mistaken. </w:t>
      </w:r>
    </w:p>
    <w:p w:rsidR="002126B5" w:rsidRDefault="00A62457">
      <w:pPr>
        <w:spacing w:after="0" w:line="259" w:lineRule="auto"/>
        <w:ind w:left="0" w:right="0" w:firstLine="0"/>
      </w:pPr>
      <w:r>
        <w:t xml:space="preserve"> </w:t>
      </w:r>
    </w:p>
    <w:p w:rsidR="002126B5" w:rsidRDefault="00A62457">
      <w:pPr>
        <w:ind w:left="-5" w:right="0"/>
      </w:pPr>
      <w:r>
        <w:t xml:space="preserve">Page 38 – Tab 13 – Detective Skinner 2 events </w:t>
      </w:r>
    </w:p>
    <w:p w:rsidR="002126B5" w:rsidRDefault="00A62457">
      <w:pPr>
        <w:ind w:left="-5" w:right="0"/>
      </w:pPr>
      <w:r>
        <w:t xml:space="preserve">Page 75 – Tab 24  </w:t>
      </w:r>
    </w:p>
    <w:p w:rsidR="002126B5" w:rsidRDefault="00A62457">
      <w:pPr>
        <w:ind w:left="-5" w:right="0"/>
      </w:pPr>
      <w:r>
        <w:t xml:space="preserve">D denies knowing people alleged to have worked for him on the night – either Pc or person mentioned in statement are wrong. </w:t>
      </w:r>
    </w:p>
    <w:p w:rsidR="002126B5" w:rsidRDefault="00A62457">
      <w:pPr>
        <w:spacing w:after="0" w:line="259" w:lineRule="auto"/>
        <w:ind w:left="0" w:right="0" w:firstLine="0"/>
      </w:pPr>
      <w:r>
        <w:t xml:space="preserve"> </w:t>
      </w:r>
    </w:p>
    <w:p w:rsidR="002126B5" w:rsidRDefault="00A62457">
      <w:pPr>
        <w:ind w:left="-5" w:right="0"/>
      </w:pPr>
      <w:r>
        <w:t xml:space="preserve">Reason why you’re found in these raves is because you help organise them. </w:t>
      </w:r>
    </w:p>
    <w:p w:rsidR="002126B5" w:rsidRDefault="00A62457">
      <w:pPr>
        <w:spacing w:after="0" w:line="259" w:lineRule="auto"/>
        <w:ind w:left="0" w:right="0" w:firstLine="0"/>
      </w:pPr>
      <w:r>
        <w:t xml:space="preserve"> </w:t>
      </w:r>
    </w:p>
    <w:p w:rsidR="002126B5" w:rsidRDefault="00A62457">
      <w:pPr>
        <w:ind w:left="-5" w:right="0"/>
      </w:pPr>
      <w:r>
        <w:t xml:space="preserve">Page 141 </w:t>
      </w:r>
    </w:p>
    <w:p w:rsidR="002126B5" w:rsidRDefault="00A62457">
      <w:pPr>
        <w:ind w:left="-5" w:right="0"/>
      </w:pPr>
      <w:r>
        <w:t xml:space="preserve">Vehicle was owned by me but was sold and now brought back </w:t>
      </w:r>
    </w:p>
    <w:p w:rsidR="002126B5" w:rsidRDefault="00A62457">
      <w:pPr>
        <w:ind w:left="-5" w:right="0"/>
      </w:pPr>
      <w:r>
        <w:t xml:space="preserve">Statement Page 3 </w:t>
      </w:r>
    </w:p>
    <w:p w:rsidR="002126B5" w:rsidRDefault="00A62457">
      <w:pPr>
        <w:spacing w:after="0" w:line="259" w:lineRule="auto"/>
        <w:ind w:left="0" w:right="0" w:firstLine="0"/>
      </w:pPr>
      <w:r>
        <w:t xml:space="preserve"> </w:t>
      </w:r>
    </w:p>
    <w:p w:rsidR="002126B5" w:rsidRDefault="00A62457">
      <w:pPr>
        <w:ind w:left="-5" w:right="0"/>
      </w:pPr>
      <w:r>
        <w:t xml:space="preserve">Page 104  </w:t>
      </w:r>
    </w:p>
    <w:p w:rsidR="002126B5" w:rsidRDefault="00A62457">
      <w:pPr>
        <w:ind w:left="-5" w:right="0"/>
      </w:pPr>
      <w:r>
        <w:t xml:space="preserve">I was not with Holly Field on that day. </w:t>
      </w:r>
    </w:p>
    <w:p w:rsidR="002126B5" w:rsidRDefault="00A62457">
      <w:pPr>
        <w:spacing w:after="0" w:line="259" w:lineRule="auto"/>
        <w:ind w:left="0" w:right="0" w:firstLine="0"/>
      </w:pPr>
      <w:r>
        <w:t xml:space="preserve"> </w:t>
      </w:r>
    </w:p>
    <w:p w:rsidR="002126B5" w:rsidRDefault="00A62457">
      <w:pPr>
        <w:ind w:left="-5" w:right="0"/>
      </w:pPr>
      <w:r>
        <w:t xml:space="preserve">Page 99 </w:t>
      </w:r>
    </w:p>
    <w:p w:rsidR="002126B5" w:rsidRDefault="00A62457">
      <w:pPr>
        <w:ind w:left="-5" w:right="0"/>
      </w:pPr>
      <w:r>
        <w:t xml:space="preserve">Accept I was there in the van inside the unit. </w:t>
      </w:r>
    </w:p>
    <w:p w:rsidR="002126B5" w:rsidRDefault="00A62457">
      <w:pPr>
        <w:ind w:left="-5" w:right="0"/>
      </w:pPr>
      <w:r>
        <w:t xml:space="preserve">The report is wrong, I had 2 boxes in the van – No speakers – I was not in the premises. </w:t>
      </w:r>
    </w:p>
    <w:p w:rsidR="002126B5" w:rsidRDefault="00A62457">
      <w:pPr>
        <w:ind w:left="-5" w:right="0"/>
      </w:pPr>
      <w:r>
        <w:t xml:space="preserve">Did not help organise Rave and sound equipment was not mine. </w:t>
      </w:r>
    </w:p>
    <w:p w:rsidR="002126B5" w:rsidRDefault="00A62457">
      <w:pPr>
        <w:ind w:left="-5" w:right="0"/>
      </w:pPr>
      <w:r>
        <w:t xml:space="preserve">I have tried to hire equipment but organisation of event – Birthday party nothing to do with me. </w:t>
      </w:r>
    </w:p>
    <w:p w:rsidR="002126B5" w:rsidRDefault="00A62457">
      <w:pPr>
        <w:spacing w:after="0" w:line="259" w:lineRule="auto"/>
        <w:ind w:left="0" w:right="0" w:firstLine="0"/>
      </w:pPr>
      <w:r>
        <w:t xml:space="preserve"> </w:t>
      </w:r>
    </w:p>
    <w:p w:rsidR="002126B5" w:rsidRDefault="00A62457">
      <w:pPr>
        <w:ind w:left="-5" w:right="0"/>
      </w:pPr>
      <w:r>
        <w:t xml:space="preserve">Is Pc Chandlers report wrong as well? Yes </w:t>
      </w:r>
    </w:p>
    <w:p w:rsidR="002126B5" w:rsidRDefault="00A62457">
      <w:pPr>
        <w:spacing w:after="0" w:line="259" w:lineRule="auto"/>
        <w:ind w:left="0" w:right="0" w:firstLine="0"/>
      </w:pPr>
      <w:r>
        <w:t xml:space="preserve"> </w:t>
      </w:r>
    </w:p>
    <w:p w:rsidR="002126B5" w:rsidRDefault="00A62457">
      <w:pPr>
        <w:ind w:left="-5" w:right="0"/>
      </w:pPr>
      <w:r>
        <w:t xml:space="preserve">9 / 10 – August 2014 </w:t>
      </w:r>
    </w:p>
    <w:p w:rsidR="002126B5" w:rsidRDefault="00A62457">
      <w:pPr>
        <w:ind w:left="-5" w:right="0"/>
      </w:pPr>
      <w:r>
        <w:t xml:space="preserve">Bottom Page 7 (Statement) </w:t>
      </w:r>
    </w:p>
    <w:p w:rsidR="002126B5" w:rsidRDefault="00A62457">
      <w:pPr>
        <w:ind w:left="-5" w:right="1985"/>
      </w:pPr>
      <w:r>
        <w:lastRenderedPageBreak/>
        <w:t xml:space="preserve">Accept I attended venue – for Birthday dinner – I was invited 200 People turning up had nothing to do with me. </w:t>
      </w:r>
    </w:p>
    <w:p w:rsidR="002126B5" w:rsidRDefault="00A62457">
      <w:pPr>
        <w:ind w:left="-5" w:right="0"/>
      </w:pPr>
      <w:r>
        <w:t xml:space="preserve">With social networking it is easy for someone to have 200 friends. </w:t>
      </w:r>
    </w:p>
    <w:p w:rsidR="002126B5" w:rsidRDefault="00A62457">
      <w:pPr>
        <w:spacing w:after="0" w:line="259" w:lineRule="auto"/>
        <w:ind w:left="0" w:right="0" w:firstLine="0"/>
      </w:pPr>
      <w:r>
        <w:t xml:space="preserve"> </w:t>
      </w:r>
    </w:p>
    <w:p w:rsidR="002126B5" w:rsidRDefault="00A62457">
      <w:pPr>
        <w:ind w:left="-5" w:right="0"/>
      </w:pPr>
      <w:r>
        <w:t xml:space="preserve">I had cylinders in my vehicle, requires legal authorisations, I have them on my car, for welding - I do welding continuously. I do it as a hobby. </w:t>
      </w:r>
    </w:p>
    <w:p w:rsidR="002126B5" w:rsidRDefault="00A62457">
      <w:pPr>
        <w:spacing w:after="0" w:line="259" w:lineRule="auto"/>
        <w:ind w:left="0" w:right="0" w:firstLine="0"/>
      </w:pPr>
      <w:r>
        <w:t xml:space="preserve"> </w:t>
      </w:r>
    </w:p>
    <w:p w:rsidR="002126B5" w:rsidRDefault="00A62457">
      <w:pPr>
        <w:ind w:left="-5" w:right="0"/>
      </w:pPr>
      <w:r>
        <w:t xml:space="preserve">I was not at the location for a large rave. </w:t>
      </w:r>
    </w:p>
    <w:p w:rsidR="002126B5" w:rsidRDefault="00A62457">
      <w:pPr>
        <w:ind w:left="-5" w:right="0"/>
      </w:pPr>
      <w:r>
        <w:t xml:space="preserve">I do remember many people turning up. </w:t>
      </w:r>
    </w:p>
    <w:p w:rsidR="002126B5" w:rsidRDefault="00A62457">
      <w:pPr>
        <w:ind w:left="-5" w:right="0"/>
      </w:pPr>
      <w:r>
        <w:t xml:space="preserve">I remember police being in attendance. </w:t>
      </w:r>
    </w:p>
    <w:p w:rsidR="002126B5" w:rsidRDefault="00A62457">
      <w:pPr>
        <w:ind w:left="-5" w:right="0"/>
      </w:pPr>
      <w:r>
        <w:t xml:space="preserve">I would never shout @ crowd – to busy talking to the police. </w:t>
      </w:r>
    </w:p>
    <w:p w:rsidR="002126B5" w:rsidRDefault="00A62457">
      <w:pPr>
        <w:ind w:left="-5" w:right="0"/>
      </w:pPr>
      <w:r>
        <w:t xml:space="preserve">Pc statements are wrong. </w:t>
      </w:r>
    </w:p>
    <w:p w:rsidR="002126B5" w:rsidRDefault="00A62457">
      <w:pPr>
        <w:ind w:left="-5" w:right="0"/>
      </w:pPr>
      <w:r>
        <w:t xml:space="preserve">There’s a possibility that I did say to police that it was a private conference.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Do you know that 20 people is the maximum – Yes </w:t>
      </w:r>
    </w:p>
    <w:p w:rsidR="002126B5" w:rsidRDefault="00A62457">
      <w:pPr>
        <w:spacing w:after="0" w:line="259" w:lineRule="auto"/>
        <w:ind w:left="0" w:right="0" w:firstLine="0"/>
      </w:pPr>
      <w:r>
        <w:t xml:space="preserve"> </w:t>
      </w:r>
    </w:p>
    <w:p w:rsidR="002126B5" w:rsidRDefault="00A62457">
      <w:pPr>
        <w:ind w:left="-5" w:right="0"/>
      </w:pPr>
      <w:r>
        <w:t xml:space="preserve">Defence </w:t>
      </w:r>
      <w:proofErr w:type="spellStart"/>
      <w:r>
        <w:t>xxEX</w:t>
      </w:r>
      <w:proofErr w:type="spellEnd"/>
      <w:r>
        <w:t xml:space="preserve"> </w:t>
      </w:r>
    </w:p>
    <w:p w:rsidR="002126B5" w:rsidRDefault="00A62457">
      <w:pPr>
        <w:spacing w:after="0" w:line="259" w:lineRule="auto"/>
        <w:ind w:left="0" w:right="0" w:firstLine="0"/>
      </w:pPr>
      <w:r>
        <w:t xml:space="preserve"> </w:t>
      </w:r>
    </w:p>
    <w:p w:rsidR="002126B5" w:rsidRDefault="00A62457">
      <w:pPr>
        <w:ind w:left="-5" w:right="0"/>
      </w:pPr>
      <w:r>
        <w:t xml:space="preserve">Was Pc Edgoose out of car? – I know two of them come out of car and approached me. </w:t>
      </w:r>
    </w:p>
    <w:p w:rsidR="002126B5" w:rsidRDefault="00A62457">
      <w:pPr>
        <w:spacing w:after="0" w:line="259" w:lineRule="auto"/>
        <w:ind w:left="0" w:right="0" w:firstLine="0"/>
      </w:pPr>
      <w:r>
        <w:t xml:space="preserve"> </w:t>
      </w:r>
    </w:p>
    <w:p w:rsidR="002126B5" w:rsidRDefault="00A62457">
      <w:pPr>
        <w:ind w:left="-5" w:right="0"/>
      </w:pPr>
      <w:r>
        <w:t>24</w:t>
      </w:r>
      <w:r>
        <w:rPr>
          <w:vertAlign w:val="superscript"/>
        </w:rPr>
        <w:t>th</w:t>
      </w:r>
      <w:r>
        <w:t xml:space="preserve"> May Incident - Do you remember speaking with Pc Jackson? Do not remember names. </w:t>
      </w:r>
    </w:p>
    <w:p w:rsidR="002126B5" w:rsidRDefault="00A62457">
      <w:pPr>
        <w:spacing w:after="0" w:line="259" w:lineRule="auto"/>
        <w:ind w:left="0" w:right="0" w:firstLine="0"/>
      </w:pPr>
      <w:r>
        <w:t xml:space="preserve"> </w:t>
      </w:r>
    </w:p>
    <w:p w:rsidR="002126B5" w:rsidRDefault="00A62457">
      <w:pPr>
        <w:ind w:left="-5" w:right="0"/>
      </w:pPr>
      <w:r>
        <w:t xml:space="preserve">Paragraph of T and C’S Re Falcon Park (Statement) </w:t>
      </w:r>
    </w:p>
    <w:p w:rsidR="002126B5" w:rsidRDefault="00A62457">
      <w:pPr>
        <w:ind w:left="-5" w:right="0"/>
      </w:pPr>
      <w:r>
        <w:t xml:space="preserve">Deposit does go back unless damage or loss stopping due to breach of agreement. </w:t>
      </w:r>
    </w:p>
    <w:p w:rsidR="002126B5" w:rsidRDefault="00A62457">
      <w:pPr>
        <w:ind w:left="-5" w:right="0"/>
      </w:pPr>
      <w:proofErr w:type="spellStart"/>
      <w:r>
        <w:t>Amoghnt</w:t>
      </w:r>
      <w:proofErr w:type="spellEnd"/>
      <w:r>
        <w:t xml:space="preserve"> = No Fee </w:t>
      </w:r>
    </w:p>
    <w:p w:rsidR="002126B5" w:rsidRDefault="00A62457">
      <w:pPr>
        <w:ind w:left="-5" w:right="0"/>
      </w:pPr>
      <w:r>
        <w:t xml:space="preserve">NFO </w:t>
      </w:r>
    </w:p>
    <w:p w:rsidR="002126B5" w:rsidRDefault="00A62457">
      <w:pPr>
        <w:spacing w:after="0" w:line="259" w:lineRule="auto"/>
        <w:ind w:left="0" w:right="0" w:firstLine="0"/>
      </w:pPr>
      <w:r>
        <w:t xml:space="preserve"> </w:t>
      </w:r>
    </w:p>
    <w:p w:rsidR="002126B5" w:rsidRDefault="00A62457">
      <w:pPr>
        <w:ind w:left="-5" w:right="0"/>
      </w:pPr>
      <w:r>
        <w:t xml:space="preserve">R v CORDELL </w:t>
      </w:r>
    </w:p>
    <w:p w:rsidR="002126B5" w:rsidRDefault="00A62457">
      <w:pPr>
        <w:ind w:left="-5" w:right="0"/>
      </w:pPr>
      <w:r>
        <w:t xml:space="preserve">-3- </w:t>
      </w:r>
    </w:p>
    <w:p w:rsidR="002126B5" w:rsidRDefault="00A62457">
      <w:pPr>
        <w:spacing w:after="0" w:line="259" w:lineRule="auto"/>
        <w:ind w:left="0" w:right="0" w:firstLine="0"/>
      </w:pPr>
      <w:r>
        <w:t xml:space="preserve"> </w:t>
      </w:r>
    </w:p>
    <w:p w:rsidR="002126B5" w:rsidRDefault="00A62457">
      <w:pPr>
        <w:ind w:left="-5" w:right="0"/>
      </w:pPr>
      <w:r>
        <w:t xml:space="preserve">DEFANCE </w:t>
      </w:r>
    </w:p>
    <w:p w:rsidR="002126B5" w:rsidRDefault="00A62457">
      <w:pPr>
        <w:ind w:left="-5" w:right="0"/>
      </w:pPr>
      <w:r>
        <w:t xml:space="preserve">Additional witness not here. </w:t>
      </w:r>
    </w:p>
    <w:p w:rsidR="002126B5" w:rsidRDefault="00A62457">
      <w:pPr>
        <w:ind w:left="-5" w:right="0"/>
      </w:pPr>
      <w:r>
        <w:t xml:space="preserve">Because statement can be read but less weight because witness not here. </w:t>
      </w:r>
    </w:p>
    <w:p w:rsidR="002126B5" w:rsidRDefault="00A62457">
      <w:pPr>
        <w:spacing w:after="0" w:line="239" w:lineRule="auto"/>
        <w:ind w:left="-5" w:right="4740"/>
        <w:jc w:val="both"/>
      </w:pPr>
      <w:r>
        <w:t xml:space="preserve">Witness 2 can be here in 1 half hours Half evidence Half? </w:t>
      </w:r>
    </w:p>
    <w:p w:rsidR="002126B5" w:rsidRDefault="00A62457">
      <w:pPr>
        <w:spacing w:after="0" w:line="259" w:lineRule="auto"/>
        <w:ind w:left="0" w:right="0" w:firstLine="0"/>
      </w:pPr>
      <w:r>
        <w:t xml:space="preserve"> </w:t>
      </w:r>
    </w:p>
    <w:p w:rsidR="002126B5" w:rsidRDefault="00A62457">
      <w:pPr>
        <w:ind w:left="-5" w:right="0"/>
      </w:pPr>
      <w:r>
        <w:t xml:space="preserve">13:30pm </w:t>
      </w:r>
    </w:p>
    <w:p w:rsidR="002126B5" w:rsidRDefault="00A62457">
      <w:pPr>
        <w:spacing w:after="0" w:line="259" w:lineRule="auto"/>
        <w:ind w:left="0" w:right="0" w:firstLine="0"/>
      </w:pPr>
      <w:r>
        <w:t xml:space="preserve"> </w:t>
      </w:r>
    </w:p>
    <w:p w:rsidR="002126B5" w:rsidRDefault="00A62457">
      <w:pPr>
        <w:ind w:left="-5" w:right="0"/>
      </w:pPr>
      <w:r>
        <w:t xml:space="preserve">DEFANCE </w:t>
      </w:r>
    </w:p>
    <w:p w:rsidR="002126B5" w:rsidRDefault="00A62457">
      <w:pPr>
        <w:ind w:left="-5" w:right="0"/>
      </w:pPr>
      <w:r>
        <w:t xml:space="preserve">NF Witness. </w:t>
      </w:r>
    </w:p>
    <w:p w:rsidR="002126B5" w:rsidRDefault="00A62457">
      <w:pPr>
        <w:spacing w:after="0" w:line="259" w:lineRule="auto"/>
        <w:ind w:left="0" w:right="0" w:firstLine="0"/>
      </w:pPr>
      <w:r>
        <w:t xml:space="preserve"> </w:t>
      </w:r>
    </w:p>
    <w:p w:rsidR="002126B5" w:rsidRDefault="00A62457">
      <w:pPr>
        <w:ind w:left="-5" w:right="0"/>
      </w:pPr>
      <w:r>
        <w:t xml:space="preserve">???? </w:t>
      </w:r>
    </w:p>
    <w:p w:rsidR="002126B5" w:rsidRDefault="00A62457">
      <w:pPr>
        <w:ind w:left="-5" w:right="0"/>
      </w:pPr>
      <w:r>
        <w:t xml:space="preserve">Closing subs. </w:t>
      </w:r>
    </w:p>
    <w:p w:rsidR="002126B5" w:rsidRDefault="00A62457">
      <w:pPr>
        <w:spacing w:after="0" w:line="259" w:lineRule="auto"/>
        <w:ind w:left="0" w:right="0" w:firstLine="0"/>
      </w:pPr>
      <w:r>
        <w:lastRenderedPageBreak/>
        <w:t xml:space="preserve"> </w:t>
      </w:r>
    </w:p>
    <w:p w:rsidR="002126B5" w:rsidRDefault="00A62457">
      <w:pPr>
        <w:ind w:left="-5" w:right="0"/>
      </w:pPr>
      <w:r>
        <w:t xml:space="preserve">Statutory test key: </w:t>
      </w:r>
    </w:p>
    <w:p w:rsidR="002126B5" w:rsidRDefault="00A62457">
      <w:pPr>
        <w:numPr>
          <w:ilvl w:val="0"/>
          <w:numId w:val="1"/>
        </w:numPr>
        <w:ind w:right="0" w:hanging="360"/>
      </w:pPr>
      <w:r>
        <w:t xml:space="preserve">Whether D has acted in an Anti-Social Manner: Alarm / Distress. </w:t>
      </w:r>
    </w:p>
    <w:p w:rsidR="002126B5" w:rsidRDefault="00A62457">
      <w:pPr>
        <w:numPr>
          <w:ilvl w:val="0"/>
          <w:numId w:val="1"/>
        </w:numPr>
        <w:ind w:right="0" w:hanging="360"/>
      </w:pPr>
      <w:r>
        <w:t xml:space="preserve">Astonishing of council to make that whole 11 officers were wrong. </w:t>
      </w:r>
    </w:p>
    <w:p w:rsidR="002126B5" w:rsidRDefault="00A62457">
      <w:pPr>
        <w:numPr>
          <w:ilvl w:val="0"/>
          <w:numId w:val="1"/>
        </w:numPr>
        <w:ind w:right="0" w:hanging="360"/>
      </w:pPr>
      <w:r>
        <w:t xml:space="preserve">D’s evidence is also not merit able and neither his witness statements. </w:t>
      </w:r>
    </w:p>
    <w:p w:rsidR="002126B5" w:rsidRDefault="00A62457">
      <w:pPr>
        <w:numPr>
          <w:ilvl w:val="0"/>
          <w:numId w:val="1"/>
        </w:numPr>
        <w:ind w:right="0" w:hanging="360"/>
      </w:pPr>
      <w:r>
        <w:t xml:space="preserve">D’s Mothers evidence – totally irrelevant – her evidence is based on conspiracy police have against her family. </w:t>
      </w:r>
    </w:p>
    <w:p w:rsidR="002126B5" w:rsidRDefault="00A62457">
      <w:pPr>
        <w:numPr>
          <w:ilvl w:val="0"/>
          <w:numId w:val="1"/>
        </w:numPr>
        <w:ind w:right="0" w:hanging="360"/>
      </w:pPr>
      <w:r>
        <w:t>7</w:t>
      </w:r>
      <w:r>
        <w:rPr>
          <w:vertAlign w:val="superscript"/>
        </w:rPr>
        <w:t>th</w:t>
      </w:r>
      <w:r>
        <w:t xml:space="preserve"> June Witness Inspector Hamill and </w:t>
      </w:r>
      <w:proofErr w:type="spellStart"/>
      <w:r>
        <w:t>Sos</w:t>
      </w:r>
      <w:proofErr w:type="spellEnd"/>
      <w:r>
        <w:t xml:space="preserve">. Miles and witness Cordell (D) Inspector Hamill? </w:t>
      </w:r>
      <w:proofErr w:type="spellStart"/>
      <w:r>
        <w:t>sos</w:t>
      </w:r>
      <w:proofErr w:type="spellEnd"/>
      <w:r>
        <w:t xml:space="preserve"> miles points to D being the organiser. </w:t>
      </w:r>
    </w:p>
    <w:p w:rsidR="002126B5" w:rsidRDefault="00A62457">
      <w:pPr>
        <w:numPr>
          <w:ilvl w:val="0"/>
          <w:numId w:val="1"/>
        </w:numPr>
        <w:ind w:right="0" w:hanging="360"/>
      </w:pPr>
      <w:r>
        <w:t xml:space="preserve">Disruption and concern Rave caused outlined by Cad Reports and officers’ statements.  </w:t>
      </w:r>
    </w:p>
    <w:p w:rsidR="002126B5" w:rsidRDefault="00A62457">
      <w:pPr>
        <w:numPr>
          <w:ilvl w:val="0"/>
          <w:numId w:val="1"/>
        </w:numPr>
        <w:ind w:right="0" w:hanging="360"/>
      </w:pPr>
      <w:r>
        <w:t>19</w:t>
      </w:r>
      <w:r>
        <w:rPr>
          <w:vertAlign w:val="superscript"/>
        </w:rPr>
        <w:t>th</w:t>
      </w:r>
      <w:r>
        <w:t xml:space="preserve"> July Inspector Skinner describes a rave and Cordell being organiser, another statement as far as D is concerned, which is totally wrong, </w:t>
      </w:r>
    </w:p>
    <w:p w:rsidR="002126B5" w:rsidRDefault="00A62457">
      <w:pPr>
        <w:numPr>
          <w:ilvl w:val="0"/>
          <w:numId w:val="1"/>
        </w:numPr>
        <w:ind w:right="0" w:hanging="360"/>
      </w:pPr>
      <w:r>
        <w:t xml:space="preserve">Crimits reports show D as organiser of large raves according to officers’ statements. </w:t>
      </w:r>
    </w:p>
    <w:p w:rsidR="002126B5" w:rsidRDefault="00A62457">
      <w:pPr>
        <w:numPr>
          <w:ilvl w:val="0"/>
          <w:numId w:val="1"/>
        </w:numPr>
        <w:ind w:right="0" w:hanging="360"/>
      </w:pPr>
      <w:r>
        <w:t xml:space="preserve">Test mode out of submissions above. </w:t>
      </w:r>
    </w:p>
    <w:p w:rsidR="002126B5" w:rsidRDefault="00A62457">
      <w:pPr>
        <w:numPr>
          <w:ilvl w:val="0"/>
          <w:numId w:val="1"/>
        </w:numPr>
        <w:ind w:right="0" w:hanging="360"/>
      </w:pPr>
      <w:r>
        <w:t xml:space="preserve">Consistent Patten of behaviour as by of D concerned. </w:t>
      </w:r>
    </w:p>
    <w:p w:rsidR="002126B5" w:rsidRDefault="00A62457">
      <w:pPr>
        <w:spacing w:after="0" w:line="259" w:lineRule="auto"/>
        <w:ind w:left="0" w:right="0" w:firstLine="0"/>
      </w:pPr>
      <w:r>
        <w:t xml:space="preserve"> </w:t>
      </w:r>
    </w:p>
    <w:p w:rsidR="002126B5" w:rsidRDefault="00A62457">
      <w:pPr>
        <w:ind w:left="-5" w:right="0"/>
      </w:pPr>
      <w:r>
        <w:t xml:space="preserve">1)Test of ??Nuisance?? –Does not ??req.??    ??delaminates?? of fact, but from Cad Re: alarm distress etc. Shows this has happened. </w:t>
      </w:r>
    </w:p>
    <w:p w:rsidR="002126B5" w:rsidRDefault="00A62457">
      <w:pPr>
        <w:ind w:left="-5" w:right="0"/>
      </w:pPr>
      <w:r>
        <w:t xml:space="preserve">The impact this has on police resources looking @ noise levels and potentially speculating out of control. – Disorder due to shutting events down. </w:t>
      </w:r>
    </w:p>
    <w:p w:rsidR="002126B5" w:rsidRDefault="00A62457">
      <w:pPr>
        <w:spacing w:after="0" w:line="259" w:lineRule="auto"/>
        <w:ind w:left="0" w:right="0" w:firstLine="0"/>
      </w:pPr>
      <w:r>
        <w:t xml:space="preserve"> </w:t>
      </w:r>
    </w:p>
    <w:p w:rsidR="002126B5" w:rsidRDefault="00A62457">
      <w:pPr>
        <w:ind w:left="-5" w:right="0"/>
      </w:pPr>
      <w:r>
        <w:t xml:space="preserve">2)Pc </w:t>
      </w:r>
      <w:proofErr w:type="spellStart"/>
      <w:r>
        <w:t>Elesmore</w:t>
      </w:r>
      <w:proofErr w:type="spellEnd"/>
      <w:r>
        <w:t xml:space="preserve">: Description levels other D was subject to order has reduced – only 3 – when D was active was significant more. </w:t>
      </w:r>
    </w:p>
    <w:p w:rsidR="002126B5" w:rsidRDefault="00A62457">
      <w:pPr>
        <w:spacing w:after="0" w:line="259" w:lineRule="auto"/>
        <w:ind w:left="0" w:right="0" w:firstLine="0"/>
      </w:pPr>
      <w:r>
        <w:t xml:space="preserve"> </w:t>
      </w:r>
    </w:p>
    <w:p w:rsidR="002126B5" w:rsidRDefault="00A62457">
      <w:pPr>
        <w:ind w:left="-5" w:right="0"/>
      </w:pPr>
      <w:r>
        <w:t xml:space="preserve">3) The order is </w:t>
      </w:r>
      <w:r w:rsidR="00970F13">
        <w:t>necessary</w:t>
      </w:r>
      <w:r>
        <w:t xml:space="preserve"> and attention drawn to carefully word interim order. </w:t>
      </w:r>
    </w:p>
    <w:p w:rsidR="002126B5" w:rsidRDefault="00A62457">
      <w:pPr>
        <w:spacing w:after="0" w:line="259" w:lineRule="auto"/>
        <w:ind w:left="0" w:right="0" w:firstLine="0"/>
      </w:pPr>
      <w:r>
        <w:t xml:space="preserve"> </w:t>
      </w:r>
    </w:p>
    <w:p w:rsidR="002126B5" w:rsidRDefault="00A62457">
      <w:pPr>
        <w:ind w:left="-5" w:right="0"/>
      </w:pPr>
      <w:r>
        <w:t xml:space="preserve">Defence Closing subs </w:t>
      </w:r>
    </w:p>
    <w:p w:rsidR="002126B5" w:rsidRDefault="00A62457">
      <w:pPr>
        <w:spacing w:after="0" w:line="259" w:lineRule="auto"/>
        <w:ind w:left="0" w:right="0" w:firstLine="0"/>
      </w:pPr>
      <w:r>
        <w:t xml:space="preserve"> </w:t>
      </w:r>
    </w:p>
    <w:p w:rsidR="002126B5" w:rsidRDefault="00A62457">
      <w:pPr>
        <w:ind w:left="-5" w:right="0"/>
      </w:pPr>
      <w:r>
        <w:t xml:space="preserve">1) Test to be passed can allegations be proved? Deceived that alleged it may be illegal, it does not need to cause Alarm or Distress. </w:t>
      </w:r>
    </w:p>
    <w:p w:rsidR="002126B5" w:rsidRDefault="00A62457">
      <w:pPr>
        <w:spacing w:after="0" w:line="259" w:lineRule="auto"/>
        <w:ind w:left="0" w:right="0" w:firstLine="0"/>
      </w:pPr>
      <w:r>
        <w:t xml:space="preserve"> </w:t>
      </w:r>
    </w:p>
    <w:p w:rsidR="002126B5" w:rsidRDefault="00A62457">
      <w:pPr>
        <w:ind w:left="-5" w:right="0"/>
      </w:pPr>
      <w:r>
        <w:t xml:space="preserve">Page 2 and 3 </w:t>
      </w:r>
    </w:p>
    <w:p w:rsidR="002126B5" w:rsidRDefault="00A62457">
      <w:pPr>
        <w:ind w:left="-5" w:right="0"/>
      </w:pPr>
      <w:r>
        <w:t xml:space="preserve">Hearsay from Steve </w:t>
      </w:r>
      <w:proofErr w:type="spellStart"/>
      <w:r>
        <w:t>Elesmore</w:t>
      </w:r>
      <w:proofErr w:type="spellEnd"/>
      <w:r>
        <w:t xml:space="preserve"> copy and paste job. </w:t>
      </w:r>
    </w:p>
    <w:p w:rsidR="002126B5" w:rsidRDefault="00A62457">
      <w:pPr>
        <w:spacing w:after="0" w:line="259" w:lineRule="auto"/>
        <w:ind w:left="0" w:right="0" w:firstLine="0"/>
      </w:pPr>
      <w:r>
        <w:t xml:space="preserve"> </w:t>
      </w:r>
    </w:p>
    <w:p w:rsidR="002126B5" w:rsidRDefault="00A62457">
      <w:pPr>
        <w:ind w:left="-5" w:right="0"/>
      </w:pPr>
      <w:r>
        <w:t xml:space="preserve">Pc </w:t>
      </w:r>
      <w:proofErr w:type="spellStart"/>
      <w:r>
        <w:t>Parcell</w:t>
      </w:r>
      <w:proofErr w:type="spellEnd"/>
      <w:r>
        <w:t xml:space="preserve"> not correct to file evidence, of </w:t>
      </w:r>
      <w:proofErr w:type="spellStart"/>
      <w:r>
        <w:t>crimit</w:t>
      </w:r>
      <w:proofErr w:type="spellEnd"/>
      <w:r>
        <w:t xml:space="preserve">, which contained incorrect evidence that can’t be backed up, of D known for class A drugs and or supply – info is widely inaccurate. </w:t>
      </w:r>
    </w:p>
    <w:p w:rsidR="002126B5" w:rsidRDefault="00A62457">
      <w:pPr>
        <w:spacing w:after="0" w:line="259" w:lineRule="auto"/>
        <w:ind w:left="0" w:right="0" w:firstLine="0"/>
      </w:pPr>
      <w:r>
        <w:t xml:space="preserve"> </w:t>
      </w:r>
    </w:p>
    <w:p w:rsidR="002126B5" w:rsidRDefault="00A62457">
      <w:pPr>
        <w:ind w:left="-5" w:right="0"/>
      </w:pPr>
      <w:r>
        <w:t xml:space="preserve">Totality of evidence is hearsay as well as reports at Cannery Wharf. </w:t>
      </w:r>
    </w:p>
    <w:p w:rsidR="002126B5" w:rsidRDefault="00A62457">
      <w:pPr>
        <w:spacing w:after="0" w:line="259" w:lineRule="auto"/>
        <w:ind w:left="0" w:right="0" w:firstLine="0"/>
      </w:pPr>
      <w:r>
        <w:t xml:space="preserve"> </w:t>
      </w:r>
    </w:p>
    <w:p w:rsidR="002126B5" w:rsidRDefault="00A62457">
      <w:pPr>
        <w:ind w:left="-5" w:right="0"/>
      </w:pPr>
      <w:r>
        <w:t xml:space="preserve">No proof this was an illegal rave, as S.63 CJO 1994, No proof of Tress Pass – determination not proved to Criminal Legal Standards. </w:t>
      </w:r>
    </w:p>
    <w:p w:rsidR="002126B5" w:rsidRDefault="00A62457">
      <w:pPr>
        <w:spacing w:after="0" w:line="259" w:lineRule="auto"/>
        <w:ind w:left="0" w:right="0" w:firstLine="0"/>
      </w:pPr>
      <w:r>
        <w:t xml:space="preserve"> </w:t>
      </w:r>
    </w:p>
    <w:p w:rsidR="002126B5" w:rsidRDefault="00A62457">
      <w:pPr>
        <w:ind w:left="-5" w:right="0"/>
      </w:pPr>
      <w:r>
        <w:t xml:space="preserve">I did </w:t>
      </w:r>
      <w:proofErr w:type="spellStart"/>
      <w:r>
        <w:t>xex</w:t>
      </w:r>
      <w:proofErr w:type="spellEnd"/>
      <w:r>
        <w:t xml:space="preserve"> Officer of @ no time did he indicate where info had come from. </w:t>
      </w:r>
    </w:p>
    <w:p w:rsidR="002126B5" w:rsidRDefault="00A62457">
      <w:pPr>
        <w:spacing w:after="0" w:line="259" w:lineRule="auto"/>
        <w:ind w:left="0" w:right="0" w:firstLine="0"/>
      </w:pPr>
      <w:r>
        <w:t xml:space="preserve"> </w:t>
      </w:r>
    </w:p>
    <w:p w:rsidR="002126B5" w:rsidRDefault="00A62457">
      <w:pPr>
        <w:ind w:left="-5" w:right="0"/>
      </w:pPr>
      <w:r>
        <w:lastRenderedPageBreak/>
        <w:t xml:space="preserve">24/05/2014 </w:t>
      </w:r>
    </w:p>
    <w:p w:rsidR="002126B5" w:rsidRDefault="00A62457">
      <w:pPr>
        <w:ind w:left="-5" w:right="0"/>
      </w:pPr>
      <w:r>
        <w:t>2</w:t>
      </w:r>
      <w:r>
        <w:rPr>
          <w:vertAlign w:val="superscript"/>
        </w:rPr>
        <w:t>nd</w:t>
      </w:r>
      <w:r>
        <w:t xml:space="preserve"> Allegations – App relies on Hearsay again and Crim Pages 104 – 107 noted from evidence. </w:t>
      </w:r>
    </w:p>
    <w:p w:rsidR="002126B5" w:rsidRDefault="00A62457">
      <w:pPr>
        <w:spacing w:after="0" w:line="259" w:lineRule="auto"/>
        <w:ind w:left="0" w:right="0" w:firstLine="0"/>
      </w:pPr>
      <w:r>
        <w:t xml:space="preserve"> </w:t>
      </w:r>
    </w:p>
    <w:p w:rsidR="002126B5" w:rsidRDefault="00A62457">
      <w:pPr>
        <w:ind w:left="-5" w:right="0"/>
      </w:pPr>
      <w:r>
        <w:t>2</w:t>
      </w:r>
      <w:r>
        <w:rPr>
          <w:vertAlign w:val="superscript"/>
        </w:rPr>
        <w:t>nd</w:t>
      </w:r>
      <w:r>
        <w:t xml:space="preserve"> Could hearsay from Josher Holyfield who allegedly confessed that was looking to set up raves --- </w:t>
      </w:r>
      <w:r w:rsidR="00970F13">
        <w:t>Crim.</w:t>
      </w:r>
      <w:r>
        <w:t xml:space="preserve"> steward not her again. </w:t>
      </w:r>
    </w:p>
    <w:p w:rsidR="002126B5" w:rsidRDefault="00A62457">
      <w:pPr>
        <w:spacing w:after="0" w:line="259" w:lineRule="auto"/>
        <w:ind w:left="0" w:right="0" w:firstLine="0"/>
      </w:pPr>
      <w:r>
        <w:t xml:space="preserve"> </w:t>
      </w:r>
    </w:p>
    <w:p w:rsidR="002126B5" w:rsidRDefault="00A62457">
      <w:pPr>
        <w:ind w:left="-5" w:right="0"/>
      </w:pPr>
      <w:r>
        <w:t>Page 98-100 – hearsay – from a Pc again – all in 3</w:t>
      </w:r>
      <w:r>
        <w:rPr>
          <w:vertAlign w:val="superscript"/>
        </w:rPr>
        <w:t>rd</w:t>
      </w:r>
      <w:r>
        <w:t xml:space="preserve"> person, no indication that Pc attended himself. </w:t>
      </w:r>
    </w:p>
    <w:p w:rsidR="002126B5" w:rsidRDefault="00A62457">
      <w:pPr>
        <w:spacing w:after="0" w:line="259" w:lineRule="auto"/>
        <w:ind w:left="0" w:right="0" w:firstLine="0"/>
      </w:pPr>
      <w:r>
        <w:t xml:space="preserve"> </w:t>
      </w:r>
    </w:p>
    <w:p w:rsidR="002126B5" w:rsidRDefault="00A62457">
      <w:pPr>
        <w:ind w:left="-5" w:right="0"/>
      </w:pPr>
      <w:r>
        <w:t xml:space="preserve">No evidence that it was illegal rave. </w:t>
      </w:r>
    </w:p>
    <w:p w:rsidR="002126B5" w:rsidRDefault="00A62457">
      <w:pPr>
        <w:ind w:left="-5" w:right="0"/>
      </w:pPr>
      <w:r>
        <w:t xml:space="preserve">??Show determination in view of illegal rave and no proof has been submitted or covers witness as victim. </w:t>
      </w:r>
    </w:p>
    <w:p w:rsidR="002126B5" w:rsidRDefault="00A62457">
      <w:pPr>
        <w:spacing w:after="0" w:line="259" w:lineRule="auto"/>
        <w:ind w:left="0" w:right="0" w:firstLine="0"/>
      </w:pPr>
      <w:r>
        <w:t xml:space="preserve"> </w:t>
      </w:r>
    </w:p>
    <w:p w:rsidR="002126B5" w:rsidRDefault="00A62457">
      <w:pPr>
        <w:ind w:left="-5" w:right="0"/>
      </w:pPr>
      <w:r>
        <w:t>No allegations where app. Produced 1</w:t>
      </w:r>
      <w:r>
        <w:rPr>
          <w:vertAlign w:val="superscript"/>
        </w:rPr>
        <w:t>st</w:t>
      </w:r>
      <w:r>
        <w:t xml:space="preserve"> hand evidence. </w:t>
      </w:r>
    </w:p>
    <w:p w:rsidR="002126B5" w:rsidRDefault="00A62457">
      <w:pPr>
        <w:ind w:left="-5" w:right="0"/>
      </w:pPr>
      <w:r>
        <w:t xml:space="preserve">The particular?? Of allegations states illegal rave and no proof of required standards has been submitted, nothing adduced.  </w:t>
      </w:r>
    </w:p>
    <w:p w:rsidR="002126B5" w:rsidRDefault="00A62457">
      <w:pPr>
        <w:spacing w:after="0" w:line="259" w:lineRule="auto"/>
        <w:ind w:left="0" w:right="0" w:firstLine="0"/>
      </w:pPr>
      <w:r>
        <w:t xml:space="preserve"> </w:t>
      </w:r>
    </w:p>
    <w:p w:rsidR="002126B5" w:rsidRDefault="00A62457">
      <w:pPr>
        <w:ind w:left="-5" w:right="0"/>
      </w:pPr>
      <w:r>
        <w:t xml:space="preserve">It may be unlikely for presumption that given but </w:t>
      </w:r>
      <w:r w:rsidR="00970F13">
        <w:t>it’s</w:t>
      </w:r>
      <w:r>
        <w:t xml:space="preserve"> possible. </w:t>
      </w:r>
    </w:p>
    <w:p w:rsidR="002126B5" w:rsidRDefault="00A62457">
      <w:pPr>
        <w:spacing w:after="0" w:line="259" w:lineRule="auto"/>
        <w:ind w:left="0" w:right="0" w:firstLine="0"/>
      </w:pPr>
      <w:r>
        <w:t xml:space="preserve"> </w:t>
      </w:r>
    </w:p>
    <w:p w:rsidR="002126B5" w:rsidRDefault="00A62457">
      <w:pPr>
        <w:ind w:left="-5" w:right="0"/>
      </w:pPr>
      <w:r>
        <w:t>In XEX. App?</w:t>
      </w:r>
      <w:r w:rsidR="00970F13">
        <w:t xml:space="preserve"> </w:t>
      </w:r>
      <w:r>
        <w:t xml:space="preserve">del failed to Enfield Council who did not pursue. </w:t>
      </w:r>
    </w:p>
    <w:p w:rsidR="002126B5" w:rsidRDefault="00A62457">
      <w:pPr>
        <w:ind w:left="-5" w:right="0"/>
      </w:pPr>
      <w:r>
        <w:t xml:space="preserve">Does it show the organiser or just </w:t>
      </w:r>
      <w:r w:rsidR="00970F13">
        <w:t>someone</w:t>
      </w:r>
      <w:r>
        <w:t xml:space="preserve"> getting involved in things he </w:t>
      </w:r>
      <w:r w:rsidR="00970F13">
        <w:t>shouldn’t?</w:t>
      </w:r>
      <w:r>
        <w:t xml:space="preserve"> Hearsay be?  grounds are not here. </w:t>
      </w:r>
    </w:p>
    <w:p w:rsidR="002126B5" w:rsidRDefault="00A62457">
      <w:pPr>
        <w:spacing w:after="0" w:line="259" w:lineRule="auto"/>
        <w:ind w:left="0" w:right="0" w:firstLine="0"/>
      </w:pPr>
      <w:r>
        <w:t xml:space="preserve"> </w:t>
      </w:r>
    </w:p>
    <w:p w:rsidR="002126B5" w:rsidRDefault="00A62457">
      <w:pPr>
        <w:ind w:left="-5" w:right="0"/>
      </w:pPr>
      <w:r>
        <w:t xml:space="preserve">No evidence police confirmed D to be organiser. </w:t>
      </w:r>
    </w:p>
    <w:p w:rsidR="002126B5" w:rsidRDefault="00A62457">
      <w:pPr>
        <w:spacing w:after="0" w:line="259" w:lineRule="auto"/>
        <w:ind w:left="0" w:right="0" w:firstLine="0"/>
      </w:pPr>
      <w:r>
        <w:t xml:space="preserve"> </w:t>
      </w:r>
    </w:p>
    <w:p w:rsidR="002126B5" w:rsidRDefault="00A62457">
      <w:pPr>
        <w:ind w:left="-5" w:right="0"/>
      </w:pPr>
      <w:r>
        <w:t xml:space="preserve">D spoke to police – he gives </w:t>
      </w:r>
      <w:r w:rsidR="00970F13">
        <w:t>reasonable Intel</w:t>
      </w:r>
      <w:r>
        <w:t xml:space="preserve"> calming he </w:t>
      </w:r>
      <w:r w:rsidR="00970F13">
        <w:t>can’t</w:t>
      </w:r>
      <w:r>
        <w:t xml:space="preserve"> keep his mouth shut. </w:t>
      </w:r>
    </w:p>
    <w:p w:rsidR="002126B5" w:rsidRDefault="00A62457">
      <w:pPr>
        <w:spacing w:after="0" w:line="259" w:lineRule="auto"/>
        <w:ind w:left="0" w:right="0" w:firstLine="0"/>
      </w:pPr>
      <w:r>
        <w:t xml:space="preserve"> </w:t>
      </w:r>
    </w:p>
    <w:p w:rsidR="002126B5" w:rsidRDefault="00A62457">
      <w:pPr>
        <w:ind w:left="-5" w:right="0"/>
      </w:pPr>
      <w:r>
        <w:t xml:space="preserve">A man was </w:t>
      </w:r>
      <w:r w:rsidR="00970F13">
        <w:t>stating</w:t>
      </w:r>
      <w:r>
        <w:t xml:space="preserve"> his someone else’s lawyer. </w:t>
      </w:r>
    </w:p>
    <w:p w:rsidR="002126B5" w:rsidRDefault="00A62457">
      <w:pPr>
        <w:spacing w:after="0" w:line="259" w:lineRule="auto"/>
        <w:ind w:left="0" w:right="0" w:firstLine="0"/>
      </w:pPr>
      <w:r>
        <w:t xml:space="preserve"> </w:t>
      </w:r>
    </w:p>
    <w:p w:rsidR="002126B5" w:rsidRDefault="00A62457">
      <w:pPr>
        <w:ind w:left="-5" w:right="0"/>
      </w:pPr>
      <w:r>
        <w:t xml:space="preserve">This is a rave said to have lasted 3 days but evidence is weak. </w:t>
      </w:r>
    </w:p>
    <w:p w:rsidR="002126B5" w:rsidRDefault="00A62457">
      <w:pPr>
        <w:spacing w:after="0" w:line="259" w:lineRule="auto"/>
        <w:ind w:left="0" w:right="0" w:firstLine="0"/>
      </w:pPr>
      <w:r>
        <w:t xml:space="preserve"> </w:t>
      </w:r>
    </w:p>
    <w:p w:rsidR="002126B5" w:rsidRDefault="00A62457">
      <w:pPr>
        <w:ind w:left="-5" w:right="0"/>
      </w:pPr>
      <w:r>
        <w:t xml:space="preserve">Tyrone’s presence was untrue due to life threatening injuries – No competent evidence. </w:t>
      </w:r>
    </w:p>
    <w:p w:rsidR="002126B5" w:rsidRDefault="00A62457">
      <w:pPr>
        <w:spacing w:after="0" w:line="259" w:lineRule="auto"/>
        <w:ind w:left="0" w:right="0" w:firstLine="0"/>
      </w:pPr>
      <w:r>
        <w:t xml:space="preserve"> </w:t>
      </w:r>
    </w:p>
    <w:p w:rsidR="002126B5" w:rsidRDefault="00A62457">
      <w:pPr>
        <w:ind w:left="-5" w:right="0"/>
      </w:pPr>
      <w:r>
        <w:t xml:space="preserve">Police had Intel Re: Every Decibel Matters of with no further line of investigation. </w:t>
      </w:r>
    </w:p>
    <w:p w:rsidR="002126B5" w:rsidRDefault="00A62457">
      <w:pPr>
        <w:spacing w:after="0" w:line="259" w:lineRule="auto"/>
        <w:ind w:left="0" w:right="0" w:firstLine="0"/>
      </w:pPr>
      <w:r>
        <w:t xml:space="preserve"> </w:t>
      </w:r>
    </w:p>
    <w:p w:rsidR="002126B5" w:rsidRDefault="00A62457">
      <w:pPr>
        <w:ind w:left="-5" w:right="0"/>
      </w:pPr>
      <w:r>
        <w:t xml:space="preserve">Additional hearsay, only evidence </w:t>
      </w:r>
      <w:r w:rsidR="00970F13">
        <w:t>of van</w:t>
      </w:r>
      <w:r>
        <w:t xml:space="preserve"> of equipment of hired equipment for free. 19/07/2014 </w:t>
      </w:r>
    </w:p>
    <w:p w:rsidR="002126B5" w:rsidRDefault="00A62457">
      <w:pPr>
        <w:ind w:left="-5" w:right="0"/>
      </w:pPr>
      <w:r>
        <w:t xml:space="preserve">Carpet Right – Inspector Skinners evidence – indoor test of legality is proof of trespass and nothing adducted. </w:t>
      </w:r>
    </w:p>
    <w:p w:rsidR="002126B5" w:rsidRDefault="00A62457">
      <w:pPr>
        <w:spacing w:after="0" w:line="259" w:lineRule="auto"/>
        <w:ind w:left="0" w:right="0" w:firstLine="0"/>
      </w:pPr>
      <w:r>
        <w:t xml:space="preserve"> </w:t>
      </w:r>
    </w:p>
    <w:p w:rsidR="002126B5" w:rsidRDefault="00A62457">
      <w:pPr>
        <w:ind w:left="-5" w:right="0"/>
      </w:pPr>
      <w:r>
        <w:t xml:space="preserve">Mystery why no statement taken from owner of keys?? And whether or not consultations had been given to access the premises.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ind w:left="-5" w:right="0"/>
      </w:pPr>
      <w:r>
        <w:t xml:space="preserve">R V CORDELL </w:t>
      </w:r>
    </w:p>
    <w:p w:rsidR="002126B5" w:rsidRDefault="00A62457">
      <w:pPr>
        <w:ind w:left="-5" w:right="0"/>
      </w:pPr>
      <w:r>
        <w:lastRenderedPageBreak/>
        <w:t xml:space="preserve">-5- </w:t>
      </w:r>
    </w:p>
    <w:p w:rsidR="002126B5" w:rsidRDefault="00A62457">
      <w:pPr>
        <w:ind w:left="-5" w:right="0"/>
      </w:pPr>
      <w:r>
        <w:t xml:space="preserve">On another occasion: Mr Cordell gave explanations to his presents. </w:t>
      </w:r>
    </w:p>
    <w:p w:rsidR="002126B5" w:rsidRDefault="00A62457">
      <w:pPr>
        <w:spacing w:after="0" w:line="259" w:lineRule="auto"/>
        <w:ind w:left="0" w:right="0" w:firstLine="0"/>
      </w:pPr>
      <w:r>
        <w:t xml:space="preserve"> </w:t>
      </w:r>
    </w:p>
    <w:p w:rsidR="002126B5" w:rsidRDefault="00A62457">
      <w:pPr>
        <w:ind w:left="-5" w:right="0"/>
      </w:pPr>
      <w:r>
        <w:t xml:space="preserve">24/07/14 </w:t>
      </w:r>
    </w:p>
    <w:p w:rsidR="002126B5" w:rsidRDefault="00A62457">
      <w:pPr>
        <w:ind w:left="-5" w:right="0"/>
      </w:pPr>
      <w:r>
        <w:t xml:space="preserve">“D accepted he organised”, Pc Edgoose Page 50 – statement said he “did organise </w:t>
      </w:r>
    </w:p>
    <w:p w:rsidR="002126B5" w:rsidRDefault="00A62457">
      <w:pPr>
        <w:ind w:left="-5" w:right="2690"/>
      </w:pPr>
      <w:r>
        <w:t xml:space="preserve">illegal raves” Admissions alleged from </w:t>
      </w:r>
      <w:r w:rsidR="00970F13">
        <w:t>evidence, Entirely</w:t>
      </w:r>
      <w:r>
        <w:t xml:space="preserve"> of conversations of others, not clear. </w:t>
      </w:r>
    </w:p>
    <w:p w:rsidR="002126B5" w:rsidRDefault="00A62457">
      <w:pPr>
        <w:spacing w:after="0" w:line="259" w:lineRule="auto"/>
        <w:ind w:left="0" w:right="0" w:firstLine="0"/>
      </w:pPr>
      <w:r>
        <w:t xml:space="preserve"> </w:t>
      </w:r>
    </w:p>
    <w:p w:rsidR="002126B5" w:rsidRDefault="00A62457">
      <w:pPr>
        <w:ind w:left="-5" w:right="0"/>
      </w:pPr>
      <w:r>
        <w:t xml:space="preserve">27/07/14 </w:t>
      </w:r>
    </w:p>
    <w:p w:rsidR="002126B5" w:rsidRDefault="00A62457">
      <w:pPr>
        <w:ind w:left="-5" w:right="0"/>
      </w:pPr>
      <w:r>
        <w:t xml:space="preserve">Same on Millmarsh Lane. Hearsay evidence of number of Pc’s called and gave evidence. </w:t>
      </w:r>
    </w:p>
    <w:p w:rsidR="002126B5" w:rsidRDefault="00A62457">
      <w:pPr>
        <w:ind w:left="-5" w:right="0"/>
      </w:pPr>
      <w:r>
        <w:t xml:space="preserve">Interesting that </w:t>
      </w:r>
      <w:r w:rsidR="00970F13">
        <w:t>someone</w:t>
      </w:r>
      <w:r>
        <w:t xml:space="preserve"> other than D?</w:t>
      </w:r>
      <w:r w:rsidR="00970F13">
        <w:t xml:space="preserve"> </w:t>
      </w:r>
      <w:r>
        <w:t xml:space="preserve">Led a ??? </w:t>
      </w:r>
    </w:p>
    <w:p w:rsidR="002126B5" w:rsidRDefault="00A62457">
      <w:pPr>
        <w:spacing w:after="0" w:line="259" w:lineRule="auto"/>
        <w:ind w:left="0" w:right="0" w:firstLine="0"/>
      </w:pPr>
      <w:r>
        <w:t xml:space="preserve"> </w:t>
      </w:r>
    </w:p>
    <w:p w:rsidR="002126B5" w:rsidRDefault="00A62457">
      <w:pPr>
        <w:ind w:left="-5" w:right="0"/>
      </w:pPr>
      <w:r>
        <w:t xml:space="preserve">Evidence of people living and potentially </w:t>
      </w:r>
      <w:r w:rsidR="00970F13">
        <w:t>others</w:t>
      </w:r>
      <w:r>
        <w:t xml:space="preserve"> on the land treating it as home. </w:t>
      </w:r>
    </w:p>
    <w:p w:rsidR="002126B5" w:rsidRDefault="00A62457">
      <w:pPr>
        <w:spacing w:after="0" w:line="259" w:lineRule="auto"/>
        <w:ind w:left="0" w:right="0" w:firstLine="0"/>
      </w:pPr>
      <w:r>
        <w:t xml:space="preserve"> </w:t>
      </w:r>
    </w:p>
    <w:p w:rsidR="002126B5" w:rsidRDefault="00A62457">
      <w:pPr>
        <w:ind w:left="-5" w:right="0"/>
      </w:pPr>
      <w:r>
        <w:t xml:space="preserve">Further evidence inaccurate Shoplifters. </w:t>
      </w:r>
    </w:p>
    <w:p w:rsidR="002126B5" w:rsidRDefault="00A62457">
      <w:pPr>
        <w:spacing w:after="0" w:line="259" w:lineRule="auto"/>
        <w:ind w:left="0" w:right="0" w:firstLine="0"/>
      </w:pPr>
      <w:r>
        <w:t xml:space="preserve"> </w:t>
      </w:r>
    </w:p>
    <w:p w:rsidR="002126B5" w:rsidRDefault="00A62457">
      <w:pPr>
        <w:ind w:left="-5" w:right="0"/>
      </w:pPr>
      <w:r>
        <w:t xml:space="preserve">9/10 August </w:t>
      </w:r>
    </w:p>
    <w:p w:rsidR="002126B5" w:rsidRDefault="00A62457">
      <w:pPr>
        <w:ind w:left="-5" w:right="0"/>
      </w:pPr>
      <w:r>
        <w:t xml:space="preserve">Evidence of Pc officers does not match up with allegations in application – on his duties odd their being squatters, also did not try to contact owner while on duty suggesting D there at private party – due to lack of suitable equipment, evidence D was attending a private party. </w:t>
      </w:r>
    </w:p>
    <w:p w:rsidR="002126B5" w:rsidRDefault="00A62457">
      <w:pPr>
        <w:ind w:left="-5" w:right="0"/>
      </w:pPr>
      <w:r>
        <w:t xml:space="preserve"> Councillor</w:t>
      </w:r>
      <w:proofErr w:type="gramStart"/>
      <w:r>
        <w:t>: ?</w:t>
      </w:r>
      <w:proofErr w:type="gramEnd"/>
      <w:r>
        <w:t xml:space="preserve"> </w:t>
      </w:r>
    </w:p>
    <w:p w:rsidR="002126B5" w:rsidRDefault="00A62457">
      <w:pPr>
        <w:ind w:left="-5" w:right="0"/>
      </w:pPr>
      <w:r>
        <w:t xml:space="preserve">General credibility of witnesses? errors because hearsay of Crimits of no </w:t>
      </w:r>
      <w:r w:rsidR="00970F13">
        <w:t>prominence,</w:t>
      </w:r>
      <w:r>
        <w:t xml:space="preserve"> </w:t>
      </w:r>
      <w:r w:rsidR="00970F13">
        <w:t>consider</w:t>
      </w:r>
      <w:r>
        <w:t xml:space="preserve"> weight of statement. </w:t>
      </w:r>
    </w:p>
    <w:p w:rsidR="002126B5" w:rsidRDefault="00A62457">
      <w:pPr>
        <w:spacing w:after="0" w:line="259" w:lineRule="auto"/>
        <w:ind w:left="0" w:right="0" w:firstLine="0"/>
      </w:pPr>
      <w:r>
        <w:t xml:space="preserve"> </w:t>
      </w:r>
    </w:p>
    <w:p w:rsidR="002126B5" w:rsidRDefault="00A62457">
      <w:pPr>
        <w:ind w:left="-5" w:right="0"/>
      </w:pPr>
      <w:r>
        <w:t xml:space="preserve">Page 32?  day and event 2 </w:t>
      </w:r>
    </w:p>
    <w:p w:rsidR="002126B5" w:rsidRDefault="00A62457">
      <w:pPr>
        <w:spacing w:after="0" w:line="259" w:lineRule="auto"/>
        <w:ind w:left="0" w:right="0" w:firstLine="0"/>
      </w:pPr>
      <w:r>
        <w:t xml:space="preserve"> </w:t>
      </w:r>
    </w:p>
    <w:p w:rsidR="002126B5" w:rsidRDefault="00A62457">
      <w:pPr>
        <w:ind w:left="-5" w:right="0"/>
      </w:pPr>
      <w:r>
        <w:t xml:space="preserve">Inconsistencies that are bios for officers to include evidence that favours Application by being unreadable. </w:t>
      </w:r>
    </w:p>
    <w:p w:rsidR="002126B5" w:rsidRDefault="00A62457">
      <w:pPr>
        <w:spacing w:after="0" w:line="259" w:lineRule="auto"/>
        <w:ind w:left="0" w:right="0" w:firstLine="0"/>
      </w:pPr>
      <w:r>
        <w:t xml:space="preserve"> </w:t>
      </w:r>
    </w:p>
    <w:p w:rsidR="002126B5" w:rsidRDefault="00A62457">
      <w:pPr>
        <w:ind w:left="-5" w:right="1929"/>
      </w:pPr>
      <w:r>
        <w:t xml:space="preserve">Allegation of 15 – 10 boys?  to talk un relative of conduct. Fear of reprisals. </w:t>
      </w:r>
    </w:p>
    <w:p w:rsidR="002126B5" w:rsidRDefault="00A62457">
      <w:pPr>
        <w:spacing w:after="0" w:line="259" w:lineRule="auto"/>
        <w:ind w:left="0" w:right="0" w:firstLine="0"/>
      </w:pPr>
      <w:r>
        <w:t xml:space="preserve"> </w:t>
      </w:r>
    </w:p>
    <w:p w:rsidR="002126B5" w:rsidRDefault="00A62457">
      <w:pPr>
        <w:ind w:left="-5" w:right="0"/>
      </w:pPr>
      <w:r>
        <w:t xml:space="preserve">LTC when given evidence was to prove sound organisation possibly which D accepts. If? D was polite on his case </w:t>
      </w:r>
    </w:p>
    <w:p w:rsidR="002126B5" w:rsidRDefault="00A62457">
      <w:pPr>
        <w:spacing w:after="0" w:line="259" w:lineRule="auto"/>
        <w:ind w:left="0" w:right="0" w:firstLine="0"/>
      </w:pPr>
      <w:r>
        <w:t xml:space="preserve"> </w:t>
      </w:r>
    </w:p>
    <w:p w:rsidR="002126B5" w:rsidRDefault="00A62457">
      <w:pPr>
        <w:ind w:left="-5" w:right="0"/>
      </w:pPr>
      <w:r>
        <w:t xml:space="preserve">Investigation not performed with measurements as it should have been. </w:t>
      </w:r>
    </w:p>
    <w:p w:rsidR="002126B5" w:rsidRDefault="00A62457">
      <w:pPr>
        <w:spacing w:after="0" w:line="259" w:lineRule="auto"/>
        <w:ind w:left="0" w:right="0" w:firstLine="0"/>
      </w:pPr>
      <w:r>
        <w:t xml:space="preserve"> </w:t>
      </w:r>
    </w:p>
    <w:p w:rsidR="002126B5" w:rsidRDefault="00A62457">
      <w:pPr>
        <w:ind w:left="-5" w:right="0"/>
      </w:pPr>
      <w:r>
        <w:t xml:space="preserve">Vendetta families highlighted. </w:t>
      </w:r>
    </w:p>
    <w:p w:rsidR="002126B5" w:rsidRDefault="00A62457">
      <w:pPr>
        <w:ind w:left="-5" w:right="0"/>
      </w:pPr>
      <w:r>
        <w:t xml:space="preserve">Inconsistence’s between start of Crimits, complete absinth of follow up is simply worrying. </w:t>
      </w:r>
    </w:p>
    <w:p w:rsidR="002126B5" w:rsidRDefault="00A62457">
      <w:pPr>
        <w:ind w:left="-5" w:right="0"/>
      </w:pPr>
      <w:r>
        <w:t xml:space="preserve">What other info is wrong that we have not been able to check?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Mr </w:t>
      </w:r>
      <w:proofErr w:type="spellStart"/>
      <w:r>
        <w:t>Justio</w:t>
      </w:r>
      <w:proofErr w:type="spellEnd"/>
      <w:r>
        <w:t xml:space="preserve">? </w:t>
      </w:r>
      <w:proofErr w:type="spellStart"/>
      <w:r>
        <w:t>Pictions</w:t>
      </w:r>
      <w:proofErr w:type="spellEnd"/>
      <w:r>
        <w:t>? – sum</w:t>
      </w:r>
      <w:r w:rsidR="00970F13">
        <w:t>?</w:t>
      </w:r>
      <w:r>
        <w:t xml:space="preserve"> and? </w:t>
      </w:r>
    </w:p>
    <w:p w:rsidR="002126B5" w:rsidRDefault="00A62457">
      <w:pPr>
        <w:spacing w:after="0" w:line="259" w:lineRule="auto"/>
        <w:ind w:left="0" w:right="0" w:firstLine="0"/>
      </w:pPr>
      <w:r>
        <w:t xml:space="preserve"> </w:t>
      </w:r>
    </w:p>
    <w:p w:rsidR="002126B5" w:rsidRDefault="00A62457">
      <w:pPr>
        <w:ind w:left="-5" w:right="0"/>
      </w:pPr>
      <w:r>
        <w:lastRenderedPageBreak/>
        <w:t xml:space="preserve">Test of? – Not related to police resources. </w:t>
      </w:r>
    </w:p>
    <w:p w:rsidR="002126B5" w:rsidRDefault="00A62457">
      <w:pPr>
        <w:ind w:left="-5" w:right="0"/>
      </w:pPr>
      <w:r>
        <w:t xml:space="preserve">Was ASBO serious and persistent? </w:t>
      </w:r>
    </w:p>
    <w:p w:rsidR="002126B5" w:rsidRDefault="00A62457">
      <w:pPr>
        <w:ind w:left="-5" w:right="0"/>
      </w:pPr>
      <w:r>
        <w:t xml:space="preserve">Decrease in activity – “huge decrees since Interim ASBO “but no indication of trends: before – after and previous years. </w:t>
      </w:r>
    </w:p>
    <w:p w:rsidR="002126B5" w:rsidRDefault="00A62457">
      <w:pPr>
        <w:spacing w:after="0" w:line="259" w:lineRule="auto"/>
        <w:ind w:left="0" w:right="0" w:firstLine="0"/>
      </w:pPr>
      <w:r>
        <w:t xml:space="preserve"> </w:t>
      </w:r>
    </w:p>
    <w:p w:rsidR="002126B5" w:rsidRDefault="00A62457">
      <w:pPr>
        <w:ind w:left="-5" w:right="0"/>
      </w:pPr>
      <w:r>
        <w:t xml:space="preserve">Pc </w:t>
      </w:r>
      <w:proofErr w:type="spellStart"/>
      <w:r>
        <w:t>Elesmore</w:t>
      </w:r>
      <w:proofErr w:type="spellEnd"/>
      <w:r>
        <w:t xml:space="preserve"> couldn’t say why decrease in raves. </w:t>
      </w:r>
    </w:p>
    <w:p w:rsidR="002126B5" w:rsidRDefault="00A62457">
      <w:pPr>
        <w:ind w:left="-5" w:right="0"/>
      </w:pPr>
      <w:r>
        <w:t xml:space="preserve">Correspondence of consultation - so far </w:t>
      </w:r>
      <w:r w:rsidR="00970F13">
        <w:t>these relays</w:t>
      </w:r>
      <w:r>
        <w:t xml:space="preserve"> wrongfully weak evidence. </w:t>
      </w:r>
    </w:p>
    <w:p w:rsidR="002126B5" w:rsidRDefault="00A62457">
      <w:pPr>
        <w:spacing w:after="0" w:line="259" w:lineRule="auto"/>
        <w:ind w:left="0" w:right="0" w:firstLine="0"/>
      </w:pPr>
      <w:r>
        <w:t xml:space="preserve"> </w:t>
      </w:r>
    </w:p>
    <w:p w:rsidR="002126B5" w:rsidRDefault="00A62457">
      <w:pPr>
        <w:ind w:left="-5" w:right="0"/>
      </w:pPr>
      <w:r>
        <w:t xml:space="preserve">Met on points of how </w:t>
      </w:r>
    </w:p>
    <w:p w:rsidR="002126B5" w:rsidRDefault="00A62457">
      <w:pPr>
        <w:ind w:left="-5" w:right="0"/>
      </w:pPr>
      <w:r>
        <w:t xml:space="preserve">Statutory test in relation to rave into what is required.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Delivery of judgment @ 15:32pm </w:t>
      </w:r>
    </w:p>
    <w:p w:rsidR="002126B5" w:rsidRDefault="00A62457">
      <w:pPr>
        <w:ind w:left="-5" w:right="0"/>
      </w:pPr>
      <w:r>
        <w:t xml:space="preserve">Satisfied so that she is sure that the D acted during dates in a manner. </w:t>
      </w:r>
    </w:p>
    <w:p w:rsidR="002126B5" w:rsidRDefault="00A62457">
      <w:pPr>
        <w:spacing w:after="0" w:line="259" w:lineRule="auto"/>
        <w:ind w:left="0" w:right="0" w:firstLine="0"/>
      </w:pPr>
      <w:r>
        <w:t xml:space="preserve"> </w:t>
      </w:r>
    </w:p>
    <w:p w:rsidR="002126B5" w:rsidRDefault="00A62457">
      <w:pPr>
        <w:ind w:left="-5" w:right="0"/>
      </w:pPr>
      <w:r>
        <w:t xml:space="preserve">ABSBO Granted </w:t>
      </w:r>
    </w:p>
    <w:p w:rsidR="002126B5" w:rsidRDefault="00A62457">
      <w:pPr>
        <w:ind w:left="-5" w:right="0"/>
      </w:pPr>
      <w:r>
        <w:t xml:space="preserve">Order necessary for reasons: </w:t>
      </w:r>
    </w:p>
    <w:p w:rsidR="002126B5" w:rsidRDefault="00A62457">
      <w:pPr>
        <w:numPr>
          <w:ilvl w:val="0"/>
          <w:numId w:val="2"/>
        </w:numPr>
        <w:ind w:right="0" w:hanging="346"/>
      </w:pPr>
      <w:r>
        <w:t xml:space="preserve">Nature of conduct of these party’s </w:t>
      </w:r>
    </w:p>
    <w:p w:rsidR="002126B5" w:rsidRDefault="00A62457">
      <w:pPr>
        <w:numPr>
          <w:ilvl w:val="0"/>
          <w:numId w:val="2"/>
        </w:numPr>
        <w:ind w:right="0" w:hanging="346"/>
      </w:pPr>
      <w:r>
        <w:t xml:space="preserve">Noise of ????/? of ?????? </w:t>
      </w:r>
      <w:r w:rsidR="00970F13">
        <w:t>civilians</w:t>
      </w:r>
      <w:r>
        <w:t xml:space="preserve"> </w:t>
      </w:r>
    </w:p>
    <w:p w:rsidR="002126B5" w:rsidRDefault="00A62457">
      <w:pPr>
        <w:numPr>
          <w:ilvl w:val="0"/>
          <w:numId w:val="2"/>
        </w:numPr>
        <w:ind w:right="0" w:hanging="346"/>
      </w:pPr>
      <w:r>
        <w:t xml:space="preserve">Police officers have to attended in large numbers. </w:t>
      </w:r>
    </w:p>
    <w:p w:rsidR="002126B5" w:rsidRDefault="00A62457">
      <w:pPr>
        <w:numPr>
          <w:ilvl w:val="0"/>
          <w:numId w:val="2"/>
        </w:numPr>
        <w:ind w:right="0" w:hanging="346"/>
      </w:pPr>
      <w:r>
        <w:t xml:space="preserve">Since interim order there has been a decrease in this type of activity. </w:t>
      </w:r>
    </w:p>
    <w:p w:rsidR="002126B5" w:rsidRDefault="00A62457">
      <w:pPr>
        <w:numPr>
          <w:ilvl w:val="0"/>
          <w:numId w:val="2"/>
        </w:numPr>
        <w:ind w:right="0" w:hanging="346"/>
      </w:pPr>
      <w:r>
        <w:t xml:space="preserve">Satisfied D has acted in as manner of such conduct causes harassment alarm, distress. </w:t>
      </w:r>
    </w:p>
    <w:p w:rsidR="002126B5" w:rsidRDefault="00A62457">
      <w:pPr>
        <w:numPr>
          <w:ilvl w:val="0"/>
          <w:numId w:val="2"/>
        </w:numPr>
        <w:ind w:right="0" w:hanging="346"/>
      </w:pPr>
      <w:r>
        <w:t xml:space="preserve">Conduct???? Necessary to protect residents of Enfield, from </w:t>
      </w:r>
      <w:r w:rsidR="00970F13">
        <w:t>anti-social</w:t>
      </w:r>
      <w:r>
        <w:t xml:space="preserve"> acts from Simon Cordell.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Need to ensure probations are precise to award?</w:t>
      </w:r>
    </w:p>
    <w:p w:rsidR="002126B5" w:rsidRDefault="00A62457">
      <w:pPr>
        <w:spacing w:after="0" w:line="259" w:lineRule="auto"/>
        <w:ind w:left="0" w:right="0" w:firstLine="0"/>
      </w:pPr>
      <w:r>
        <w:t xml:space="preserve"> </w:t>
      </w:r>
    </w:p>
    <w:p w:rsidR="002126B5" w:rsidRDefault="00A62457">
      <w:pPr>
        <w:ind w:left="-5" w:right="0"/>
      </w:pPr>
      <w:r>
        <w:t xml:space="preserve">DEFANCE </w:t>
      </w:r>
    </w:p>
    <w:p w:rsidR="002126B5" w:rsidRDefault="00A62457">
      <w:pPr>
        <w:spacing w:after="0" w:line="239" w:lineRule="auto"/>
        <w:ind w:left="-5" w:right="235"/>
        <w:jc w:val="both"/>
      </w:pPr>
      <w:r>
        <w:t xml:space="preserve">D’s attendance at raves is not an issue and places unreasonable burden on him for attending parties when 20 people attended and what appears to be illegal then turns out to be legal, also places D in a difficult position if false steps are made to legality of parties </w:t>
      </w:r>
    </w:p>
    <w:p w:rsidR="002126B5" w:rsidRDefault="00A62457">
      <w:pPr>
        <w:ind w:left="-5" w:right="0"/>
      </w:pPr>
      <w:r>
        <w:t xml:space="preserve">ASBO must be </w:t>
      </w:r>
      <w:r w:rsidR="00970F13">
        <w:t xml:space="preserve">preventive </w:t>
      </w:r>
    </w:p>
    <w:p w:rsidR="002126B5" w:rsidRDefault="00A62457">
      <w:pPr>
        <w:spacing w:after="0" w:line="259" w:lineRule="auto"/>
        <w:ind w:left="0" w:right="0" w:firstLine="0"/>
      </w:pPr>
      <w:r>
        <w:t xml:space="preserve"> </w:t>
      </w:r>
    </w:p>
    <w:p w:rsidR="002126B5" w:rsidRDefault="00A62457">
      <w:pPr>
        <w:ind w:left="-5" w:right="0"/>
      </w:pPr>
      <w:r>
        <w:t xml:space="preserve">DJ </w:t>
      </w:r>
    </w:p>
    <w:p w:rsidR="002126B5" w:rsidRDefault="00A62457">
      <w:pPr>
        <w:ind w:left="-5" w:right="0"/>
      </w:pPr>
      <w:r>
        <w:t xml:space="preserve">Can carry out legitimate and licensed business. </w:t>
      </w:r>
    </w:p>
    <w:p w:rsidR="002126B5" w:rsidRDefault="00A62457">
      <w:pPr>
        <w:spacing w:after="0" w:line="259" w:lineRule="auto"/>
        <w:ind w:left="0" w:right="0" w:firstLine="0"/>
      </w:pPr>
      <w:r>
        <w:t xml:space="preserve"> </w:t>
      </w:r>
    </w:p>
    <w:p w:rsidR="002126B5" w:rsidRDefault="00A62457">
      <w:pPr>
        <w:ind w:left="-5" w:right="0"/>
      </w:pPr>
      <w:r>
        <w:t xml:space="preserve">Point D “or local authority addition. </w:t>
      </w:r>
    </w:p>
    <w:p w:rsidR="002126B5" w:rsidRDefault="00A62457">
      <w:pPr>
        <w:spacing w:after="0" w:line="259" w:lineRule="auto"/>
        <w:ind w:left="0" w:right="0" w:firstLine="0"/>
      </w:pPr>
      <w:r>
        <w:t xml:space="preserve"> </w:t>
      </w:r>
    </w:p>
    <w:p w:rsidR="002126B5" w:rsidRDefault="00A62457">
      <w:pPr>
        <w:ind w:left="-5" w:right="0"/>
      </w:pPr>
      <w:r>
        <w:t>DJ “</w:t>
      </w:r>
      <w:r w:rsidR="00970F13">
        <w:t>t</w:t>
      </w:r>
      <w:r>
        <w:t xml:space="preserve">o a period of 5 years” </w:t>
      </w:r>
    </w:p>
    <w:p w:rsidR="002126B5" w:rsidRDefault="00A62457">
      <w:pPr>
        <w:ind w:left="-5" w:right="0"/>
      </w:pPr>
      <w:r>
        <w:t xml:space="preserve">Propitiations are precise and plain </w:t>
      </w:r>
    </w:p>
    <w:p w:rsidR="002126B5" w:rsidRDefault="00A62457">
      <w:pPr>
        <w:spacing w:after="0" w:line="259" w:lineRule="auto"/>
        <w:ind w:left="0" w:right="0" w:firstLine="0"/>
      </w:pPr>
      <w:r>
        <w:t xml:space="preserve"> </w:t>
      </w:r>
    </w:p>
    <w:p w:rsidR="002126B5" w:rsidRDefault="00A62457">
      <w:pPr>
        <w:ind w:left="-5" w:right="0"/>
      </w:pPr>
      <w:r>
        <w:t xml:space="preserve">Terms of Order </w:t>
      </w:r>
    </w:p>
    <w:p w:rsidR="002126B5" w:rsidRDefault="00A62457">
      <w:pPr>
        <w:spacing w:after="0" w:line="259" w:lineRule="auto"/>
        <w:ind w:left="0" w:right="0" w:firstLine="0"/>
      </w:pPr>
      <w:r>
        <w:t xml:space="preserve"> </w:t>
      </w:r>
    </w:p>
    <w:p w:rsidR="002126B5" w:rsidRDefault="00A62457">
      <w:pPr>
        <w:ind w:left="-5" w:right="0"/>
      </w:pPr>
      <w:r>
        <w:t xml:space="preserve">D to upset then left room but lawyer present. </w:t>
      </w:r>
    </w:p>
    <w:p w:rsidR="002126B5" w:rsidRDefault="00A62457">
      <w:pPr>
        <w:spacing w:after="0" w:line="259" w:lineRule="auto"/>
        <w:ind w:left="0" w:right="0" w:firstLine="0"/>
      </w:pPr>
      <w:r>
        <w:lastRenderedPageBreak/>
        <w:t xml:space="preserve"> </w:t>
      </w:r>
    </w:p>
    <w:p w:rsidR="002126B5" w:rsidRDefault="00A62457">
      <w:pPr>
        <w:ind w:left="-5" w:right="0"/>
      </w:pPr>
      <w:r>
        <w:t xml:space="preserve">Terms  </w:t>
      </w:r>
    </w:p>
    <w:p w:rsidR="002126B5" w:rsidRDefault="00A62457">
      <w:pPr>
        <w:ind w:left="-5" w:right="0"/>
      </w:pPr>
      <w:r>
        <w:t xml:space="preserve">Needs adding  </w:t>
      </w:r>
    </w:p>
    <w:p w:rsidR="002126B5" w:rsidRDefault="00A62457">
      <w:pPr>
        <w:spacing w:after="0" w:line="259" w:lineRule="auto"/>
        <w:ind w:left="0" w:right="0" w:firstLine="0"/>
      </w:pPr>
      <w:r>
        <w:t xml:space="preserve"> </w:t>
      </w:r>
    </w:p>
    <w:p w:rsidR="002126B5" w:rsidRDefault="00A62457">
      <w:pPr>
        <w:ind w:left="-5" w:right="0"/>
      </w:pPr>
      <w:r>
        <w:t xml:space="preserve">END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4087" w:firstLine="0"/>
        <w:jc w:val="right"/>
      </w:pPr>
      <w:r>
        <w:t xml:space="preserve"> </w:t>
      </w:r>
    </w:p>
    <w:p w:rsidR="002126B5" w:rsidRDefault="00A62457">
      <w:pPr>
        <w:spacing w:after="0" w:line="259" w:lineRule="auto"/>
        <w:ind w:left="0" w:right="4087" w:firstLine="0"/>
        <w:jc w:val="right"/>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p w:rsidR="002126B5" w:rsidRDefault="00A62457">
      <w:pPr>
        <w:spacing w:after="0" w:line="259" w:lineRule="auto"/>
        <w:ind w:left="0" w:right="0" w:firstLine="0"/>
      </w:pPr>
      <w:r>
        <w:t xml:space="preserve"> </w:t>
      </w:r>
    </w:p>
    <w:sectPr w:rsidR="002126B5">
      <w:pgSz w:w="11904" w:h="16838"/>
      <w:pgMar w:top="1419" w:right="1805" w:bottom="151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356B"/>
    <w:multiLevelType w:val="hybridMultilevel"/>
    <w:tmpl w:val="FD92617A"/>
    <w:lvl w:ilvl="0" w:tplc="1A06DF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88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080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822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1A8E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920B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8E3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49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E99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913371"/>
    <w:multiLevelType w:val="hybridMultilevel"/>
    <w:tmpl w:val="6C00DAAC"/>
    <w:lvl w:ilvl="0" w:tplc="72605A78">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A8B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4CB5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6F8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6B6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EB2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87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287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E7D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B5"/>
    <w:rsid w:val="002126B5"/>
    <w:rsid w:val="00970F13"/>
    <w:rsid w:val="00A62457"/>
    <w:rsid w:val="00AC435F"/>
    <w:rsid w:val="00CD5EFF"/>
    <w:rsid w:val="00E7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0EE9"/>
  <w15:docId w15:val="{005CA599-CE36-4714-9538-D0C4418B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8" w:lineRule="auto"/>
      <w:ind w:left="10" w:right="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44AD-45F7-45D2-9705-5D58CC1F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 v Cordell</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Cordell</dc:title>
  <dc:subject/>
  <dc:creator>TooSmooth</dc:creator>
  <cp:keywords/>
  <cp:lastModifiedBy>re_wired@ymail.com</cp:lastModifiedBy>
  <cp:revision>4</cp:revision>
  <dcterms:created xsi:type="dcterms:W3CDTF">2018-09-16T10:52:00Z</dcterms:created>
  <dcterms:modified xsi:type="dcterms:W3CDTF">2018-09-16T11:51:00Z</dcterms:modified>
</cp:coreProperties>
</file>